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BA6" w:rsidRPr="00657BA6" w:rsidRDefault="00657BA6" w:rsidP="00657BA6">
      <w:pPr>
        <w:tabs>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657BA6">
        <w:rPr>
          <w:rFonts w:ascii="Times New Roman" w:eastAsia="Times New Roman" w:hAnsi="Times New Roman" w:cs="Times New Roman"/>
          <w:b/>
          <w:color w:val="FF0000"/>
          <w:sz w:val="28"/>
          <w:szCs w:val="28"/>
          <w:lang w:eastAsia="ru-RU"/>
        </w:rPr>
        <w:t>ПРОЕКТ</w:t>
      </w:r>
    </w:p>
    <w:p w:rsidR="002C24CB" w:rsidRPr="00DC1D57" w:rsidRDefault="002C24CB" w:rsidP="00FC3345">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DC1D57">
        <w:rPr>
          <w:rFonts w:ascii="Times New Roman" w:eastAsia="Times New Roman" w:hAnsi="Times New Roman" w:cs="Times New Roman"/>
          <w:b/>
          <w:sz w:val="28"/>
          <w:szCs w:val="28"/>
          <w:lang w:eastAsia="ru-RU"/>
        </w:rPr>
        <w:t>ПОВЕСТКА</w:t>
      </w:r>
    </w:p>
    <w:p w:rsidR="002C24CB" w:rsidRPr="00DC1D57" w:rsidRDefault="002C24CB" w:rsidP="00DD4A16">
      <w:pPr>
        <w:spacing w:after="0" w:line="240" w:lineRule="auto"/>
        <w:ind w:left="142" w:right="-1"/>
        <w:contextualSpacing/>
        <w:jc w:val="center"/>
        <w:rPr>
          <w:rFonts w:ascii="Times New Roman" w:eastAsia="Times New Roman" w:hAnsi="Times New Roman" w:cs="Times New Roman"/>
          <w:b/>
          <w:sz w:val="28"/>
          <w:szCs w:val="28"/>
          <w:lang w:eastAsia="ru-RU"/>
        </w:rPr>
      </w:pPr>
      <w:r w:rsidRPr="00DC1D57">
        <w:rPr>
          <w:rFonts w:ascii="Times New Roman" w:eastAsia="Times New Roman" w:hAnsi="Times New Roman" w:cs="Times New Roman"/>
          <w:b/>
          <w:sz w:val="28"/>
          <w:szCs w:val="28"/>
          <w:lang w:eastAsia="ru-RU"/>
        </w:rPr>
        <w:t>совещания «Деловой понедельник»</w:t>
      </w:r>
      <w:r w:rsidR="00DD4A16" w:rsidRPr="00DC1D57">
        <w:rPr>
          <w:rFonts w:ascii="Times New Roman" w:eastAsia="Times New Roman" w:hAnsi="Times New Roman" w:cs="Times New Roman"/>
          <w:b/>
          <w:sz w:val="28"/>
          <w:szCs w:val="28"/>
          <w:lang w:eastAsia="ru-RU"/>
        </w:rPr>
        <w:t xml:space="preserve"> </w:t>
      </w:r>
      <w:r w:rsidR="00394E80" w:rsidRPr="00DC1D57">
        <w:rPr>
          <w:rFonts w:ascii="Times New Roman" w:eastAsia="Times New Roman" w:hAnsi="Times New Roman" w:cs="Times New Roman"/>
          <w:i/>
          <w:sz w:val="28"/>
          <w:szCs w:val="28"/>
          <w:lang w:eastAsia="ru-RU"/>
        </w:rPr>
        <w:t xml:space="preserve"> </w:t>
      </w:r>
    </w:p>
    <w:p w:rsidR="00455C36" w:rsidRPr="00DC1D57" w:rsidRDefault="00455C36" w:rsidP="00DD4A16">
      <w:pPr>
        <w:spacing w:after="0" w:line="240" w:lineRule="auto"/>
        <w:ind w:left="142" w:right="-1"/>
        <w:contextualSpacing/>
        <w:jc w:val="center"/>
        <w:rPr>
          <w:rFonts w:ascii="Times New Roman" w:eastAsia="Times New Roman" w:hAnsi="Times New Roman" w:cs="Times New Roman"/>
          <w:b/>
          <w:sz w:val="28"/>
          <w:szCs w:val="28"/>
          <w:lang w:eastAsia="ru-RU"/>
        </w:rPr>
      </w:pPr>
    </w:p>
    <w:p w:rsidR="00F56254" w:rsidRDefault="00455C36" w:rsidP="005D4175">
      <w:pPr>
        <w:ind w:right="-143"/>
        <w:contextualSpacing/>
        <w:rPr>
          <w:rFonts w:ascii="Times New Roman" w:eastAsia="Times New Roman" w:hAnsi="Times New Roman" w:cs="Times New Roman"/>
          <w:i/>
          <w:sz w:val="28"/>
          <w:szCs w:val="28"/>
          <w:lang w:eastAsia="ru-RU"/>
        </w:rPr>
      </w:pPr>
      <w:r w:rsidRPr="00DC1D57">
        <w:rPr>
          <w:rFonts w:ascii="Times New Roman" w:eastAsia="Times New Roman" w:hAnsi="Times New Roman" w:cs="Times New Roman"/>
          <w:i/>
          <w:sz w:val="28"/>
          <w:szCs w:val="28"/>
          <w:lang w:eastAsia="ru-RU"/>
        </w:rPr>
        <w:t>Зал заседани</w:t>
      </w:r>
      <w:r w:rsidR="00640D67" w:rsidRPr="00DC1D57">
        <w:rPr>
          <w:rFonts w:ascii="Times New Roman" w:eastAsia="Times New Roman" w:hAnsi="Times New Roman" w:cs="Times New Roman"/>
          <w:i/>
          <w:sz w:val="28"/>
          <w:szCs w:val="28"/>
          <w:lang w:eastAsia="ru-RU"/>
        </w:rPr>
        <w:t>й Совета</w:t>
      </w:r>
      <w:r w:rsidR="00640D67" w:rsidRPr="00DC1D57">
        <w:rPr>
          <w:rFonts w:ascii="Times New Roman" w:eastAsia="Times New Roman" w:hAnsi="Times New Roman" w:cs="Times New Roman"/>
          <w:i/>
          <w:sz w:val="28"/>
          <w:szCs w:val="28"/>
          <w:lang w:eastAsia="ru-RU"/>
        </w:rPr>
        <w:tab/>
      </w:r>
      <w:r w:rsidR="00640D67" w:rsidRPr="00F72035">
        <w:rPr>
          <w:rFonts w:ascii="Times New Roman" w:eastAsia="Times New Roman" w:hAnsi="Times New Roman" w:cs="Times New Roman"/>
          <w:i/>
          <w:sz w:val="28"/>
          <w:szCs w:val="28"/>
          <w:lang w:eastAsia="ru-RU"/>
        </w:rPr>
        <w:t xml:space="preserve">              </w:t>
      </w:r>
      <w:r w:rsidR="00AA7CF1" w:rsidRPr="00F72035">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00BA1D9E" w:rsidRPr="00F72035">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0017646D" w:rsidRPr="00F72035">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00A80F5C" w:rsidRPr="00F72035">
        <w:rPr>
          <w:rFonts w:ascii="Times New Roman" w:eastAsia="Times New Roman" w:hAnsi="Times New Roman" w:cs="Times New Roman"/>
          <w:i/>
          <w:sz w:val="28"/>
          <w:szCs w:val="28"/>
          <w:lang w:eastAsia="ru-RU"/>
        </w:rPr>
        <w:t xml:space="preserve">  </w:t>
      </w:r>
      <w:r w:rsidR="000E4D4C" w:rsidRPr="00F72035">
        <w:rPr>
          <w:rFonts w:ascii="Times New Roman" w:eastAsia="Times New Roman" w:hAnsi="Times New Roman" w:cs="Times New Roman"/>
          <w:i/>
          <w:sz w:val="28"/>
          <w:szCs w:val="28"/>
          <w:lang w:eastAsia="ru-RU"/>
        </w:rPr>
        <w:t xml:space="preserve"> </w:t>
      </w:r>
      <w:r w:rsidR="00794875" w:rsidRPr="00F72035">
        <w:rPr>
          <w:rFonts w:ascii="Times New Roman" w:eastAsia="Times New Roman" w:hAnsi="Times New Roman" w:cs="Times New Roman"/>
          <w:i/>
          <w:sz w:val="28"/>
          <w:szCs w:val="28"/>
          <w:lang w:eastAsia="ru-RU"/>
        </w:rPr>
        <w:t xml:space="preserve">         </w:t>
      </w:r>
      <w:r w:rsidR="005A1348">
        <w:rPr>
          <w:rFonts w:ascii="Times New Roman" w:eastAsia="Times New Roman" w:hAnsi="Times New Roman" w:cs="Times New Roman"/>
          <w:i/>
          <w:sz w:val="28"/>
          <w:szCs w:val="28"/>
          <w:lang w:eastAsia="ru-RU"/>
        </w:rPr>
        <w:t>02</w:t>
      </w:r>
      <w:r w:rsidR="00DB461B" w:rsidRPr="00F72035">
        <w:rPr>
          <w:rFonts w:ascii="Times New Roman" w:eastAsia="Times New Roman" w:hAnsi="Times New Roman" w:cs="Times New Roman"/>
          <w:i/>
          <w:sz w:val="28"/>
          <w:szCs w:val="28"/>
          <w:lang w:eastAsia="ru-RU"/>
        </w:rPr>
        <w:t>.0</w:t>
      </w:r>
      <w:r w:rsidR="005A1348">
        <w:rPr>
          <w:rFonts w:ascii="Times New Roman" w:eastAsia="Times New Roman" w:hAnsi="Times New Roman" w:cs="Times New Roman"/>
          <w:i/>
          <w:sz w:val="28"/>
          <w:szCs w:val="28"/>
          <w:lang w:eastAsia="ru-RU"/>
        </w:rPr>
        <w:t>8</w:t>
      </w:r>
      <w:r w:rsidR="00A80F5C" w:rsidRPr="00F72035">
        <w:rPr>
          <w:rFonts w:ascii="Times New Roman" w:eastAsia="Times New Roman" w:hAnsi="Times New Roman" w:cs="Times New Roman"/>
          <w:i/>
          <w:sz w:val="28"/>
          <w:szCs w:val="28"/>
          <w:lang w:eastAsia="ru-RU"/>
        </w:rPr>
        <w:t>.20</w:t>
      </w:r>
      <w:r w:rsidR="00E5649D" w:rsidRPr="00F72035">
        <w:rPr>
          <w:rFonts w:ascii="Times New Roman" w:eastAsia="Times New Roman" w:hAnsi="Times New Roman" w:cs="Times New Roman"/>
          <w:i/>
          <w:sz w:val="28"/>
          <w:szCs w:val="28"/>
          <w:lang w:eastAsia="ru-RU"/>
        </w:rPr>
        <w:t>2</w:t>
      </w:r>
      <w:r w:rsidR="001270B4" w:rsidRPr="00F72035">
        <w:rPr>
          <w:rFonts w:ascii="Times New Roman" w:eastAsia="Times New Roman" w:hAnsi="Times New Roman" w:cs="Times New Roman"/>
          <w:i/>
          <w:sz w:val="28"/>
          <w:szCs w:val="28"/>
          <w:lang w:eastAsia="ru-RU"/>
        </w:rPr>
        <w:t>1</w:t>
      </w:r>
      <w:r w:rsidR="00A80F5C" w:rsidRPr="00F72035">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Pr="00DC1D57">
        <w:rPr>
          <w:rFonts w:ascii="Times New Roman" w:eastAsia="Times New Roman" w:hAnsi="Times New Roman" w:cs="Times New Roman"/>
          <w:i/>
          <w:sz w:val="28"/>
          <w:szCs w:val="28"/>
          <w:lang w:eastAsia="ru-RU"/>
        </w:rPr>
        <w:t>09.00</w:t>
      </w:r>
    </w:p>
    <w:p w:rsidR="00B441A6" w:rsidRDefault="00B441A6" w:rsidP="005D4175">
      <w:pPr>
        <w:ind w:right="-143"/>
        <w:contextualSpacing/>
        <w:rPr>
          <w:rFonts w:ascii="Times New Roman" w:eastAsia="Times New Roman" w:hAnsi="Times New Roman" w:cs="Times New Roman"/>
          <w:i/>
          <w:sz w:val="28"/>
          <w:szCs w:val="28"/>
          <w:lang w:eastAsia="ru-RU"/>
        </w:rPr>
      </w:pPr>
    </w:p>
    <w:p w:rsidR="006369C0" w:rsidRDefault="002A4F1A" w:rsidP="00D00E45">
      <w:pPr>
        <w:ind w:right="-143"/>
        <w:contextualSpacing/>
        <w:rPr>
          <w:rFonts w:ascii="Times New Roman" w:eastAsia="Times New Roman" w:hAnsi="Times New Roman" w:cs="Times New Roman"/>
          <w:sz w:val="28"/>
          <w:szCs w:val="28"/>
          <w:lang w:eastAsia="ru-RU"/>
        </w:rPr>
      </w:pPr>
      <w:r w:rsidRPr="002A4F1A">
        <w:rPr>
          <w:rFonts w:ascii="Times New Roman" w:eastAsia="Times New Roman" w:hAnsi="Times New Roman" w:cs="Times New Roman"/>
          <w:b/>
          <w:sz w:val="28"/>
          <w:szCs w:val="28"/>
          <w:lang w:eastAsia="ru-RU"/>
        </w:rPr>
        <w:t xml:space="preserve">Поздравление: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 </w:t>
      </w:r>
      <w:r w:rsidR="00652476">
        <w:rPr>
          <w:rFonts w:ascii="Times New Roman" w:eastAsia="Times New Roman" w:hAnsi="Times New Roman" w:cs="Times New Roman"/>
          <w:sz w:val="28"/>
          <w:szCs w:val="28"/>
          <w:lang w:eastAsia="ru-RU"/>
        </w:rPr>
        <w:t>_________________</w:t>
      </w:r>
    </w:p>
    <w:p w:rsidR="00652476" w:rsidRPr="00652476" w:rsidRDefault="00652476" w:rsidP="00D00E45">
      <w:pPr>
        <w:ind w:right="-143"/>
        <w:contextualSpacing/>
        <w:rPr>
          <w:rFonts w:ascii="Times New Roman" w:eastAsia="Times New Roman" w:hAnsi="Times New Roman" w:cs="Times New Roman"/>
          <w:b/>
          <w:sz w:val="28"/>
          <w:szCs w:val="28"/>
          <w:lang w:eastAsia="ru-RU"/>
        </w:rPr>
      </w:pPr>
      <w:r w:rsidRPr="00652476">
        <w:rPr>
          <w:rFonts w:ascii="Times New Roman" w:eastAsia="Times New Roman" w:hAnsi="Times New Roman" w:cs="Times New Roman"/>
          <w:b/>
          <w:sz w:val="28"/>
          <w:szCs w:val="28"/>
          <w:lang w:eastAsia="ru-RU"/>
        </w:rPr>
        <w:t>Представление:</w:t>
      </w:r>
      <w:r>
        <w:rPr>
          <w:rFonts w:ascii="Times New Roman" w:eastAsia="Times New Roman" w:hAnsi="Times New Roman" w:cs="Times New Roman"/>
          <w:b/>
          <w:sz w:val="28"/>
          <w:szCs w:val="28"/>
          <w:lang w:eastAsia="ru-RU"/>
        </w:rPr>
        <w:t xml:space="preserve"> _________________</w:t>
      </w:r>
    </w:p>
    <w:p w:rsidR="006369C0" w:rsidRDefault="006369C0" w:rsidP="00D00E45">
      <w:pPr>
        <w:ind w:right="-143"/>
        <w:contextualSpacing/>
        <w:rPr>
          <w:rFonts w:ascii="Times New Roman" w:eastAsia="Times New Roman" w:hAnsi="Times New Roman" w:cs="Times New Roman"/>
          <w:sz w:val="28"/>
          <w:szCs w:val="28"/>
          <w:lang w:eastAsia="ru-RU"/>
        </w:rPr>
      </w:pPr>
    </w:p>
    <w:p w:rsidR="000371B4" w:rsidRPr="00DC1D57" w:rsidRDefault="00915F14" w:rsidP="006C39CB">
      <w:pPr>
        <w:ind w:right="-143"/>
        <w:contextualSpacing/>
        <w:jc w:val="both"/>
        <w:rPr>
          <w:rFonts w:ascii="Times New Roman" w:hAnsi="Times New Roman"/>
          <w:sz w:val="28"/>
          <w:szCs w:val="28"/>
        </w:rPr>
      </w:pPr>
      <w:r>
        <w:rPr>
          <w:rFonts w:ascii="Times New Roman" w:eastAsia="Calibri" w:hAnsi="Times New Roman"/>
          <w:b/>
          <w:sz w:val="28"/>
          <w:szCs w:val="28"/>
        </w:rPr>
        <w:t>1</w:t>
      </w:r>
      <w:r w:rsidR="000371B4" w:rsidRPr="00DC1D57">
        <w:rPr>
          <w:rFonts w:ascii="Times New Roman" w:eastAsia="Calibri" w:hAnsi="Times New Roman"/>
          <w:b/>
          <w:sz w:val="28"/>
          <w:szCs w:val="28"/>
        </w:rPr>
        <w:t xml:space="preserve">. </w:t>
      </w:r>
      <w:proofErr w:type="spellStart"/>
      <w:r w:rsidR="006C39CB">
        <w:rPr>
          <w:rFonts w:ascii="Times New Roman" w:hAnsi="Times New Roman"/>
          <w:b/>
          <w:sz w:val="28"/>
          <w:szCs w:val="28"/>
        </w:rPr>
        <w:t>Цмиев</w:t>
      </w:r>
      <w:proofErr w:type="spellEnd"/>
      <w:r w:rsidR="006C39CB">
        <w:rPr>
          <w:rFonts w:ascii="Times New Roman" w:hAnsi="Times New Roman"/>
          <w:b/>
          <w:sz w:val="28"/>
          <w:szCs w:val="28"/>
        </w:rPr>
        <w:t xml:space="preserve"> Вагир Набиевич</w:t>
      </w:r>
      <w:r w:rsidR="000371B4" w:rsidRPr="00DC1D57">
        <w:rPr>
          <w:rFonts w:ascii="Times New Roman" w:hAnsi="Times New Roman"/>
          <w:sz w:val="28"/>
          <w:szCs w:val="28"/>
        </w:rPr>
        <w:t xml:space="preserve"> – </w:t>
      </w:r>
      <w:r w:rsidR="006C39CB">
        <w:rPr>
          <w:rFonts w:ascii="Times New Roman" w:hAnsi="Times New Roman"/>
          <w:sz w:val="28"/>
          <w:szCs w:val="28"/>
        </w:rPr>
        <w:t xml:space="preserve">заместитель </w:t>
      </w:r>
      <w:r w:rsidR="000371B4" w:rsidRPr="00DC1D57">
        <w:rPr>
          <w:rFonts w:ascii="Times New Roman" w:hAnsi="Times New Roman"/>
          <w:sz w:val="28"/>
          <w:szCs w:val="28"/>
        </w:rPr>
        <w:t>главн</w:t>
      </w:r>
      <w:r w:rsidR="006C39CB">
        <w:rPr>
          <w:rFonts w:ascii="Times New Roman" w:hAnsi="Times New Roman"/>
          <w:sz w:val="28"/>
          <w:szCs w:val="28"/>
        </w:rPr>
        <w:t xml:space="preserve">ого </w:t>
      </w:r>
      <w:r w:rsidR="000371B4" w:rsidRPr="00DC1D57">
        <w:rPr>
          <w:rFonts w:ascii="Times New Roman" w:hAnsi="Times New Roman"/>
          <w:sz w:val="28"/>
          <w:szCs w:val="28"/>
        </w:rPr>
        <w:t>врач</w:t>
      </w:r>
      <w:r w:rsidR="006C39CB">
        <w:rPr>
          <w:rFonts w:ascii="Times New Roman" w:hAnsi="Times New Roman"/>
          <w:sz w:val="28"/>
          <w:szCs w:val="28"/>
        </w:rPr>
        <w:t>а</w:t>
      </w:r>
      <w:r w:rsidR="000371B4" w:rsidRPr="00DC1D57">
        <w:rPr>
          <w:rFonts w:ascii="Times New Roman" w:hAnsi="Times New Roman"/>
          <w:sz w:val="28"/>
          <w:szCs w:val="28"/>
        </w:rPr>
        <w:t xml:space="preserve"> ГАУЗ «Верхнеуслонская ЦРБ»:</w:t>
      </w:r>
    </w:p>
    <w:p w:rsidR="000371B4" w:rsidRPr="00DC1D57" w:rsidRDefault="000371B4" w:rsidP="000371B4">
      <w:pPr>
        <w:spacing w:after="0" w:line="240" w:lineRule="auto"/>
        <w:ind w:right="-1"/>
        <w:jc w:val="both"/>
        <w:rPr>
          <w:rFonts w:ascii="Times New Roman" w:hAnsi="Times New Roman"/>
          <w:i/>
          <w:sz w:val="28"/>
          <w:szCs w:val="28"/>
        </w:rPr>
      </w:pPr>
      <w:r w:rsidRPr="00DC1D57">
        <w:rPr>
          <w:rFonts w:ascii="Times New Roman" w:hAnsi="Times New Roman"/>
          <w:i/>
          <w:sz w:val="28"/>
          <w:szCs w:val="28"/>
        </w:rPr>
        <w:t xml:space="preserve">- о ходе вакцинации населения против </w:t>
      </w:r>
      <w:proofErr w:type="spellStart"/>
      <w:r w:rsidRPr="00DC1D57">
        <w:rPr>
          <w:rFonts w:ascii="Times New Roman" w:hAnsi="Times New Roman"/>
          <w:i/>
          <w:sz w:val="28"/>
          <w:szCs w:val="28"/>
        </w:rPr>
        <w:t>коронавирусной</w:t>
      </w:r>
      <w:proofErr w:type="spellEnd"/>
      <w:r w:rsidRPr="00DC1D57">
        <w:rPr>
          <w:rFonts w:ascii="Times New Roman" w:hAnsi="Times New Roman"/>
          <w:i/>
          <w:sz w:val="28"/>
          <w:szCs w:val="28"/>
        </w:rPr>
        <w:t xml:space="preserve"> инфекции</w:t>
      </w:r>
    </w:p>
    <w:p w:rsidR="00F62661" w:rsidRDefault="00F62661" w:rsidP="003754AA">
      <w:pPr>
        <w:spacing w:after="0" w:line="240" w:lineRule="auto"/>
        <w:ind w:right="-143"/>
        <w:jc w:val="both"/>
        <w:rPr>
          <w:rFonts w:ascii="Times New Roman" w:eastAsia="Calibri" w:hAnsi="Times New Roman" w:cs="Times New Roman"/>
          <w:i/>
          <w:sz w:val="28"/>
          <w:szCs w:val="28"/>
        </w:rPr>
      </w:pPr>
    </w:p>
    <w:p w:rsidR="001B4402" w:rsidRPr="00D3001F" w:rsidRDefault="001B4402" w:rsidP="001B4402">
      <w:pPr>
        <w:spacing w:after="0" w:line="240" w:lineRule="auto"/>
        <w:contextualSpacing/>
        <w:jc w:val="both"/>
        <w:rPr>
          <w:rFonts w:ascii="Times New Roman" w:eastAsia="Times New Roman" w:hAnsi="Times New Roman" w:cs="Times New Roman"/>
          <w:sz w:val="28"/>
          <w:szCs w:val="28"/>
        </w:rPr>
      </w:pPr>
      <w:r w:rsidRPr="00D3001F">
        <w:rPr>
          <w:rFonts w:ascii="Times New Roman" w:eastAsia="Times New Roman" w:hAnsi="Times New Roman" w:cs="Times New Roman"/>
          <w:b/>
          <w:sz w:val="28"/>
          <w:szCs w:val="28"/>
        </w:rPr>
        <w:t xml:space="preserve">2. Постников Виктор Павлович – </w:t>
      </w:r>
      <w:r w:rsidRPr="00D3001F">
        <w:rPr>
          <w:rFonts w:ascii="Times New Roman" w:eastAsia="Times New Roman" w:hAnsi="Times New Roman" w:cs="Times New Roman"/>
          <w:sz w:val="28"/>
          <w:szCs w:val="28"/>
        </w:rPr>
        <w:t>председатель Территориальной избирательной комиссии Верхнеуслонского муниципального района:</w:t>
      </w:r>
    </w:p>
    <w:p w:rsidR="001B4402" w:rsidRPr="00D3001F" w:rsidRDefault="001B4402" w:rsidP="001B4402">
      <w:pPr>
        <w:spacing w:after="0" w:line="240" w:lineRule="auto"/>
        <w:contextualSpacing/>
        <w:jc w:val="both"/>
        <w:rPr>
          <w:rFonts w:ascii="Times New Roman" w:eastAsia="Times New Roman" w:hAnsi="Times New Roman" w:cs="Times New Roman"/>
          <w:i/>
          <w:sz w:val="28"/>
          <w:szCs w:val="28"/>
        </w:rPr>
      </w:pPr>
      <w:r w:rsidRPr="00D3001F">
        <w:rPr>
          <w:rFonts w:ascii="Times New Roman" w:eastAsia="Times New Roman" w:hAnsi="Times New Roman" w:cs="Times New Roman"/>
          <w:i/>
          <w:sz w:val="28"/>
          <w:szCs w:val="28"/>
        </w:rPr>
        <w:t xml:space="preserve">- о подготовке к выборам </w:t>
      </w:r>
      <w:proofErr w:type="gramStart"/>
      <w:r w:rsidRPr="00D3001F">
        <w:rPr>
          <w:rFonts w:ascii="Times New Roman" w:eastAsia="Times New Roman" w:hAnsi="Times New Roman" w:cs="Times New Roman"/>
          <w:i/>
          <w:sz w:val="28"/>
          <w:szCs w:val="28"/>
        </w:rPr>
        <w:t xml:space="preserve">депутатов </w:t>
      </w:r>
      <w:r w:rsidR="00211F26">
        <w:rPr>
          <w:rFonts w:ascii="Times New Roman" w:eastAsia="Times New Roman" w:hAnsi="Times New Roman" w:cs="Times New Roman"/>
          <w:i/>
          <w:sz w:val="28"/>
          <w:szCs w:val="28"/>
        </w:rPr>
        <w:t>Государственной Думы Федерального Собрания Российской Федерации восьмого созыва</w:t>
      </w:r>
      <w:proofErr w:type="gramEnd"/>
      <w:r w:rsidR="00211F26">
        <w:rPr>
          <w:rFonts w:ascii="Times New Roman" w:eastAsia="Times New Roman" w:hAnsi="Times New Roman" w:cs="Times New Roman"/>
          <w:i/>
          <w:sz w:val="28"/>
          <w:szCs w:val="28"/>
        </w:rPr>
        <w:t xml:space="preserve"> </w:t>
      </w:r>
      <w:r w:rsidRPr="00D3001F">
        <w:rPr>
          <w:rFonts w:ascii="Times New Roman" w:eastAsia="Times New Roman" w:hAnsi="Times New Roman" w:cs="Times New Roman"/>
          <w:i/>
          <w:sz w:val="28"/>
          <w:szCs w:val="28"/>
        </w:rPr>
        <w:t>и дополнительным выборам депутатов органов местного самоуправления Верхнеуслонского муниципального района</w:t>
      </w:r>
    </w:p>
    <w:p w:rsidR="001B4402" w:rsidRDefault="001B4402" w:rsidP="003754AA">
      <w:pPr>
        <w:spacing w:after="0" w:line="240" w:lineRule="auto"/>
        <w:ind w:right="-143"/>
        <w:jc w:val="both"/>
        <w:rPr>
          <w:rFonts w:ascii="Times New Roman" w:eastAsia="Calibri" w:hAnsi="Times New Roman" w:cs="Times New Roman"/>
          <w:i/>
          <w:sz w:val="28"/>
          <w:szCs w:val="28"/>
        </w:rPr>
      </w:pPr>
    </w:p>
    <w:p w:rsidR="00D2186A" w:rsidRPr="00D3001F" w:rsidRDefault="00D2186A" w:rsidP="00D2186A">
      <w:pPr>
        <w:spacing w:after="0" w:line="240" w:lineRule="auto"/>
        <w:jc w:val="both"/>
        <w:rPr>
          <w:rFonts w:ascii="Times New Roman" w:eastAsia="Calibri" w:hAnsi="Times New Roman" w:cs="Times New Roman"/>
          <w:sz w:val="28"/>
          <w:szCs w:val="28"/>
        </w:rPr>
      </w:pPr>
      <w:r w:rsidRPr="00D3001F">
        <w:rPr>
          <w:rFonts w:ascii="Times New Roman" w:eastAsia="Calibri" w:hAnsi="Times New Roman" w:cs="Times New Roman"/>
          <w:b/>
          <w:sz w:val="28"/>
          <w:szCs w:val="28"/>
        </w:rPr>
        <w:t xml:space="preserve">3. </w:t>
      </w:r>
      <w:proofErr w:type="spellStart"/>
      <w:r>
        <w:rPr>
          <w:rFonts w:ascii="Times New Roman" w:eastAsia="Calibri" w:hAnsi="Times New Roman" w:cs="Times New Roman"/>
          <w:b/>
          <w:sz w:val="28"/>
          <w:szCs w:val="28"/>
        </w:rPr>
        <w:t>Сибгатуллина</w:t>
      </w:r>
      <w:proofErr w:type="spellEnd"/>
      <w:r>
        <w:rPr>
          <w:rFonts w:ascii="Times New Roman" w:eastAsia="Calibri" w:hAnsi="Times New Roman" w:cs="Times New Roman"/>
          <w:b/>
          <w:sz w:val="28"/>
          <w:szCs w:val="28"/>
        </w:rPr>
        <w:t xml:space="preserve"> Екатерина Валентиновна</w:t>
      </w:r>
      <w:r w:rsidRPr="00D3001F">
        <w:rPr>
          <w:rFonts w:ascii="Times New Roman" w:eastAsia="Calibri" w:hAnsi="Times New Roman" w:cs="Times New Roman"/>
          <w:sz w:val="28"/>
          <w:szCs w:val="28"/>
        </w:rPr>
        <w:t xml:space="preserve"> – </w:t>
      </w:r>
      <w:r>
        <w:rPr>
          <w:rFonts w:ascii="Times New Roman" w:eastAsia="Calibri" w:hAnsi="Times New Roman" w:cs="Times New Roman"/>
          <w:sz w:val="28"/>
          <w:szCs w:val="28"/>
        </w:rPr>
        <w:t>директор ООО «Управляющая компания «Управдом»</w:t>
      </w:r>
      <w:r w:rsidRPr="00D3001F">
        <w:rPr>
          <w:rFonts w:ascii="Times New Roman" w:eastAsia="Calibri" w:hAnsi="Times New Roman" w:cs="Times New Roman"/>
          <w:sz w:val="28"/>
          <w:szCs w:val="28"/>
        </w:rPr>
        <w:t>:</w:t>
      </w:r>
    </w:p>
    <w:p w:rsidR="00D2186A" w:rsidRPr="00D3001F" w:rsidRDefault="00D2186A" w:rsidP="00D2186A">
      <w:pPr>
        <w:spacing w:after="0" w:line="240" w:lineRule="auto"/>
        <w:jc w:val="both"/>
        <w:rPr>
          <w:rFonts w:ascii="Times New Roman" w:eastAsia="Calibri" w:hAnsi="Times New Roman" w:cs="Times New Roman"/>
          <w:i/>
          <w:sz w:val="28"/>
          <w:szCs w:val="28"/>
        </w:rPr>
      </w:pPr>
      <w:r w:rsidRPr="00D3001F">
        <w:rPr>
          <w:rFonts w:ascii="Times New Roman" w:eastAsia="Calibri" w:hAnsi="Times New Roman" w:cs="Times New Roman"/>
          <w:i/>
          <w:sz w:val="28"/>
          <w:szCs w:val="28"/>
        </w:rPr>
        <w:t>- о ходе подготовки к отопительному сезону</w:t>
      </w:r>
    </w:p>
    <w:p w:rsidR="001B4402" w:rsidRDefault="001B4402" w:rsidP="003754AA">
      <w:pPr>
        <w:spacing w:after="0" w:line="240" w:lineRule="auto"/>
        <w:ind w:right="-143"/>
        <w:jc w:val="both"/>
        <w:rPr>
          <w:rFonts w:ascii="Times New Roman" w:eastAsia="Calibri" w:hAnsi="Times New Roman" w:cs="Times New Roman"/>
          <w:i/>
          <w:sz w:val="28"/>
          <w:szCs w:val="28"/>
        </w:rPr>
      </w:pPr>
    </w:p>
    <w:p w:rsidR="00915F14" w:rsidRDefault="00315CA7" w:rsidP="00915F14">
      <w:pPr>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4</w:t>
      </w:r>
      <w:r w:rsidR="00915F14" w:rsidRPr="00DC1D57">
        <w:rPr>
          <w:rFonts w:ascii="Times New Roman" w:eastAsia="Times New Roman" w:hAnsi="Times New Roman" w:cs="Times New Roman"/>
          <w:b/>
          <w:sz w:val="28"/>
          <w:szCs w:val="28"/>
          <w:lang w:eastAsia="ru-RU"/>
        </w:rPr>
        <w:t xml:space="preserve">. </w:t>
      </w:r>
      <w:r w:rsidR="00915F14" w:rsidRPr="00F04D26">
        <w:rPr>
          <w:rFonts w:ascii="Times New Roman" w:eastAsia="Calibri" w:hAnsi="Times New Roman" w:cs="Times New Roman"/>
          <w:b/>
          <w:sz w:val="28"/>
          <w:szCs w:val="28"/>
        </w:rPr>
        <w:t>Исмагилов Рустем Ибрагимович</w:t>
      </w:r>
      <w:r w:rsidR="00915F14" w:rsidRPr="00F04D26">
        <w:rPr>
          <w:rFonts w:ascii="Times New Roman" w:eastAsia="Calibri" w:hAnsi="Times New Roman" w:cs="Times New Roman"/>
          <w:sz w:val="28"/>
          <w:szCs w:val="28"/>
        </w:rPr>
        <w:t xml:space="preserve"> – руководитель-лесничий ГБУ «Приволжское лесничество»: </w:t>
      </w:r>
    </w:p>
    <w:p w:rsidR="00E61C2D" w:rsidRPr="00E61C2D" w:rsidRDefault="00E61C2D" w:rsidP="00915F14">
      <w:pPr>
        <w:spacing w:after="0" w:line="240" w:lineRule="auto"/>
        <w:contextualSpacing/>
        <w:jc w:val="both"/>
        <w:rPr>
          <w:rFonts w:ascii="Times New Roman" w:eastAsia="Calibri" w:hAnsi="Times New Roman" w:cs="Times New Roman"/>
          <w:i/>
          <w:sz w:val="28"/>
          <w:szCs w:val="28"/>
        </w:rPr>
      </w:pPr>
      <w:r w:rsidRPr="00E61C2D">
        <w:rPr>
          <w:rFonts w:ascii="Times New Roman" w:eastAsia="Calibri" w:hAnsi="Times New Roman" w:cs="Times New Roman"/>
          <w:i/>
          <w:sz w:val="28"/>
          <w:szCs w:val="28"/>
        </w:rPr>
        <w:t>- о</w:t>
      </w:r>
      <w:r>
        <w:rPr>
          <w:rFonts w:ascii="Times New Roman" w:eastAsia="Calibri" w:hAnsi="Times New Roman" w:cs="Times New Roman"/>
          <w:i/>
          <w:sz w:val="28"/>
          <w:szCs w:val="28"/>
        </w:rPr>
        <w:t xml:space="preserve">б итогах работы </w:t>
      </w:r>
      <w:r w:rsidRPr="00E61C2D">
        <w:rPr>
          <w:rFonts w:ascii="Times New Roman" w:eastAsia="Calibri" w:hAnsi="Times New Roman" w:cs="Times New Roman"/>
          <w:i/>
          <w:sz w:val="28"/>
          <w:szCs w:val="28"/>
        </w:rPr>
        <w:t xml:space="preserve">Приволжского лесничества </w:t>
      </w:r>
      <w:r>
        <w:rPr>
          <w:rFonts w:ascii="Times New Roman" w:eastAsia="Calibri" w:hAnsi="Times New Roman" w:cs="Times New Roman"/>
          <w:i/>
          <w:sz w:val="28"/>
          <w:szCs w:val="28"/>
        </w:rPr>
        <w:t>в 1 полугодии 2021 года</w:t>
      </w:r>
      <w:r w:rsidR="00122569">
        <w:rPr>
          <w:rFonts w:ascii="Times New Roman" w:eastAsia="Calibri" w:hAnsi="Times New Roman" w:cs="Times New Roman"/>
          <w:i/>
          <w:sz w:val="28"/>
          <w:szCs w:val="28"/>
        </w:rPr>
        <w:t xml:space="preserve"> (в </w:t>
      </w:r>
      <w:proofErr w:type="spellStart"/>
      <w:r w:rsidR="00122569">
        <w:rPr>
          <w:rFonts w:ascii="Times New Roman" w:eastAsia="Calibri" w:hAnsi="Times New Roman" w:cs="Times New Roman"/>
          <w:i/>
          <w:sz w:val="28"/>
          <w:szCs w:val="28"/>
        </w:rPr>
        <w:t>т.ч</w:t>
      </w:r>
      <w:proofErr w:type="spellEnd"/>
      <w:r w:rsidR="00122569">
        <w:rPr>
          <w:rFonts w:ascii="Times New Roman" w:eastAsia="Calibri" w:hAnsi="Times New Roman" w:cs="Times New Roman"/>
          <w:i/>
          <w:sz w:val="28"/>
          <w:szCs w:val="28"/>
        </w:rPr>
        <w:t>. благоустройство мест отдыха, уборка территории от свалок и мусора, ремонт здания и пр.)</w:t>
      </w:r>
    </w:p>
    <w:p w:rsidR="00915F14" w:rsidRDefault="00915F14" w:rsidP="00915F14">
      <w:pPr>
        <w:spacing w:after="0" w:line="240" w:lineRule="auto"/>
        <w:contextualSpacing/>
        <w:jc w:val="both"/>
        <w:rPr>
          <w:rFonts w:ascii="Times New Roman" w:hAnsi="Times New Roman" w:cs="Times New Roman"/>
          <w:i/>
          <w:sz w:val="28"/>
          <w:szCs w:val="28"/>
        </w:rPr>
      </w:pPr>
      <w:r w:rsidRPr="00DC1D57">
        <w:rPr>
          <w:rFonts w:ascii="Times New Roman" w:hAnsi="Times New Roman" w:cs="Times New Roman"/>
          <w:i/>
          <w:sz w:val="28"/>
          <w:szCs w:val="28"/>
        </w:rPr>
        <w:t xml:space="preserve">- о ходе вакцинации работников </w:t>
      </w:r>
      <w:r>
        <w:rPr>
          <w:rFonts w:ascii="Times New Roman" w:hAnsi="Times New Roman" w:cs="Times New Roman"/>
          <w:i/>
          <w:sz w:val="28"/>
          <w:szCs w:val="28"/>
        </w:rPr>
        <w:t>лесничества</w:t>
      </w:r>
    </w:p>
    <w:p w:rsidR="00D86FEC" w:rsidRDefault="00D86FEC" w:rsidP="00915F14">
      <w:pPr>
        <w:spacing w:after="0" w:line="240" w:lineRule="auto"/>
        <w:contextualSpacing/>
        <w:jc w:val="both"/>
        <w:rPr>
          <w:rFonts w:ascii="Times New Roman" w:hAnsi="Times New Roman" w:cs="Times New Roman"/>
          <w:i/>
          <w:sz w:val="28"/>
          <w:szCs w:val="28"/>
        </w:rPr>
      </w:pPr>
    </w:p>
    <w:p w:rsidR="00915F14" w:rsidRDefault="00915F14" w:rsidP="00915F14">
      <w:pPr>
        <w:spacing w:after="0" w:line="240" w:lineRule="auto"/>
        <w:jc w:val="both"/>
        <w:rPr>
          <w:rFonts w:ascii="Times New Roman" w:hAnsi="Times New Roman" w:cs="Times New Roman"/>
          <w:b/>
          <w:sz w:val="28"/>
          <w:szCs w:val="28"/>
        </w:rPr>
      </w:pPr>
    </w:p>
    <w:p w:rsidR="00F15AEB" w:rsidRPr="00F15AEB" w:rsidRDefault="00F15AEB" w:rsidP="00915F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5. Пронина Екатерина Владимировна – </w:t>
      </w:r>
      <w:r w:rsidRPr="00F15AEB">
        <w:rPr>
          <w:rFonts w:ascii="Times New Roman" w:hAnsi="Times New Roman" w:cs="Times New Roman"/>
          <w:sz w:val="28"/>
          <w:szCs w:val="28"/>
        </w:rPr>
        <w:t>директор</w:t>
      </w:r>
      <w:r>
        <w:rPr>
          <w:rFonts w:ascii="Times New Roman" w:hAnsi="Times New Roman" w:cs="Times New Roman"/>
          <w:b/>
          <w:sz w:val="28"/>
          <w:szCs w:val="28"/>
        </w:rPr>
        <w:t xml:space="preserve"> </w:t>
      </w:r>
      <w:r w:rsidRPr="00F15AEB">
        <w:rPr>
          <w:rFonts w:ascii="Times New Roman" w:hAnsi="Times New Roman" w:cs="Times New Roman"/>
          <w:sz w:val="28"/>
          <w:szCs w:val="28"/>
        </w:rPr>
        <w:t>МБУ «</w:t>
      </w:r>
      <w:r>
        <w:rPr>
          <w:rFonts w:ascii="Times New Roman" w:hAnsi="Times New Roman" w:cs="Times New Roman"/>
          <w:sz w:val="28"/>
          <w:szCs w:val="28"/>
        </w:rPr>
        <w:t>Молодежный (подростк</w:t>
      </w:r>
      <w:r w:rsidRPr="00F15AEB">
        <w:rPr>
          <w:rFonts w:ascii="Times New Roman" w:hAnsi="Times New Roman" w:cs="Times New Roman"/>
          <w:sz w:val="28"/>
          <w:szCs w:val="28"/>
        </w:rPr>
        <w:t>овы</w:t>
      </w:r>
      <w:r>
        <w:rPr>
          <w:rFonts w:ascii="Times New Roman" w:hAnsi="Times New Roman" w:cs="Times New Roman"/>
          <w:sz w:val="28"/>
          <w:szCs w:val="28"/>
        </w:rPr>
        <w:t>й</w:t>
      </w:r>
      <w:r w:rsidRPr="00F15AEB">
        <w:rPr>
          <w:rFonts w:ascii="Times New Roman" w:hAnsi="Times New Roman" w:cs="Times New Roman"/>
          <w:sz w:val="28"/>
          <w:szCs w:val="28"/>
        </w:rPr>
        <w:t xml:space="preserve">) клуб по месту жительства </w:t>
      </w:r>
      <w:r>
        <w:rPr>
          <w:rFonts w:ascii="Times New Roman" w:hAnsi="Times New Roman" w:cs="Times New Roman"/>
          <w:sz w:val="28"/>
          <w:szCs w:val="28"/>
        </w:rPr>
        <w:t>Верхнеуслонского муниципального района Республики Татарстан</w:t>
      </w:r>
      <w:r w:rsidRPr="00F15AEB">
        <w:rPr>
          <w:rFonts w:ascii="Times New Roman" w:hAnsi="Times New Roman" w:cs="Times New Roman"/>
          <w:sz w:val="28"/>
          <w:szCs w:val="28"/>
        </w:rPr>
        <w:t>»</w:t>
      </w:r>
      <w:r>
        <w:rPr>
          <w:rFonts w:ascii="Times New Roman" w:hAnsi="Times New Roman" w:cs="Times New Roman"/>
          <w:sz w:val="28"/>
          <w:szCs w:val="28"/>
        </w:rPr>
        <w:t>:</w:t>
      </w:r>
      <w:r w:rsidRPr="00F15AEB">
        <w:rPr>
          <w:rFonts w:ascii="Times New Roman" w:hAnsi="Times New Roman" w:cs="Times New Roman"/>
          <w:sz w:val="28"/>
          <w:szCs w:val="28"/>
        </w:rPr>
        <w:t xml:space="preserve"> </w:t>
      </w:r>
    </w:p>
    <w:p w:rsidR="00F15AEB" w:rsidRPr="00F15AEB" w:rsidRDefault="00F15AEB" w:rsidP="00915F14">
      <w:pPr>
        <w:spacing w:after="0" w:line="240" w:lineRule="auto"/>
        <w:jc w:val="both"/>
        <w:rPr>
          <w:rFonts w:ascii="Times New Roman" w:hAnsi="Times New Roman" w:cs="Times New Roman"/>
          <w:b/>
          <w:i/>
          <w:sz w:val="28"/>
          <w:szCs w:val="28"/>
        </w:rPr>
      </w:pPr>
      <w:r w:rsidRPr="00F15AEB">
        <w:rPr>
          <w:rFonts w:ascii="Times New Roman" w:hAnsi="Times New Roman" w:cs="Times New Roman"/>
          <w:i/>
          <w:sz w:val="28"/>
          <w:szCs w:val="28"/>
        </w:rPr>
        <w:t xml:space="preserve">- о работе </w:t>
      </w:r>
      <w:r w:rsidR="00224E40">
        <w:rPr>
          <w:rFonts w:ascii="Times New Roman" w:hAnsi="Times New Roman" w:cs="Times New Roman"/>
          <w:i/>
          <w:sz w:val="28"/>
          <w:szCs w:val="28"/>
        </w:rPr>
        <w:t xml:space="preserve">молодежного </w:t>
      </w:r>
      <w:r w:rsidRPr="00F15AEB">
        <w:rPr>
          <w:rFonts w:ascii="Times New Roman" w:hAnsi="Times New Roman" w:cs="Times New Roman"/>
          <w:i/>
          <w:sz w:val="28"/>
          <w:szCs w:val="28"/>
        </w:rPr>
        <w:t xml:space="preserve"> клуб</w:t>
      </w:r>
      <w:r w:rsidR="00224E40">
        <w:rPr>
          <w:rFonts w:ascii="Times New Roman" w:hAnsi="Times New Roman" w:cs="Times New Roman"/>
          <w:i/>
          <w:sz w:val="28"/>
          <w:szCs w:val="28"/>
        </w:rPr>
        <w:t>а</w:t>
      </w:r>
      <w:r w:rsidRPr="00F15AEB">
        <w:rPr>
          <w:rFonts w:ascii="Times New Roman" w:hAnsi="Times New Roman" w:cs="Times New Roman"/>
          <w:i/>
          <w:sz w:val="28"/>
          <w:szCs w:val="28"/>
        </w:rPr>
        <w:t xml:space="preserve"> по месту жительства</w:t>
      </w:r>
      <w:r w:rsidR="00B46AAD">
        <w:rPr>
          <w:rFonts w:ascii="Times New Roman" w:hAnsi="Times New Roman" w:cs="Times New Roman"/>
          <w:i/>
          <w:sz w:val="28"/>
          <w:szCs w:val="28"/>
        </w:rPr>
        <w:t xml:space="preserve"> по итогам 2020</w:t>
      </w:r>
      <w:r w:rsidR="002B6DEB">
        <w:rPr>
          <w:rFonts w:ascii="Times New Roman" w:hAnsi="Times New Roman" w:cs="Times New Roman"/>
          <w:i/>
          <w:sz w:val="28"/>
          <w:szCs w:val="28"/>
        </w:rPr>
        <w:t xml:space="preserve"> года и </w:t>
      </w:r>
      <w:r w:rsidR="00B46AAD">
        <w:rPr>
          <w:rFonts w:ascii="Times New Roman" w:hAnsi="Times New Roman" w:cs="Times New Roman"/>
          <w:i/>
          <w:sz w:val="28"/>
          <w:szCs w:val="28"/>
        </w:rPr>
        <w:t xml:space="preserve"> первого полугодия 2021 года</w:t>
      </w:r>
    </w:p>
    <w:p w:rsidR="00F62661" w:rsidRDefault="00F62661"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F62661" w:rsidRDefault="00F62661"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F62661" w:rsidRDefault="00F62661"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F62661" w:rsidRDefault="00F62661"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F62661" w:rsidRDefault="00F62661"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F62661" w:rsidRDefault="00F62661"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F62661" w:rsidRDefault="00F62661"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F62661" w:rsidRDefault="00F62661"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F62661" w:rsidRDefault="00F62661"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F62661" w:rsidRDefault="00F62661"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F62661" w:rsidRDefault="00F62661"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657BA6" w:rsidRPr="00657BA6" w:rsidRDefault="00657BA6" w:rsidP="00657BA6">
      <w:pPr>
        <w:tabs>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657BA6">
        <w:rPr>
          <w:rFonts w:ascii="Times New Roman" w:eastAsia="Times New Roman" w:hAnsi="Times New Roman" w:cs="Times New Roman"/>
          <w:b/>
          <w:color w:val="FF0000"/>
          <w:sz w:val="28"/>
          <w:szCs w:val="28"/>
          <w:lang w:eastAsia="ru-RU"/>
        </w:rPr>
        <w:t>ПРОЕКТ</w:t>
      </w:r>
    </w:p>
    <w:p w:rsidR="00490E37" w:rsidRDefault="00490E37"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484AAA" w:rsidRPr="00DC1D57" w:rsidRDefault="00484AAA"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DC1D57">
        <w:rPr>
          <w:rFonts w:ascii="Times New Roman" w:eastAsia="Times New Roman" w:hAnsi="Times New Roman" w:cs="Times New Roman"/>
          <w:b/>
          <w:sz w:val="28"/>
          <w:szCs w:val="28"/>
          <w:lang w:eastAsia="ru-RU"/>
        </w:rPr>
        <w:t>ПОВЕСТКА</w:t>
      </w:r>
    </w:p>
    <w:p w:rsidR="00484AAA" w:rsidRPr="00DC1D57" w:rsidRDefault="00484AAA" w:rsidP="003F09AB">
      <w:pPr>
        <w:spacing w:after="0" w:line="240" w:lineRule="auto"/>
        <w:ind w:right="-1"/>
        <w:contextualSpacing/>
        <w:jc w:val="center"/>
        <w:rPr>
          <w:rFonts w:ascii="Times New Roman" w:eastAsia="Times New Roman" w:hAnsi="Times New Roman" w:cs="Times New Roman"/>
          <w:b/>
          <w:sz w:val="28"/>
          <w:szCs w:val="28"/>
          <w:lang w:eastAsia="ru-RU"/>
        </w:rPr>
      </w:pPr>
      <w:r w:rsidRPr="00DC1D57">
        <w:rPr>
          <w:rFonts w:ascii="Times New Roman" w:eastAsia="Times New Roman" w:hAnsi="Times New Roman" w:cs="Times New Roman"/>
          <w:b/>
          <w:sz w:val="28"/>
          <w:szCs w:val="28"/>
          <w:lang w:eastAsia="ru-RU"/>
        </w:rPr>
        <w:t xml:space="preserve">совещания </w:t>
      </w:r>
      <w:r w:rsidR="00A367A5" w:rsidRPr="00DC1D57">
        <w:rPr>
          <w:rFonts w:ascii="Times New Roman" w:eastAsia="Times New Roman" w:hAnsi="Times New Roman" w:cs="Times New Roman"/>
          <w:b/>
          <w:sz w:val="28"/>
          <w:szCs w:val="28"/>
          <w:lang w:eastAsia="ru-RU"/>
        </w:rPr>
        <w:t>с главами сельских поселений</w:t>
      </w:r>
    </w:p>
    <w:p w:rsidR="00484AAA" w:rsidRPr="00DC1D57" w:rsidRDefault="00484AAA" w:rsidP="00484AAA">
      <w:pPr>
        <w:spacing w:after="0" w:line="240" w:lineRule="auto"/>
        <w:ind w:left="142" w:right="-1"/>
        <w:contextualSpacing/>
        <w:jc w:val="center"/>
        <w:rPr>
          <w:rFonts w:ascii="Times New Roman" w:eastAsia="Times New Roman" w:hAnsi="Times New Roman" w:cs="Times New Roman"/>
          <w:b/>
          <w:sz w:val="28"/>
          <w:szCs w:val="28"/>
          <w:lang w:eastAsia="ru-RU"/>
        </w:rPr>
      </w:pPr>
    </w:p>
    <w:p w:rsidR="00484AAA" w:rsidRPr="00DC1D57" w:rsidRDefault="00484AAA" w:rsidP="00484AAA">
      <w:pPr>
        <w:ind w:right="-143"/>
        <w:contextualSpacing/>
        <w:rPr>
          <w:rFonts w:ascii="Times New Roman" w:eastAsia="Times New Roman" w:hAnsi="Times New Roman" w:cs="Times New Roman"/>
          <w:i/>
          <w:sz w:val="28"/>
          <w:szCs w:val="28"/>
          <w:lang w:eastAsia="ru-RU"/>
        </w:rPr>
      </w:pPr>
      <w:r w:rsidRPr="00DC1D57">
        <w:rPr>
          <w:rFonts w:ascii="Times New Roman" w:eastAsia="Times New Roman" w:hAnsi="Times New Roman" w:cs="Times New Roman"/>
          <w:i/>
          <w:sz w:val="28"/>
          <w:szCs w:val="28"/>
          <w:lang w:eastAsia="ru-RU"/>
        </w:rPr>
        <w:t>Зал заседаний Совета</w:t>
      </w:r>
      <w:r w:rsidRPr="00DC1D57">
        <w:rPr>
          <w:rFonts w:ascii="Times New Roman" w:eastAsia="Times New Roman" w:hAnsi="Times New Roman" w:cs="Times New Roman"/>
          <w:i/>
          <w:sz w:val="28"/>
          <w:szCs w:val="28"/>
          <w:lang w:eastAsia="ru-RU"/>
        </w:rPr>
        <w:tab/>
      </w:r>
      <w:r w:rsidRPr="00DC1D57">
        <w:rPr>
          <w:rFonts w:ascii="Times New Roman" w:eastAsia="Times New Roman" w:hAnsi="Times New Roman" w:cs="Times New Roman"/>
          <w:i/>
          <w:sz w:val="28"/>
          <w:szCs w:val="28"/>
          <w:lang w:eastAsia="ru-RU"/>
        </w:rPr>
        <w:tab/>
      </w:r>
      <w:r w:rsidRPr="00DC1D57">
        <w:rPr>
          <w:rFonts w:ascii="Times New Roman" w:eastAsia="Times New Roman" w:hAnsi="Times New Roman" w:cs="Times New Roman"/>
          <w:i/>
          <w:sz w:val="28"/>
          <w:szCs w:val="28"/>
          <w:lang w:eastAsia="ru-RU"/>
        </w:rPr>
        <w:tab/>
      </w:r>
      <w:r w:rsidRPr="00DC1D57">
        <w:rPr>
          <w:rFonts w:ascii="Times New Roman" w:eastAsia="Times New Roman" w:hAnsi="Times New Roman" w:cs="Times New Roman"/>
          <w:i/>
          <w:sz w:val="28"/>
          <w:szCs w:val="28"/>
          <w:lang w:eastAsia="ru-RU"/>
        </w:rPr>
        <w:tab/>
      </w:r>
      <w:r w:rsidRPr="00DC1D57">
        <w:rPr>
          <w:rFonts w:ascii="Times New Roman" w:eastAsia="Times New Roman" w:hAnsi="Times New Roman" w:cs="Times New Roman"/>
          <w:i/>
          <w:sz w:val="28"/>
          <w:szCs w:val="28"/>
          <w:lang w:eastAsia="ru-RU"/>
        </w:rPr>
        <w:tab/>
        <w:t xml:space="preserve">                             </w:t>
      </w:r>
      <w:r w:rsidR="003C51FA">
        <w:rPr>
          <w:rFonts w:ascii="Times New Roman" w:eastAsia="Times New Roman" w:hAnsi="Times New Roman" w:cs="Times New Roman"/>
          <w:i/>
          <w:sz w:val="28"/>
          <w:szCs w:val="28"/>
          <w:lang w:eastAsia="ru-RU"/>
        </w:rPr>
        <w:t>02</w:t>
      </w:r>
      <w:r w:rsidR="00DB461B" w:rsidRPr="00DC1D57">
        <w:rPr>
          <w:rFonts w:ascii="Times New Roman" w:eastAsia="Times New Roman" w:hAnsi="Times New Roman" w:cs="Times New Roman"/>
          <w:i/>
          <w:sz w:val="28"/>
          <w:szCs w:val="28"/>
          <w:lang w:eastAsia="ru-RU"/>
        </w:rPr>
        <w:t>.0</w:t>
      </w:r>
      <w:r w:rsidR="003C51FA">
        <w:rPr>
          <w:rFonts w:ascii="Times New Roman" w:eastAsia="Times New Roman" w:hAnsi="Times New Roman" w:cs="Times New Roman"/>
          <w:i/>
          <w:sz w:val="28"/>
          <w:szCs w:val="28"/>
          <w:lang w:eastAsia="ru-RU"/>
        </w:rPr>
        <w:t>8</w:t>
      </w:r>
      <w:r w:rsidRPr="00DC1D57">
        <w:rPr>
          <w:rFonts w:ascii="Times New Roman" w:eastAsia="Times New Roman" w:hAnsi="Times New Roman" w:cs="Times New Roman"/>
          <w:i/>
          <w:sz w:val="28"/>
          <w:szCs w:val="28"/>
          <w:lang w:eastAsia="ru-RU"/>
        </w:rPr>
        <w:t xml:space="preserve">.2021   </w:t>
      </w:r>
      <w:r w:rsidR="00DB461B" w:rsidRPr="00DC1D57">
        <w:rPr>
          <w:rFonts w:ascii="Times New Roman" w:eastAsia="Times New Roman" w:hAnsi="Times New Roman" w:cs="Times New Roman"/>
          <w:i/>
          <w:sz w:val="28"/>
          <w:szCs w:val="28"/>
          <w:lang w:eastAsia="ru-RU"/>
        </w:rPr>
        <w:t>10.00</w:t>
      </w:r>
    </w:p>
    <w:p w:rsidR="007264FF" w:rsidRDefault="007264FF" w:rsidP="006139DE">
      <w:pPr>
        <w:ind w:right="-143"/>
        <w:contextualSpacing/>
        <w:rPr>
          <w:rFonts w:ascii="Times New Roman" w:eastAsia="Times New Roman" w:hAnsi="Times New Roman" w:cs="Times New Roman"/>
          <w:sz w:val="28"/>
          <w:szCs w:val="28"/>
          <w:lang w:eastAsia="ru-RU"/>
        </w:rPr>
      </w:pPr>
    </w:p>
    <w:p w:rsidR="006E12F2" w:rsidRPr="00DC1D57" w:rsidRDefault="006E12F2" w:rsidP="006139DE">
      <w:pPr>
        <w:ind w:right="-143"/>
        <w:contextualSpacing/>
        <w:rPr>
          <w:rFonts w:ascii="Times New Roman" w:eastAsia="Times New Roman" w:hAnsi="Times New Roman" w:cs="Times New Roman"/>
          <w:sz w:val="28"/>
          <w:szCs w:val="28"/>
          <w:lang w:eastAsia="ru-RU"/>
        </w:rPr>
      </w:pPr>
    </w:p>
    <w:p w:rsidR="00041B96" w:rsidRPr="000E5173" w:rsidRDefault="00154568" w:rsidP="00041B96">
      <w:pPr>
        <w:spacing w:after="0" w:line="240" w:lineRule="auto"/>
        <w:ind w:right="-143"/>
        <w:jc w:val="both"/>
        <w:rPr>
          <w:rFonts w:ascii="Times New Roman" w:eastAsia="Times New Roman" w:hAnsi="Times New Roman" w:cs="Times New Roman"/>
          <w:bCs/>
          <w:sz w:val="28"/>
          <w:szCs w:val="28"/>
        </w:rPr>
      </w:pPr>
      <w:r w:rsidRPr="000E5173">
        <w:rPr>
          <w:rFonts w:ascii="Times New Roman" w:eastAsia="Calibri" w:hAnsi="Times New Roman" w:cs="Times New Roman"/>
          <w:b/>
          <w:sz w:val="28"/>
          <w:szCs w:val="28"/>
        </w:rPr>
        <w:t xml:space="preserve">1. </w:t>
      </w:r>
      <w:r w:rsidR="00041B96" w:rsidRPr="000E5173">
        <w:rPr>
          <w:rFonts w:ascii="Times New Roman" w:eastAsia="Times New Roman" w:hAnsi="Times New Roman" w:cs="Times New Roman"/>
          <w:b/>
          <w:bCs/>
          <w:sz w:val="28"/>
          <w:szCs w:val="28"/>
        </w:rPr>
        <w:t xml:space="preserve">Сергеев Александр Валентинович – </w:t>
      </w:r>
      <w:r w:rsidR="00041B96" w:rsidRPr="000E5173">
        <w:rPr>
          <w:rFonts w:ascii="Times New Roman" w:eastAsia="Times New Roman" w:hAnsi="Times New Roman" w:cs="Times New Roman"/>
          <w:bCs/>
          <w:sz w:val="28"/>
          <w:szCs w:val="28"/>
        </w:rPr>
        <w:t>директор МУП «Волжанка»:</w:t>
      </w:r>
    </w:p>
    <w:p w:rsidR="00490E37" w:rsidRDefault="00041B96" w:rsidP="002F23E4">
      <w:pPr>
        <w:spacing w:after="0" w:line="240" w:lineRule="auto"/>
        <w:ind w:left="142"/>
        <w:jc w:val="both"/>
        <w:rPr>
          <w:rFonts w:ascii="Times New Roman" w:eastAsia="Times New Roman" w:hAnsi="Times New Roman" w:cs="Times New Roman"/>
          <w:bCs/>
          <w:i/>
          <w:sz w:val="28"/>
          <w:szCs w:val="28"/>
        </w:rPr>
      </w:pPr>
      <w:r w:rsidRPr="000E5173">
        <w:rPr>
          <w:rFonts w:ascii="Times New Roman" w:eastAsia="Times New Roman" w:hAnsi="Times New Roman" w:cs="Times New Roman"/>
          <w:bCs/>
          <w:i/>
          <w:sz w:val="28"/>
          <w:szCs w:val="28"/>
        </w:rPr>
        <w:t xml:space="preserve">- </w:t>
      </w:r>
      <w:r w:rsidR="00490E37">
        <w:rPr>
          <w:rFonts w:ascii="Times New Roman" w:eastAsia="Times New Roman" w:hAnsi="Times New Roman" w:cs="Times New Roman"/>
          <w:bCs/>
          <w:i/>
          <w:sz w:val="28"/>
          <w:szCs w:val="28"/>
        </w:rPr>
        <w:t>о динамике заключения договоров на водоснабжение</w:t>
      </w:r>
    </w:p>
    <w:p w:rsidR="00490E37" w:rsidRDefault="00490E37" w:rsidP="002F23E4">
      <w:pPr>
        <w:spacing w:after="0" w:line="240" w:lineRule="auto"/>
        <w:ind w:left="142"/>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о перерасчете за полив (</w:t>
      </w:r>
      <w:proofErr w:type="spellStart"/>
      <w:r>
        <w:rPr>
          <w:rFonts w:ascii="Times New Roman" w:eastAsia="Times New Roman" w:hAnsi="Times New Roman" w:cs="Times New Roman"/>
          <w:bCs/>
          <w:i/>
          <w:sz w:val="28"/>
          <w:szCs w:val="28"/>
        </w:rPr>
        <w:t>Соболевское</w:t>
      </w:r>
      <w:proofErr w:type="spellEnd"/>
      <w:r>
        <w:rPr>
          <w:rFonts w:ascii="Times New Roman" w:eastAsia="Times New Roman" w:hAnsi="Times New Roman" w:cs="Times New Roman"/>
          <w:bCs/>
          <w:i/>
          <w:sz w:val="28"/>
          <w:szCs w:val="28"/>
        </w:rPr>
        <w:t>, Майдан)</w:t>
      </w:r>
    </w:p>
    <w:p w:rsidR="00490E37" w:rsidRPr="007B0745" w:rsidRDefault="00490E37" w:rsidP="00041B96">
      <w:pPr>
        <w:spacing w:after="0" w:line="240" w:lineRule="auto"/>
        <w:jc w:val="both"/>
        <w:rPr>
          <w:rFonts w:ascii="Times New Roman" w:eastAsia="Calibri" w:hAnsi="Times New Roman" w:cs="Times New Roman"/>
          <w:b/>
          <w:sz w:val="28"/>
          <w:szCs w:val="28"/>
        </w:rPr>
      </w:pPr>
    </w:p>
    <w:p w:rsidR="003D316E" w:rsidRPr="007B0745" w:rsidRDefault="00011BB5" w:rsidP="003D316E">
      <w:pPr>
        <w:spacing w:after="0" w:line="240" w:lineRule="auto"/>
        <w:ind w:right="-1"/>
        <w:jc w:val="both"/>
        <w:rPr>
          <w:rFonts w:ascii="Times New Roman" w:eastAsia="+mn-ea" w:hAnsi="Times New Roman" w:cs="Times New Roman"/>
          <w:bCs/>
          <w:kern w:val="24"/>
          <w:sz w:val="28"/>
          <w:szCs w:val="28"/>
          <w:lang w:eastAsia="ru-RU"/>
        </w:rPr>
      </w:pPr>
      <w:r w:rsidRPr="007B0745">
        <w:rPr>
          <w:rFonts w:ascii="Times New Roman" w:eastAsia="+mn-ea" w:hAnsi="Times New Roman" w:cs="Times New Roman"/>
          <w:bCs/>
          <w:kern w:val="24"/>
          <w:sz w:val="28"/>
          <w:szCs w:val="28"/>
          <w:lang w:eastAsia="ru-RU"/>
        </w:rPr>
        <w:t>2</w:t>
      </w:r>
      <w:r w:rsidR="003D316E" w:rsidRPr="007B0745">
        <w:rPr>
          <w:rFonts w:ascii="Times New Roman" w:eastAsia="+mn-ea" w:hAnsi="Times New Roman" w:cs="Times New Roman"/>
          <w:bCs/>
          <w:kern w:val="24"/>
          <w:sz w:val="28"/>
          <w:szCs w:val="28"/>
          <w:lang w:eastAsia="ru-RU"/>
        </w:rPr>
        <w:t>.</w:t>
      </w:r>
      <w:r w:rsidR="003D316E" w:rsidRPr="007B0745">
        <w:rPr>
          <w:rFonts w:ascii="Times New Roman" w:eastAsia="+mn-ea" w:hAnsi="Times New Roman" w:cs="Times New Roman"/>
          <w:bCs/>
          <w:i/>
          <w:kern w:val="24"/>
          <w:sz w:val="28"/>
          <w:szCs w:val="28"/>
          <w:lang w:eastAsia="ru-RU"/>
        </w:rPr>
        <w:t xml:space="preserve"> </w:t>
      </w:r>
      <w:proofErr w:type="spellStart"/>
      <w:r w:rsidR="003D316E" w:rsidRPr="007B0745">
        <w:rPr>
          <w:rFonts w:ascii="Times New Roman" w:eastAsia="+mn-ea" w:hAnsi="Times New Roman" w:cs="Times New Roman"/>
          <w:b/>
          <w:bCs/>
          <w:kern w:val="24"/>
          <w:sz w:val="28"/>
          <w:szCs w:val="28"/>
          <w:lang w:eastAsia="ru-RU"/>
        </w:rPr>
        <w:t>Манапова</w:t>
      </w:r>
      <w:proofErr w:type="spellEnd"/>
      <w:r w:rsidR="003D316E" w:rsidRPr="007B0745">
        <w:rPr>
          <w:rFonts w:ascii="Times New Roman" w:eastAsia="+mn-ea" w:hAnsi="Times New Roman" w:cs="Times New Roman"/>
          <w:b/>
          <w:bCs/>
          <w:kern w:val="24"/>
          <w:sz w:val="28"/>
          <w:szCs w:val="28"/>
          <w:lang w:eastAsia="ru-RU"/>
        </w:rPr>
        <w:t xml:space="preserve"> Наталья Юрьевна</w:t>
      </w:r>
      <w:r w:rsidR="003D316E" w:rsidRPr="007B0745">
        <w:rPr>
          <w:rFonts w:ascii="Times New Roman" w:eastAsia="+mn-ea" w:hAnsi="Times New Roman" w:cs="Times New Roman"/>
          <w:bCs/>
          <w:kern w:val="24"/>
          <w:sz w:val="28"/>
          <w:szCs w:val="28"/>
          <w:lang w:eastAsia="ru-RU"/>
        </w:rPr>
        <w:t xml:space="preserve"> – заместитель руководителя Исполнительного комитета Верхнеуслонского муниципального района по социально-экономическому развитию:</w:t>
      </w:r>
    </w:p>
    <w:p w:rsidR="003D316E" w:rsidRPr="007B0745" w:rsidRDefault="00615826" w:rsidP="003D316E">
      <w:pPr>
        <w:spacing w:after="0" w:line="240" w:lineRule="auto"/>
        <w:ind w:right="-1"/>
        <w:jc w:val="both"/>
        <w:rPr>
          <w:rFonts w:ascii="Times New Roman" w:eastAsia="+mn-ea" w:hAnsi="Times New Roman" w:cs="Times New Roman"/>
          <w:bCs/>
          <w:i/>
          <w:kern w:val="24"/>
          <w:sz w:val="28"/>
          <w:szCs w:val="28"/>
          <w:lang w:eastAsia="ru-RU"/>
        </w:rPr>
      </w:pPr>
      <w:r w:rsidRPr="007B0745">
        <w:rPr>
          <w:rFonts w:ascii="Times New Roman" w:eastAsia="+mn-ea" w:hAnsi="Times New Roman" w:cs="Times New Roman"/>
          <w:bCs/>
          <w:i/>
          <w:kern w:val="24"/>
          <w:sz w:val="28"/>
          <w:szCs w:val="28"/>
          <w:lang w:eastAsia="ru-RU"/>
        </w:rPr>
        <w:t>- о ходе ликвидации МУП</w:t>
      </w:r>
    </w:p>
    <w:p w:rsidR="00615826" w:rsidRPr="007B0745" w:rsidRDefault="00615826" w:rsidP="003D316E">
      <w:pPr>
        <w:spacing w:after="0" w:line="240" w:lineRule="auto"/>
        <w:ind w:right="-1"/>
        <w:jc w:val="both"/>
        <w:rPr>
          <w:rFonts w:ascii="Times New Roman" w:eastAsia="+mn-ea" w:hAnsi="Times New Roman" w:cs="Times New Roman"/>
          <w:bCs/>
          <w:i/>
          <w:kern w:val="24"/>
          <w:sz w:val="28"/>
          <w:szCs w:val="28"/>
          <w:lang w:eastAsia="ru-RU"/>
        </w:rPr>
      </w:pPr>
      <w:r w:rsidRPr="007B0745">
        <w:rPr>
          <w:rFonts w:ascii="Times New Roman" w:eastAsia="+mn-ea" w:hAnsi="Times New Roman" w:cs="Times New Roman"/>
          <w:bCs/>
          <w:i/>
          <w:kern w:val="24"/>
          <w:sz w:val="28"/>
          <w:szCs w:val="28"/>
          <w:lang w:eastAsia="ru-RU"/>
        </w:rPr>
        <w:t>- об участии муниципальных образований в работе по актуализации данных по транспортным средствам (3256-вх от 12.06.2021)</w:t>
      </w:r>
    </w:p>
    <w:p w:rsidR="003D316E" w:rsidRPr="007B0745" w:rsidRDefault="003D316E" w:rsidP="003D316E">
      <w:pPr>
        <w:spacing w:after="0" w:line="240" w:lineRule="auto"/>
        <w:jc w:val="both"/>
        <w:rPr>
          <w:rFonts w:ascii="Times New Roman" w:eastAsia="Calibri" w:hAnsi="Times New Roman" w:cs="Times New Roman"/>
          <w:b/>
          <w:sz w:val="28"/>
          <w:szCs w:val="28"/>
        </w:rPr>
      </w:pPr>
    </w:p>
    <w:p w:rsidR="003D316E" w:rsidRPr="007B0745" w:rsidRDefault="00011BB5" w:rsidP="003D316E">
      <w:pPr>
        <w:spacing w:after="0" w:line="240" w:lineRule="auto"/>
        <w:jc w:val="both"/>
        <w:rPr>
          <w:rFonts w:ascii="Times New Roman" w:hAnsi="Times New Roman"/>
          <w:sz w:val="28"/>
          <w:szCs w:val="28"/>
        </w:rPr>
      </w:pPr>
      <w:r w:rsidRPr="007B0745">
        <w:rPr>
          <w:rFonts w:ascii="Times New Roman" w:eastAsia="+mn-ea" w:hAnsi="Times New Roman" w:cs="Times New Roman"/>
          <w:b/>
          <w:bCs/>
          <w:kern w:val="24"/>
          <w:sz w:val="28"/>
          <w:szCs w:val="28"/>
          <w:lang w:eastAsia="ru-RU"/>
        </w:rPr>
        <w:t>3</w:t>
      </w:r>
      <w:r w:rsidR="00DC1D57" w:rsidRPr="007B0745">
        <w:rPr>
          <w:rFonts w:ascii="Times New Roman" w:eastAsia="+mn-ea" w:hAnsi="Times New Roman" w:cs="Times New Roman"/>
          <w:b/>
          <w:bCs/>
          <w:kern w:val="24"/>
          <w:sz w:val="28"/>
          <w:szCs w:val="28"/>
          <w:lang w:eastAsia="ru-RU"/>
        </w:rPr>
        <w:t>.</w:t>
      </w:r>
      <w:r w:rsidR="003D316E" w:rsidRPr="007B0745">
        <w:rPr>
          <w:rFonts w:ascii="Times New Roman" w:eastAsia="+mn-ea" w:hAnsi="Times New Roman" w:cs="Times New Roman"/>
          <w:b/>
          <w:bCs/>
          <w:kern w:val="24"/>
          <w:sz w:val="28"/>
          <w:szCs w:val="28"/>
          <w:lang w:eastAsia="ru-RU"/>
        </w:rPr>
        <w:t xml:space="preserve"> Федотова Юлия Валентиновна – </w:t>
      </w:r>
      <w:r w:rsidR="003D316E" w:rsidRPr="007B0745">
        <w:rPr>
          <w:rFonts w:ascii="Times New Roman" w:hAnsi="Times New Roman"/>
          <w:sz w:val="28"/>
          <w:szCs w:val="28"/>
        </w:rPr>
        <w:t>заместитель начальника отдела территориального развития Исполнительного комитета Верхнеуслонского муниципального района:</w:t>
      </w:r>
    </w:p>
    <w:p w:rsidR="009468F4" w:rsidRPr="007B0745" w:rsidRDefault="003D316E">
      <w:pPr>
        <w:spacing w:after="0" w:line="240" w:lineRule="auto"/>
        <w:ind w:right="-1"/>
        <w:jc w:val="both"/>
        <w:rPr>
          <w:rFonts w:ascii="Times New Roman" w:eastAsia="+mn-ea" w:hAnsi="Times New Roman" w:cs="Times New Roman"/>
          <w:bCs/>
          <w:i/>
          <w:kern w:val="24"/>
          <w:sz w:val="28"/>
          <w:szCs w:val="28"/>
          <w:lang w:eastAsia="ru-RU"/>
        </w:rPr>
      </w:pPr>
      <w:r w:rsidRPr="007B0745">
        <w:rPr>
          <w:rFonts w:ascii="Times New Roman" w:eastAsia="+mn-ea" w:hAnsi="Times New Roman" w:cs="Times New Roman"/>
          <w:bCs/>
          <w:i/>
          <w:kern w:val="24"/>
          <w:sz w:val="28"/>
          <w:szCs w:val="28"/>
          <w:lang w:eastAsia="ru-RU"/>
        </w:rPr>
        <w:t>- о проведении конкурсных процедур по самообложению (мониторинг).</w:t>
      </w:r>
    </w:p>
    <w:p w:rsidR="00CD0BB3" w:rsidRPr="007B0745" w:rsidRDefault="00CD0BB3" w:rsidP="001E065C">
      <w:pPr>
        <w:spacing w:after="0" w:line="240" w:lineRule="auto"/>
        <w:ind w:right="-1"/>
        <w:jc w:val="both"/>
        <w:rPr>
          <w:rFonts w:ascii="Times New Roman" w:eastAsia="+mn-ea" w:hAnsi="Times New Roman" w:cs="Times New Roman"/>
          <w:bCs/>
          <w:i/>
          <w:kern w:val="24"/>
          <w:sz w:val="28"/>
          <w:szCs w:val="28"/>
          <w:lang w:eastAsia="ru-RU"/>
        </w:rPr>
      </w:pPr>
    </w:p>
    <w:p w:rsidR="00F073A2" w:rsidRPr="007B0745" w:rsidRDefault="00011BB5" w:rsidP="00F073A2">
      <w:pPr>
        <w:spacing w:after="0" w:line="240" w:lineRule="auto"/>
        <w:jc w:val="both"/>
        <w:rPr>
          <w:rFonts w:ascii="Times New Roman" w:hAnsi="Times New Roman"/>
          <w:sz w:val="28"/>
          <w:szCs w:val="28"/>
        </w:rPr>
      </w:pPr>
      <w:r w:rsidRPr="007B0745">
        <w:rPr>
          <w:rFonts w:ascii="Times New Roman" w:eastAsia="+mn-ea" w:hAnsi="Times New Roman" w:cs="Times New Roman"/>
          <w:b/>
          <w:bCs/>
          <w:kern w:val="24"/>
          <w:sz w:val="28"/>
          <w:szCs w:val="28"/>
          <w:lang w:eastAsia="ru-RU"/>
        </w:rPr>
        <w:t>4</w:t>
      </w:r>
      <w:r w:rsidR="00F073A2" w:rsidRPr="007B0745">
        <w:rPr>
          <w:rFonts w:ascii="Times New Roman" w:eastAsia="+mn-ea" w:hAnsi="Times New Roman" w:cs="Times New Roman"/>
          <w:b/>
          <w:bCs/>
          <w:kern w:val="24"/>
          <w:sz w:val="28"/>
          <w:szCs w:val="28"/>
          <w:lang w:eastAsia="ru-RU"/>
        </w:rPr>
        <w:t xml:space="preserve">. Сагдеева Алина Динарисовна – </w:t>
      </w:r>
      <w:r w:rsidR="00F073A2" w:rsidRPr="007B0745">
        <w:rPr>
          <w:rFonts w:ascii="Times New Roman" w:eastAsia="+mn-ea" w:hAnsi="Times New Roman" w:cs="Times New Roman"/>
          <w:bCs/>
          <w:kern w:val="24"/>
          <w:sz w:val="28"/>
          <w:szCs w:val="28"/>
          <w:lang w:eastAsia="ru-RU"/>
        </w:rPr>
        <w:t xml:space="preserve">начальник отдела архитектуры и градостроительства </w:t>
      </w:r>
      <w:r w:rsidR="00F073A2" w:rsidRPr="007B0745">
        <w:rPr>
          <w:rFonts w:ascii="Times New Roman" w:hAnsi="Times New Roman"/>
          <w:sz w:val="28"/>
          <w:szCs w:val="28"/>
        </w:rPr>
        <w:t>Исполнительного комитета Верхнеуслонского муниципального района:</w:t>
      </w:r>
    </w:p>
    <w:p w:rsidR="00F073A2" w:rsidRPr="007B0745" w:rsidRDefault="00F073A2" w:rsidP="00F073A2">
      <w:pPr>
        <w:spacing w:after="0" w:line="240" w:lineRule="auto"/>
        <w:ind w:right="-1"/>
        <w:jc w:val="both"/>
        <w:rPr>
          <w:rFonts w:ascii="Times New Roman" w:eastAsia="+mn-ea" w:hAnsi="Times New Roman" w:cs="Times New Roman"/>
          <w:bCs/>
          <w:i/>
          <w:kern w:val="24"/>
          <w:sz w:val="28"/>
          <w:szCs w:val="28"/>
          <w:lang w:eastAsia="ru-RU"/>
        </w:rPr>
      </w:pPr>
      <w:r w:rsidRPr="007B0745">
        <w:rPr>
          <w:rFonts w:ascii="Times New Roman" w:eastAsia="+mn-ea" w:hAnsi="Times New Roman" w:cs="Times New Roman"/>
          <w:bCs/>
          <w:i/>
          <w:kern w:val="24"/>
          <w:sz w:val="28"/>
          <w:szCs w:val="28"/>
          <w:lang w:eastAsia="ru-RU"/>
        </w:rPr>
        <w:t xml:space="preserve">- о </w:t>
      </w:r>
      <w:r w:rsidR="00C4095D" w:rsidRPr="007B0745">
        <w:rPr>
          <w:rFonts w:ascii="Times New Roman" w:eastAsia="+mn-ea" w:hAnsi="Times New Roman" w:cs="Times New Roman"/>
          <w:bCs/>
          <w:i/>
          <w:kern w:val="24"/>
          <w:sz w:val="28"/>
          <w:szCs w:val="28"/>
          <w:lang w:eastAsia="ru-RU"/>
        </w:rPr>
        <w:t>постановке на учет родников, оврагов, земель общего пользования</w:t>
      </w:r>
    </w:p>
    <w:p w:rsidR="00F3293C" w:rsidRPr="007B0745" w:rsidRDefault="00F3293C" w:rsidP="00F073A2">
      <w:pPr>
        <w:spacing w:after="0" w:line="240" w:lineRule="auto"/>
        <w:ind w:right="-1"/>
        <w:jc w:val="both"/>
        <w:rPr>
          <w:rFonts w:ascii="Times New Roman" w:eastAsia="+mn-ea" w:hAnsi="Times New Roman" w:cs="Times New Roman"/>
          <w:bCs/>
          <w:i/>
          <w:kern w:val="24"/>
          <w:sz w:val="28"/>
          <w:szCs w:val="28"/>
          <w:lang w:eastAsia="ru-RU"/>
        </w:rPr>
      </w:pPr>
    </w:p>
    <w:p w:rsidR="00F3293C" w:rsidRPr="007B0745" w:rsidRDefault="00011BB5" w:rsidP="00F3293C">
      <w:pPr>
        <w:spacing w:after="0" w:line="240" w:lineRule="auto"/>
        <w:ind w:right="-1"/>
        <w:jc w:val="both"/>
        <w:rPr>
          <w:rFonts w:ascii="Times New Roman" w:eastAsia="+mn-ea" w:hAnsi="Times New Roman" w:cs="Times New Roman"/>
          <w:bCs/>
          <w:kern w:val="24"/>
          <w:sz w:val="28"/>
          <w:szCs w:val="28"/>
          <w:lang w:eastAsia="ru-RU"/>
        </w:rPr>
      </w:pPr>
      <w:r w:rsidRPr="007B0745">
        <w:rPr>
          <w:rFonts w:ascii="Times New Roman" w:eastAsia="+mn-ea" w:hAnsi="Times New Roman" w:cs="Times New Roman"/>
          <w:b/>
          <w:bCs/>
          <w:kern w:val="24"/>
          <w:sz w:val="28"/>
          <w:szCs w:val="28"/>
          <w:lang w:eastAsia="ru-RU"/>
        </w:rPr>
        <w:t>5</w:t>
      </w:r>
      <w:r w:rsidR="00F3293C" w:rsidRPr="007B0745">
        <w:rPr>
          <w:rFonts w:ascii="Times New Roman" w:eastAsia="+mn-ea" w:hAnsi="Times New Roman" w:cs="Times New Roman"/>
          <w:b/>
          <w:bCs/>
          <w:kern w:val="24"/>
          <w:sz w:val="28"/>
          <w:szCs w:val="28"/>
          <w:lang w:eastAsia="ru-RU"/>
        </w:rPr>
        <w:t>.</w:t>
      </w:r>
      <w:r w:rsidR="00F3293C" w:rsidRPr="007B0745">
        <w:rPr>
          <w:rFonts w:ascii="Times New Roman" w:eastAsia="+mn-ea" w:hAnsi="Times New Roman" w:cs="Times New Roman"/>
          <w:bCs/>
          <w:i/>
          <w:kern w:val="24"/>
          <w:sz w:val="28"/>
          <w:szCs w:val="28"/>
          <w:lang w:eastAsia="ru-RU"/>
        </w:rPr>
        <w:t xml:space="preserve"> </w:t>
      </w:r>
      <w:r w:rsidR="00F3293C" w:rsidRPr="007B0745">
        <w:rPr>
          <w:rFonts w:ascii="Times New Roman" w:eastAsia="+mn-ea" w:hAnsi="Times New Roman" w:cs="Times New Roman"/>
          <w:b/>
          <w:bCs/>
          <w:kern w:val="24"/>
          <w:sz w:val="28"/>
          <w:szCs w:val="28"/>
          <w:lang w:eastAsia="ru-RU"/>
        </w:rPr>
        <w:t>Иванова Людмила Владимировна</w:t>
      </w:r>
      <w:r w:rsidR="00F3293C" w:rsidRPr="007B0745">
        <w:rPr>
          <w:rFonts w:ascii="Times New Roman" w:eastAsia="+mn-ea" w:hAnsi="Times New Roman" w:cs="Times New Roman"/>
          <w:bCs/>
          <w:i/>
          <w:kern w:val="24"/>
          <w:sz w:val="28"/>
          <w:szCs w:val="28"/>
          <w:lang w:eastAsia="ru-RU"/>
        </w:rPr>
        <w:t xml:space="preserve"> – </w:t>
      </w:r>
      <w:r w:rsidR="00F3293C" w:rsidRPr="007B0745">
        <w:rPr>
          <w:rFonts w:ascii="Times New Roman" w:eastAsia="+mn-ea" w:hAnsi="Times New Roman" w:cs="Times New Roman"/>
          <w:bCs/>
          <w:kern w:val="24"/>
          <w:sz w:val="28"/>
          <w:szCs w:val="28"/>
          <w:lang w:eastAsia="ru-RU"/>
        </w:rPr>
        <w:t>уполномоченный по вопросам Всероссийской переписи населения:</w:t>
      </w:r>
    </w:p>
    <w:p w:rsidR="00F3293C" w:rsidRPr="007B0745" w:rsidRDefault="00F3293C" w:rsidP="00F3293C">
      <w:pPr>
        <w:spacing w:after="0" w:line="240" w:lineRule="auto"/>
        <w:ind w:right="-1"/>
        <w:jc w:val="both"/>
        <w:rPr>
          <w:rFonts w:ascii="Times New Roman" w:eastAsia="+mn-ea" w:hAnsi="Times New Roman" w:cs="Times New Roman"/>
          <w:bCs/>
          <w:i/>
          <w:kern w:val="24"/>
          <w:sz w:val="28"/>
          <w:szCs w:val="28"/>
          <w:lang w:eastAsia="ru-RU"/>
        </w:rPr>
      </w:pPr>
      <w:r w:rsidRPr="007B0745">
        <w:rPr>
          <w:rFonts w:ascii="Times New Roman" w:eastAsia="+mn-ea" w:hAnsi="Times New Roman" w:cs="Times New Roman"/>
          <w:bCs/>
          <w:i/>
          <w:kern w:val="24"/>
          <w:sz w:val="28"/>
          <w:szCs w:val="28"/>
          <w:lang w:eastAsia="ru-RU"/>
        </w:rPr>
        <w:t xml:space="preserve"> -о готовности к проведению Всероссийской переписи населения и сельскохозяйственной переписи</w:t>
      </w:r>
    </w:p>
    <w:p w:rsidR="00F3293C" w:rsidRPr="007B0745" w:rsidRDefault="00F3293C" w:rsidP="00F073A2">
      <w:pPr>
        <w:spacing w:after="0" w:line="240" w:lineRule="auto"/>
        <w:ind w:right="-1"/>
        <w:jc w:val="both"/>
        <w:rPr>
          <w:rFonts w:ascii="Times New Roman" w:eastAsia="+mn-ea" w:hAnsi="Times New Roman" w:cs="Times New Roman"/>
          <w:bCs/>
          <w:i/>
          <w:kern w:val="24"/>
          <w:sz w:val="28"/>
          <w:szCs w:val="28"/>
          <w:lang w:eastAsia="ru-RU"/>
        </w:rPr>
      </w:pPr>
    </w:p>
    <w:p w:rsidR="00F3293C" w:rsidRPr="007B0745" w:rsidRDefault="00F3293C" w:rsidP="00F073A2">
      <w:pPr>
        <w:spacing w:after="0" w:line="240" w:lineRule="auto"/>
        <w:ind w:right="-1"/>
        <w:jc w:val="both"/>
        <w:rPr>
          <w:rFonts w:ascii="Times New Roman" w:eastAsia="+mn-ea" w:hAnsi="Times New Roman" w:cs="Times New Roman"/>
          <w:bCs/>
          <w:kern w:val="24"/>
          <w:sz w:val="28"/>
          <w:szCs w:val="28"/>
          <w:lang w:eastAsia="ru-RU"/>
        </w:rPr>
      </w:pPr>
      <w:r w:rsidRPr="007B0745">
        <w:rPr>
          <w:rFonts w:ascii="Times New Roman" w:eastAsia="+mn-ea" w:hAnsi="Times New Roman" w:cs="Times New Roman"/>
          <w:b/>
          <w:bCs/>
          <w:kern w:val="24"/>
          <w:sz w:val="28"/>
          <w:szCs w:val="28"/>
          <w:lang w:eastAsia="ru-RU"/>
        </w:rPr>
        <w:t xml:space="preserve">6. </w:t>
      </w:r>
      <w:proofErr w:type="spellStart"/>
      <w:r w:rsidRPr="007B0745">
        <w:rPr>
          <w:rFonts w:ascii="Times New Roman" w:eastAsia="+mn-ea" w:hAnsi="Times New Roman" w:cs="Times New Roman"/>
          <w:b/>
          <w:bCs/>
          <w:kern w:val="24"/>
          <w:sz w:val="28"/>
          <w:szCs w:val="28"/>
          <w:lang w:eastAsia="ru-RU"/>
        </w:rPr>
        <w:t>Гаязов</w:t>
      </w:r>
      <w:proofErr w:type="spellEnd"/>
      <w:r w:rsidRPr="007B0745">
        <w:rPr>
          <w:rFonts w:ascii="Times New Roman" w:eastAsia="+mn-ea" w:hAnsi="Times New Roman" w:cs="Times New Roman"/>
          <w:b/>
          <w:bCs/>
          <w:kern w:val="24"/>
          <w:sz w:val="28"/>
          <w:szCs w:val="28"/>
          <w:lang w:eastAsia="ru-RU"/>
        </w:rPr>
        <w:t xml:space="preserve"> Ильнур Хазинурович – </w:t>
      </w:r>
      <w:r w:rsidRPr="007B0745">
        <w:rPr>
          <w:rFonts w:ascii="Times New Roman" w:eastAsia="+mn-ea" w:hAnsi="Times New Roman" w:cs="Times New Roman"/>
          <w:bCs/>
          <w:kern w:val="24"/>
          <w:sz w:val="28"/>
          <w:szCs w:val="28"/>
          <w:lang w:eastAsia="ru-RU"/>
        </w:rPr>
        <w:t>глава Набережно-</w:t>
      </w:r>
      <w:proofErr w:type="spellStart"/>
      <w:r w:rsidRPr="007B0745">
        <w:rPr>
          <w:rFonts w:ascii="Times New Roman" w:eastAsia="+mn-ea" w:hAnsi="Times New Roman" w:cs="Times New Roman"/>
          <w:bCs/>
          <w:kern w:val="24"/>
          <w:sz w:val="28"/>
          <w:szCs w:val="28"/>
          <w:lang w:eastAsia="ru-RU"/>
        </w:rPr>
        <w:t>Морквашского</w:t>
      </w:r>
      <w:proofErr w:type="spellEnd"/>
      <w:r w:rsidRPr="007B0745">
        <w:rPr>
          <w:rFonts w:ascii="Times New Roman" w:eastAsia="+mn-ea" w:hAnsi="Times New Roman" w:cs="Times New Roman"/>
          <w:bCs/>
          <w:kern w:val="24"/>
          <w:sz w:val="28"/>
          <w:szCs w:val="28"/>
          <w:lang w:eastAsia="ru-RU"/>
        </w:rPr>
        <w:t xml:space="preserve"> сельского поселения:</w:t>
      </w:r>
    </w:p>
    <w:p w:rsidR="00881F90" w:rsidRPr="007B0745" w:rsidRDefault="00D86FEC" w:rsidP="00F073A2">
      <w:pPr>
        <w:spacing w:after="0" w:line="240" w:lineRule="auto"/>
        <w:ind w:right="-1"/>
        <w:jc w:val="both"/>
        <w:rPr>
          <w:rFonts w:ascii="Times New Roman" w:eastAsia="+mn-ea" w:hAnsi="Times New Roman" w:cs="Times New Roman"/>
          <w:bCs/>
          <w:kern w:val="24"/>
          <w:sz w:val="28"/>
          <w:szCs w:val="28"/>
          <w:lang w:eastAsia="ru-RU"/>
        </w:rPr>
      </w:pPr>
      <w:r w:rsidRPr="007B0745">
        <w:rPr>
          <w:rFonts w:ascii="Times New Roman" w:eastAsia="+mn-ea" w:hAnsi="Times New Roman" w:cs="Times New Roman"/>
          <w:b/>
          <w:bCs/>
          <w:kern w:val="24"/>
          <w:sz w:val="28"/>
          <w:szCs w:val="28"/>
          <w:lang w:eastAsia="ru-RU"/>
        </w:rPr>
        <w:t xml:space="preserve">    </w:t>
      </w:r>
      <w:r w:rsidR="00881F90" w:rsidRPr="007B0745">
        <w:rPr>
          <w:rFonts w:ascii="Times New Roman" w:eastAsia="+mn-ea" w:hAnsi="Times New Roman" w:cs="Times New Roman"/>
          <w:b/>
          <w:bCs/>
          <w:kern w:val="24"/>
          <w:sz w:val="28"/>
          <w:szCs w:val="28"/>
          <w:lang w:eastAsia="ru-RU"/>
        </w:rPr>
        <w:t xml:space="preserve">Рыбкина </w:t>
      </w:r>
      <w:proofErr w:type="spellStart"/>
      <w:r w:rsidR="00881F90" w:rsidRPr="007B0745">
        <w:rPr>
          <w:rFonts w:ascii="Times New Roman" w:eastAsia="+mn-ea" w:hAnsi="Times New Roman" w:cs="Times New Roman"/>
          <w:b/>
          <w:bCs/>
          <w:kern w:val="24"/>
          <w:sz w:val="28"/>
          <w:szCs w:val="28"/>
          <w:lang w:eastAsia="ru-RU"/>
        </w:rPr>
        <w:t>Асия</w:t>
      </w:r>
      <w:proofErr w:type="spellEnd"/>
      <w:r w:rsidR="00881F90" w:rsidRPr="007B0745">
        <w:rPr>
          <w:rFonts w:ascii="Times New Roman" w:eastAsia="+mn-ea" w:hAnsi="Times New Roman" w:cs="Times New Roman"/>
          <w:b/>
          <w:bCs/>
          <w:kern w:val="24"/>
          <w:sz w:val="28"/>
          <w:szCs w:val="28"/>
          <w:lang w:eastAsia="ru-RU"/>
        </w:rPr>
        <w:t xml:space="preserve"> Фаритовна</w:t>
      </w:r>
      <w:r w:rsidR="00881F90" w:rsidRPr="007B0745">
        <w:rPr>
          <w:rFonts w:ascii="Times New Roman" w:eastAsia="+mn-ea" w:hAnsi="Times New Roman" w:cs="Times New Roman"/>
          <w:bCs/>
          <w:kern w:val="24"/>
          <w:sz w:val="28"/>
          <w:szCs w:val="28"/>
          <w:lang w:eastAsia="ru-RU"/>
        </w:rPr>
        <w:t xml:space="preserve"> – секретарь Исполнительного комитета </w:t>
      </w:r>
      <w:r w:rsidR="00881F90" w:rsidRPr="007B0745">
        <w:rPr>
          <w:rFonts w:ascii="Times New Roman" w:eastAsia="+mn-ea" w:hAnsi="Times New Roman" w:cs="Times New Roman"/>
          <w:bCs/>
          <w:kern w:val="24"/>
          <w:sz w:val="28"/>
          <w:szCs w:val="28"/>
          <w:lang w:eastAsia="ru-RU"/>
        </w:rPr>
        <w:t>Набережно-</w:t>
      </w:r>
      <w:proofErr w:type="spellStart"/>
      <w:r w:rsidR="00881F90" w:rsidRPr="007B0745">
        <w:rPr>
          <w:rFonts w:ascii="Times New Roman" w:eastAsia="+mn-ea" w:hAnsi="Times New Roman" w:cs="Times New Roman"/>
          <w:bCs/>
          <w:kern w:val="24"/>
          <w:sz w:val="28"/>
          <w:szCs w:val="28"/>
          <w:lang w:eastAsia="ru-RU"/>
        </w:rPr>
        <w:t>Морквашского</w:t>
      </w:r>
      <w:proofErr w:type="spellEnd"/>
      <w:r w:rsidR="00881F90" w:rsidRPr="007B0745">
        <w:rPr>
          <w:rFonts w:ascii="Times New Roman" w:eastAsia="+mn-ea" w:hAnsi="Times New Roman" w:cs="Times New Roman"/>
          <w:bCs/>
          <w:kern w:val="24"/>
          <w:sz w:val="28"/>
          <w:szCs w:val="28"/>
          <w:lang w:eastAsia="ru-RU"/>
        </w:rPr>
        <w:t xml:space="preserve"> сельского поселения:</w:t>
      </w:r>
    </w:p>
    <w:p w:rsidR="00F3293C" w:rsidRPr="007B0745" w:rsidRDefault="00F3293C" w:rsidP="00F3293C">
      <w:pPr>
        <w:spacing w:after="0" w:line="240" w:lineRule="auto"/>
        <w:ind w:right="-1"/>
        <w:jc w:val="both"/>
        <w:rPr>
          <w:rFonts w:ascii="Times New Roman" w:eastAsia="+mn-ea" w:hAnsi="Times New Roman" w:cs="Times New Roman"/>
          <w:bCs/>
          <w:i/>
          <w:kern w:val="24"/>
          <w:sz w:val="28"/>
          <w:szCs w:val="28"/>
          <w:u w:val="single"/>
          <w:lang w:eastAsia="ru-RU"/>
        </w:rPr>
      </w:pPr>
      <w:r w:rsidRPr="007B0745">
        <w:rPr>
          <w:rFonts w:ascii="Times New Roman" w:eastAsia="+mn-ea" w:hAnsi="Times New Roman" w:cs="Times New Roman"/>
          <w:bCs/>
          <w:i/>
          <w:kern w:val="24"/>
          <w:sz w:val="28"/>
          <w:szCs w:val="28"/>
          <w:lang w:eastAsia="ru-RU"/>
        </w:rPr>
        <w:t xml:space="preserve">- </w:t>
      </w:r>
      <w:r w:rsidRPr="007B0745">
        <w:rPr>
          <w:rFonts w:ascii="Times New Roman" w:eastAsia="+mn-ea" w:hAnsi="Times New Roman" w:cs="Times New Roman"/>
          <w:bCs/>
          <w:i/>
          <w:kern w:val="24"/>
          <w:sz w:val="28"/>
          <w:szCs w:val="28"/>
          <w:u w:val="single"/>
          <w:lang w:eastAsia="ru-RU"/>
        </w:rPr>
        <w:t xml:space="preserve">о </w:t>
      </w:r>
      <w:r w:rsidRPr="007B0745">
        <w:rPr>
          <w:rFonts w:ascii="Times New Roman" w:eastAsia="+mn-ea" w:hAnsi="Times New Roman" w:cs="Times New Roman"/>
          <w:bCs/>
          <w:i/>
          <w:kern w:val="24"/>
          <w:sz w:val="28"/>
          <w:szCs w:val="28"/>
          <w:u w:val="single"/>
          <w:lang w:eastAsia="ru-RU"/>
        </w:rPr>
        <w:t>готовности к проведению Всероссийской переписи населения и сельскохозяйственной переписи</w:t>
      </w:r>
      <w:r w:rsidRPr="007B0745">
        <w:rPr>
          <w:rFonts w:ascii="Times New Roman" w:eastAsia="+mn-ea" w:hAnsi="Times New Roman" w:cs="Times New Roman"/>
          <w:bCs/>
          <w:i/>
          <w:kern w:val="24"/>
          <w:sz w:val="28"/>
          <w:szCs w:val="28"/>
          <w:u w:val="single"/>
          <w:lang w:eastAsia="ru-RU"/>
        </w:rPr>
        <w:t xml:space="preserve"> на территории поселения</w:t>
      </w:r>
    </w:p>
    <w:p w:rsidR="00F3293C" w:rsidRPr="007B0745" w:rsidRDefault="00F3293C" w:rsidP="00F3293C">
      <w:pPr>
        <w:spacing w:after="0" w:line="240" w:lineRule="auto"/>
        <w:ind w:right="-1"/>
        <w:jc w:val="both"/>
        <w:rPr>
          <w:rFonts w:ascii="Times New Roman" w:eastAsia="+mn-ea" w:hAnsi="Times New Roman" w:cs="Times New Roman"/>
          <w:bCs/>
          <w:i/>
          <w:kern w:val="24"/>
          <w:sz w:val="28"/>
          <w:szCs w:val="28"/>
          <w:lang w:eastAsia="ru-RU"/>
        </w:rPr>
      </w:pPr>
      <w:r w:rsidRPr="007B0745">
        <w:rPr>
          <w:rFonts w:ascii="Times New Roman" w:eastAsia="+mn-ea" w:hAnsi="Times New Roman" w:cs="Times New Roman"/>
          <w:bCs/>
          <w:i/>
          <w:kern w:val="24"/>
          <w:sz w:val="28"/>
          <w:szCs w:val="28"/>
          <w:lang w:eastAsia="ru-RU"/>
        </w:rPr>
        <w:t xml:space="preserve">- об участии </w:t>
      </w:r>
      <w:r w:rsidR="00C86857" w:rsidRPr="007B0745">
        <w:rPr>
          <w:rFonts w:ascii="Times New Roman" w:eastAsia="+mn-ea" w:hAnsi="Times New Roman" w:cs="Times New Roman"/>
          <w:bCs/>
          <w:i/>
          <w:kern w:val="24"/>
          <w:sz w:val="28"/>
          <w:szCs w:val="28"/>
          <w:lang w:eastAsia="ru-RU"/>
        </w:rPr>
        <w:t xml:space="preserve">жителей сельского поселения в грантах и использовании </w:t>
      </w:r>
      <w:proofErr w:type="spellStart"/>
      <w:r w:rsidR="00C86857" w:rsidRPr="007B0745">
        <w:rPr>
          <w:rFonts w:ascii="Times New Roman" w:eastAsia="+mn-ea" w:hAnsi="Times New Roman" w:cs="Times New Roman"/>
          <w:bCs/>
          <w:i/>
          <w:kern w:val="24"/>
          <w:sz w:val="28"/>
          <w:szCs w:val="28"/>
          <w:lang w:eastAsia="ru-RU"/>
        </w:rPr>
        <w:t>грантовых</w:t>
      </w:r>
      <w:proofErr w:type="spellEnd"/>
      <w:r w:rsidR="00C86857" w:rsidRPr="007B0745">
        <w:rPr>
          <w:rFonts w:ascii="Times New Roman" w:eastAsia="+mn-ea" w:hAnsi="Times New Roman" w:cs="Times New Roman"/>
          <w:bCs/>
          <w:i/>
          <w:kern w:val="24"/>
          <w:sz w:val="28"/>
          <w:szCs w:val="28"/>
          <w:lang w:eastAsia="ru-RU"/>
        </w:rPr>
        <w:t xml:space="preserve"> средств на благоустройство населенных пунктов.</w:t>
      </w:r>
    </w:p>
    <w:p w:rsidR="00F3293C" w:rsidRPr="007B0745" w:rsidRDefault="00F3293C" w:rsidP="00F3293C">
      <w:pPr>
        <w:spacing w:after="0" w:line="240" w:lineRule="auto"/>
        <w:jc w:val="both"/>
        <w:rPr>
          <w:rFonts w:ascii="Times New Roman" w:eastAsia="Calibri" w:hAnsi="Times New Roman" w:cs="Times New Roman"/>
          <w:b/>
          <w:sz w:val="28"/>
          <w:szCs w:val="28"/>
        </w:rPr>
      </w:pPr>
    </w:p>
    <w:p w:rsidR="00F073A2" w:rsidRPr="007B0745" w:rsidRDefault="00F073A2" w:rsidP="00F073A2">
      <w:pPr>
        <w:spacing w:after="0" w:line="240" w:lineRule="auto"/>
        <w:ind w:right="-1"/>
        <w:jc w:val="both"/>
        <w:rPr>
          <w:rFonts w:ascii="Times New Roman" w:eastAsia="+mn-ea" w:hAnsi="Times New Roman" w:cs="Times New Roman"/>
          <w:bCs/>
          <w:i/>
          <w:kern w:val="24"/>
          <w:sz w:val="28"/>
          <w:szCs w:val="28"/>
          <w:lang w:eastAsia="ru-RU"/>
        </w:rPr>
      </w:pPr>
    </w:p>
    <w:p w:rsidR="00F073A2" w:rsidRPr="007B0745" w:rsidRDefault="00F073A2" w:rsidP="001E065C">
      <w:pPr>
        <w:spacing w:after="0" w:line="240" w:lineRule="auto"/>
        <w:ind w:right="-1"/>
        <w:jc w:val="both"/>
        <w:rPr>
          <w:rFonts w:ascii="Times New Roman" w:eastAsia="+mn-ea" w:hAnsi="Times New Roman" w:cs="Times New Roman"/>
          <w:bCs/>
          <w:kern w:val="24"/>
          <w:sz w:val="28"/>
          <w:szCs w:val="28"/>
          <w:lang w:eastAsia="ru-RU"/>
        </w:rPr>
      </w:pPr>
    </w:p>
    <w:p w:rsidR="001E065C" w:rsidRPr="007B0745" w:rsidRDefault="001E065C" w:rsidP="003C6381">
      <w:pPr>
        <w:spacing w:after="0" w:line="240" w:lineRule="auto"/>
        <w:ind w:right="-1"/>
        <w:jc w:val="both"/>
        <w:rPr>
          <w:rFonts w:ascii="Times New Roman" w:eastAsia="+mn-ea" w:hAnsi="Times New Roman" w:cs="Times New Roman"/>
          <w:bCs/>
          <w:kern w:val="24"/>
          <w:sz w:val="28"/>
          <w:szCs w:val="28"/>
          <w:lang w:eastAsia="ru-RU"/>
        </w:rPr>
      </w:pPr>
    </w:p>
    <w:p w:rsidR="005D3610" w:rsidRPr="007B0745" w:rsidRDefault="005D3610" w:rsidP="003C6381">
      <w:pPr>
        <w:spacing w:after="0" w:line="240" w:lineRule="auto"/>
        <w:ind w:right="-1"/>
        <w:jc w:val="both"/>
        <w:rPr>
          <w:rFonts w:ascii="Times New Roman" w:eastAsia="+mn-ea" w:hAnsi="Times New Roman" w:cs="Times New Roman"/>
          <w:bCs/>
          <w:i/>
          <w:kern w:val="24"/>
          <w:sz w:val="28"/>
          <w:szCs w:val="28"/>
          <w:lang w:eastAsia="ru-RU"/>
        </w:rPr>
      </w:pPr>
    </w:p>
    <w:p w:rsidR="00A87C2E" w:rsidRPr="007B0745" w:rsidRDefault="00A87C2E">
      <w:pPr>
        <w:spacing w:after="0" w:line="240" w:lineRule="auto"/>
        <w:ind w:right="-1"/>
        <w:jc w:val="both"/>
        <w:rPr>
          <w:rFonts w:ascii="Times New Roman" w:eastAsia="Times New Roman" w:hAnsi="Times New Roman" w:cs="Times New Roman"/>
          <w:b/>
          <w:bCs/>
          <w:sz w:val="28"/>
          <w:szCs w:val="28"/>
        </w:rPr>
      </w:pPr>
    </w:p>
    <w:p w:rsidR="00F51F7D" w:rsidRPr="007B0745" w:rsidRDefault="00F51F7D">
      <w:pPr>
        <w:spacing w:after="0" w:line="240" w:lineRule="auto"/>
        <w:ind w:right="-1"/>
        <w:jc w:val="both"/>
        <w:rPr>
          <w:rFonts w:ascii="Times New Roman" w:eastAsia="+mn-ea" w:hAnsi="Times New Roman" w:cs="Times New Roman"/>
          <w:bCs/>
          <w:i/>
          <w:kern w:val="24"/>
          <w:sz w:val="28"/>
          <w:szCs w:val="28"/>
          <w:lang w:eastAsia="ru-RU"/>
        </w:rPr>
      </w:pPr>
    </w:p>
    <w:sectPr w:rsidR="00F51F7D" w:rsidRPr="007B0745" w:rsidSect="00541807">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640" w:rsidRDefault="00986640" w:rsidP="00051A67">
      <w:pPr>
        <w:spacing w:after="0" w:line="240" w:lineRule="auto"/>
      </w:pPr>
      <w:r>
        <w:separator/>
      </w:r>
    </w:p>
  </w:endnote>
  <w:endnote w:type="continuationSeparator" w:id="0">
    <w:p w:rsidR="00986640" w:rsidRDefault="00986640"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640" w:rsidRDefault="00986640" w:rsidP="00051A67">
      <w:pPr>
        <w:spacing w:after="0" w:line="240" w:lineRule="auto"/>
      </w:pPr>
      <w:r>
        <w:separator/>
      </w:r>
    </w:p>
  </w:footnote>
  <w:footnote w:type="continuationSeparator" w:id="0">
    <w:p w:rsidR="00986640" w:rsidRDefault="00986640"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1"/>
  </w:num>
  <w:num w:numId="10">
    <w:abstractNumId w:val="12"/>
  </w:num>
  <w:num w:numId="11">
    <w:abstractNumId w:val="19"/>
  </w:num>
  <w:num w:numId="12">
    <w:abstractNumId w:val="9"/>
  </w:num>
  <w:num w:numId="13">
    <w:abstractNumId w:val="33"/>
  </w:num>
  <w:num w:numId="14">
    <w:abstractNumId w:val="20"/>
  </w:num>
  <w:num w:numId="15">
    <w:abstractNumId w:val="35"/>
  </w:num>
  <w:num w:numId="16">
    <w:abstractNumId w:val="10"/>
  </w:num>
  <w:num w:numId="17">
    <w:abstractNumId w:val="11"/>
  </w:num>
  <w:num w:numId="18">
    <w:abstractNumId w:val="1"/>
  </w:num>
  <w:num w:numId="19">
    <w:abstractNumId w:val="23"/>
  </w:num>
  <w:num w:numId="20">
    <w:abstractNumId w:val="26"/>
  </w:num>
  <w:num w:numId="21">
    <w:abstractNumId w:val="36"/>
  </w:num>
  <w:num w:numId="22">
    <w:abstractNumId w:val="0"/>
  </w:num>
  <w:num w:numId="23">
    <w:abstractNumId w:val="18"/>
  </w:num>
  <w:num w:numId="24">
    <w:abstractNumId w:val="30"/>
  </w:num>
  <w:num w:numId="25">
    <w:abstractNumId w:val="28"/>
  </w:num>
  <w:num w:numId="26">
    <w:abstractNumId w:val="34"/>
  </w:num>
  <w:num w:numId="27">
    <w:abstractNumId w:val="24"/>
  </w:num>
  <w:num w:numId="28">
    <w:abstractNumId w:val="25"/>
  </w:num>
  <w:num w:numId="29">
    <w:abstractNumId w:val="4"/>
  </w:num>
  <w:num w:numId="30">
    <w:abstractNumId w:val="27"/>
  </w:num>
  <w:num w:numId="31">
    <w:abstractNumId w:val="15"/>
  </w:num>
  <w:num w:numId="32">
    <w:abstractNumId w:val="21"/>
  </w:num>
  <w:num w:numId="33">
    <w:abstractNumId w:val="29"/>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34D"/>
    <w:rsid w:val="00002942"/>
    <w:rsid w:val="00002BF0"/>
    <w:rsid w:val="00002CD6"/>
    <w:rsid w:val="00003DB8"/>
    <w:rsid w:val="00003F23"/>
    <w:rsid w:val="00004120"/>
    <w:rsid w:val="00004775"/>
    <w:rsid w:val="00004A81"/>
    <w:rsid w:val="00007472"/>
    <w:rsid w:val="00010AF6"/>
    <w:rsid w:val="0001187F"/>
    <w:rsid w:val="00011BB5"/>
    <w:rsid w:val="00012DE5"/>
    <w:rsid w:val="00013925"/>
    <w:rsid w:val="000149D0"/>
    <w:rsid w:val="00015A39"/>
    <w:rsid w:val="00015CE3"/>
    <w:rsid w:val="00016E4C"/>
    <w:rsid w:val="00020A84"/>
    <w:rsid w:val="00020D97"/>
    <w:rsid w:val="0002114D"/>
    <w:rsid w:val="00021169"/>
    <w:rsid w:val="00021453"/>
    <w:rsid w:val="000239AE"/>
    <w:rsid w:val="00023E44"/>
    <w:rsid w:val="00024AFE"/>
    <w:rsid w:val="00024D86"/>
    <w:rsid w:val="00025164"/>
    <w:rsid w:val="0002626A"/>
    <w:rsid w:val="00026D86"/>
    <w:rsid w:val="000279DA"/>
    <w:rsid w:val="000302E0"/>
    <w:rsid w:val="000303E9"/>
    <w:rsid w:val="00030438"/>
    <w:rsid w:val="00030D2A"/>
    <w:rsid w:val="000310B8"/>
    <w:rsid w:val="000311FE"/>
    <w:rsid w:val="00031451"/>
    <w:rsid w:val="00033B93"/>
    <w:rsid w:val="00033E38"/>
    <w:rsid w:val="00035537"/>
    <w:rsid w:val="000371B4"/>
    <w:rsid w:val="0003765F"/>
    <w:rsid w:val="00037958"/>
    <w:rsid w:val="00040766"/>
    <w:rsid w:val="00040964"/>
    <w:rsid w:val="0004098F"/>
    <w:rsid w:val="00040DA5"/>
    <w:rsid w:val="00041644"/>
    <w:rsid w:val="00041A8D"/>
    <w:rsid w:val="00041B96"/>
    <w:rsid w:val="0004382B"/>
    <w:rsid w:val="0004468B"/>
    <w:rsid w:val="0004534E"/>
    <w:rsid w:val="00045A68"/>
    <w:rsid w:val="00046D59"/>
    <w:rsid w:val="00047465"/>
    <w:rsid w:val="0004776A"/>
    <w:rsid w:val="00050715"/>
    <w:rsid w:val="000509C8"/>
    <w:rsid w:val="00050DB7"/>
    <w:rsid w:val="00051A67"/>
    <w:rsid w:val="00053D4B"/>
    <w:rsid w:val="00053F2A"/>
    <w:rsid w:val="00055176"/>
    <w:rsid w:val="0005692D"/>
    <w:rsid w:val="0005770A"/>
    <w:rsid w:val="00057F4F"/>
    <w:rsid w:val="000602B9"/>
    <w:rsid w:val="00060D97"/>
    <w:rsid w:val="000635F6"/>
    <w:rsid w:val="00065FCC"/>
    <w:rsid w:val="0007297A"/>
    <w:rsid w:val="00072F78"/>
    <w:rsid w:val="0007341B"/>
    <w:rsid w:val="00073CD3"/>
    <w:rsid w:val="00075D33"/>
    <w:rsid w:val="00076167"/>
    <w:rsid w:val="00077012"/>
    <w:rsid w:val="000772B0"/>
    <w:rsid w:val="00077353"/>
    <w:rsid w:val="00077B91"/>
    <w:rsid w:val="00077DAE"/>
    <w:rsid w:val="0008041A"/>
    <w:rsid w:val="000830F3"/>
    <w:rsid w:val="000833FF"/>
    <w:rsid w:val="0008363E"/>
    <w:rsid w:val="00085491"/>
    <w:rsid w:val="00085DFA"/>
    <w:rsid w:val="00085E59"/>
    <w:rsid w:val="000862F2"/>
    <w:rsid w:val="00087929"/>
    <w:rsid w:val="000906C1"/>
    <w:rsid w:val="00091463"/>
    <w:rsid w:val="0009171B"/>
    <w:rsid w:val="00092396"/>
    <w:rsid w:val="00092974"/>
    <w:rsid w:val="00093C49"/>
    <w:rsid w:val="0009595D"/>
    <w:rsid w:val="00095981"/>
    <w:rsid w:val="00095C3A"/>
    <w:rsid w:val="00095D7E"/>
    <w:rsid w:val="00096182"/>
    <w:rsid w:val="000966E3"/>
    <w:rsid w:val="00097C06"/>
    <w:rsid w:val="000A407D"/>
    <w:rsid w:val="000A4578"/>
    <w:rsid w:val="000A68FF"/>
    <w:rsid w:val="000A6EB2"/>
    <w:rsid w:val="000A75CD"/>
    <w:rsid w:val="000A7D48"/>
    <w:rsid w:val="000A7F9C"/>
    <w:rsid w:val="000B360E"/>
    <w:rsid w:val="000B46E7"/>
    <w:rsid w:val="000B4811"/>
    <w:rsid w:val="000B4CE7"/>
    <w:rsid w:val="000B4D85"/>
    <w:rsid w:val="000B57C4"/>
    <w:rsid w:val="000B5DF1"/>
    <w:rsid w:val="000B64BB"/>
    <w:rsid w:val="000B6AF0"/>
    <w:rsid w:val="000B72B4"/>
    <w:rsid w:val="000C056A"/>
    <w:rsid w:val="000C14C6"/>
    <w:rsid w:val="000C1855"/>
    <w:rsid w:val="000C2BC3"/>
    <w:rsid w:val="000C2D54"/>
    <w:rsid w:val="000C2E67"/>
    <w:rsid w:val="000C370F"/>
    <w:rsid w:val="000C41FA"/>
    <w:rsid w:val="000C45C7"/>
    <w:rsid w:val="000C57C8"/>
    <w:rsid w:val="000C58E4"/>
    <w:rsid w:val="000C706D"/>
    <w:rsid w:val="000C7945"/>
    <w:rsid w:val="000D04F1"/>
    <w:rsid w:val="000D0803"/>
    <w:rsid w:val="000D2AEC"/>
    <w:rsid w:val="000D2D06"/>
    <w:rsid w:val="000D34AA"/>
    <w:rsid w:val="000D3868"/>
    <w:rsid w:val="000D3E78"/>
    <w:rsid w:val="000D6D90"/>
    <w:rsid w:val="000D6E02"/>
    <w:rsid w:val="000D6E84"/>
    <w:rsid w:val="000E002D"/>
    <w:rsid w:val="000E07FE"/>
    <w:rsid w:val="000E2E62"/>
    <w:rsid w:val="000E41D9"/>
    <w:rsid w:val="000E48E7"/>
    <w:rsid w:val="000E494F"/>
    <w:rsid w:val="000E4D4C"/>
    <w:rsid w:val="000E5173"/>
    <w:rsid w:val="000E583A"/>
    <w:rsid w:val="000E58C2"/>
    <w:rsid w:val="000E6794"/>
    <w:rsid w:val="000F2CFC"/>
    <w:rsid w:val="00100ACD"/>
    <w:rsid w:val="001026B1"/>
    <w:rsid w:val="001029C2"/>
    <w:rsid w:val="00103C25"/>
    <w:rsid w:val="00103EAA"/>
    <w:rsid w:val="00104027"/>
    <w:rsid w:val="00104CAC"/>
    <w:rsid w:val="0010520C"/>
    <w:rsid w:val="00105B1E"/>
    <w:rsid w:val="0010680C"/>
    <w:rsid w:val="00106A85"/>
    <w:rsid w:val="00106FA7"/>
    <w:rsid w:val="00107D3E"/>
    <w:rsid w:val="001110C9"/>
    <w:rsid w:val="00112232"/>
    <w:rsid w:val="001139BE"/>
    <w:rsid w:val="001151E6"/>
    <w:rsid w:val="00121B2B"/>
    <w:rsid w:val="001220DD"/>
    <w:rsid w:val="001222E7"/>
    <w:rsid w:val="00122444"/>
    <w:rsid w:val="00122569"/>
    <w:rsid w:val="00123672"/>
    <w:rsid w:val="00124FB4"/>
    <w:rsid w:val="0012501A"/>
    <w:rsid w:val="001252D1"/>
    <w:rsid w:val="001254E9"/>
    <w:rsid w:val="00125C35"/>
    <w:rsid w:val="00126208"/>
    <w:rsid w:val="001263AD"/>
    <w:rsid w:val="001270B4"/>
    <w:rsid w:val="001274FC"/>
    <w:rsid w:val="00127C92"/>
    <w:rsid w:val="00127FD2"/>
    <w:rsid w:val="00130C83"/>
    <w:rsid w:val="001315C0"/>
    <w:rsid w:val="00131725"/>
    <w:rsid w:val="001329F4"/>
    <w:rsid w:val="00133928"/>
    <w:rsid w:val="00134204"/>
    <w:rsid w:val="001349B9"/>
    <w:rsid w:val="001368DC"/>
    <w:rsid w:val="001371CD"/>
    <w:rsid w:val="00137F10"/>
    <w:rsid w:val="0014069E"/>
    <w:rsid w:val="00141EF4"/>
    <w:rsid w:val="001427E5"/>
    <w:rsid w:val="00142912"/>
    <w:rsid w:val="001442B9"/>
    <w:rsid w:val="00144532"/>
    <w:rsid w:val="00144928"/>
    <w:rsid w:val="0014536B"/>
    <w:rsid w:val="0014652A"/>
    <w:rsid w:val="0014671C"/>
    <w:rsid w:val="00146A27"/>
    <w:rsid w:val="00147005"/>
    <w:rsid w:val="00147701"/>
    <w:rsid w:val="00147F47"/>
    <w:rsid w:val="00150288"/>
    <w:rsid w:val="00152E5C"/>
    <w:rsid w:val="00152FF7"/>
    <w:rsid w:val="00153361"/>
    <w:rsid w:val="00153B0F"/>
    <w:rsid w:val="00153D3F"/>
    <w:rsid w:val="00154568"/>
    <w:rsid w:val="00154717"/>
    <w:rsid w:val="0015526C"/>
    <w:rsid w:val="00156156"/>
    <w:rsid w:val="0015778F"/>
    <w:rsid w:val="00161167"/>
    <w:rsid w:val="00162245"/>
    <w:rsid w:val="00162B7D"/>
    <w:rsid w:val="00162BF3"/>
    <w:rsid w:val="00163156"/>
    <w:rsid w:val="00163AA2"/>
    <w:rsid w:val="00164207"/>
    <w:rsid w:val="00164EF0"/>
    <w:rsid w:val="00164FD6"/>
    <w:rsid w:val="001668C2"/>
    <w:rsid w:val="00166ABF"/>
    <w:rsid w:val="00167B16"/>
    <w:rsid w:val="0017003D"/>
    <w:rsid w:val="001704B8"/>
    <w:rsid w:val="001713BE"/>
    <w:rsid w:val="0017164A"/>
    <w:rsid w:val="00174AFC"/>
    <w:rsid w:val="001763BA"/>
    <w:rsid w:val="0017646D"/>
    <w:rsid w:val="001773E8"/>
    <w:rsid w:val="001801FE"/>
    <w:rsid w:val="0018320A"/>
    <w:rsid w:val="00183863"/>
    <w:rsid w:val="0018438F"/>
    <w:rsid w:val="00184806"/>
    <w:rsid w:val="00184D34"/>
    <w:rsid w:val="0018534F"/>
    <w:rsid w:val="00185577"/>
    <w:rsid w:val="001855D1"/>
    <w:rsid w:val="00185762"/>
    <w:rsid w:val="00187E3D"/>
    <w:rsid w:val="00190205"/>
    <w:rsid w:val="001902A9"/>
    <w:rsid w:val="0019076B"/>
    <w:rsid w:val="00192276"/>
    <w:rsid w:val="00193162"/>
    <w:rsid w:val="00194058"/>
    <w:rsid w:val="00194156"/>
    <w:rsid w:val="001955DB"/>
    <w:rsid w:val="00196994"/>
    <w:rsid w:val="00197157"/>
    <w:rsid w:val="001A128E"/>
    <w:rsid w:val="001A194E"/>
    <w:rsid w:val="001A282D"/>
    <w:rsid w:val="001A3BAD"/>
    <w:rsid w:val="001A4A1E"/>
    <w:rsid w:val="001A4DA6"/>
    <w:rsid w:val="001A54DC"/>
    <w:rsid w:val="001A5A44"/>
    <w:rsid w:val="001A6F79"/>
    <w:rsid w:val="001B1035"/>
    <w:rsid w:val="001B4402"/>
    <w:rsid w:val="001B478F"/>
    <w:rsid w:val="001B4A53"/>
    <w:rsid w:val="001B6D9A"/>
    <w:rsid w:val="001B72E1"/>
    <w:rsid w:val="001C0155"/>
    <w:rsid w:val="001C01F4"/>
    <w:rsid w:val="001C07C8"/>
    <w:rsid w:val="001C1FB8"/>
    <w:rsid w:val="001C2559"/>
    <w:rsid w:val="001C326A"/>
    <w:rsid w:val="001C3A92"/>
    <w:rsid w:val="001C7034"/>
    <w:rsid w:val="001C7DAD"/>
    <w:rsid w:val="001D0145"/>
    <w:rsid w:val="001D0ECE"/>
    <w:rsid w:val="001D1D23"/>
    <w:rsid w:val="001D2C42"/>
    <w:rsid w:val="001D2DE4"/>
    <w:rsid w:val="001D36E4"/>
    <w:rsid w:val="001D42B1"/>
    <w:rsid w:val="001D4DA4"/>
    <w:rsid w:val="001D4F96"/>
    <w:rsid w:val="001D5CFA"/>
    <w:rsid w:val="001D65A4"/>
    <w:rsid w:val="001E033D"/>
    <w:rsid w:val="001E065C"/>
    <w:rsid w:val="001E09DF"/>
    <w:rsid w:val="001E1179"/>
    <w:rsid w:val="001E20F2"/>
    <w:rsid w:val="001E27DD"/>
    <w:rsid w:val="001E370D"/>
    <w:rsid w:val="001E38C2"/>
    <w:rsid w:val="001E4751"/>
    <w:rsid w:val="001E5676"/>
    <w:rsid w:val="001E63E2"/>
    <w:rsid w:val="001E6426"/>
    <w:rsid w:val="001E6C27"/>
    <w:rsid w:val="001E7424"/>
    <w:rsid w:val="001E74DE"/>
    <w:rsid w:val="001E7670"/>
    <w:rsid w:val="001F090C"/>
    <w:rsid w:val="001F1004"/>
    <w:rsid w:val="001F10B3"/>
    <w:rsid w:val="001F1910"/>
    <w:rsid w:val="001F1E96"/>
    <w:rsid w:val="001F219F"/>
    <w:rsid w:val="001F2227"/>
    <w:rsid w:val="001F2B18"/>
    <w:rsid w:val="001F36A9"/>
    <w:rsid w:val="001F37D7"/>
    <w:rsid w:val="001F39EA"/>
    <w:rsid w:val="001F3EA0"/>
    <w:rsid w:val="001F471A"/>
    <w:rsid w:val="001F510D"/>
    <w:rsid w:val="001F6AC1"/>
    <w:rsid w:val="001F6B05"/>
    <w:rsid w:val="001F6EAE"/>
    <w:rsid w:val="001F71C4"/>
    <w:rsid w:val="002002FD"/>
    <w:rsid w:val="002010F4"/>
    <w:rsid w:val="002018AC"/>
    <w:rsid w:val="002025BE"/>
    <w:rsid w:val="00203302"/>
    <w:rsid w:val="00203AB6"/>
    <w:rsid w:val="00203C92"/>
    <w:rsid w:val="00205711"/>
    <w:rsid w:val="002062F2"/>
    <w:rsid w:val="00206FD6"/>
    <w:rsid w:val="002076B6"/>
    <w:rsid w:val="002076CA"/>
    <w:rsid w:val="0020790F"/>
    <w:rsid w:val="0020792D"/>
    <w:rsid w:val="00210A7C"/>
    <w:rsid w:val="00210C40"/>
    <w:rsid w:val="00210CA1"/>
    <w:rsid w:val="00211133"/>
    <w:rsid w:val="0021143F"/>
    <w:rsid w:val="00211F26"/>
    <w:rsid w:val="002127E3"/>
    <w:rsid w:val="0021322C"/>
    <w:rsid w:val="00214596"/>
    <w:rsid w:val="00214B48"/>
    <w:rsid w:val="00216A6B"/>
    <w:rsid w:val="00217C29"/>
    <w:rsid w:val="00220163"/>
    <w:rsid w:val="002203C5"/>
    <w:rsid w:val="00220D25"/>
    <w:rsid w:val="0022182E"/>
    <w:rsid w:val="00221D42"/>
    <w:rsid w:val="00224D08"/>
    <w:rsid w:val="00224D8C"/>
    <w:rsid w:val="00224E40"/>
    <w:rsid w:val="00225224"/>
    <w:rsid w:val="00225A69"/>
    <w:rsid w:val="00225C82"/>
    <w:rsid w:val="00226719"/>
    <w:rsid w:val="00226970"/>
    <w:rsid w:val="002273D9"/>
    <w:rsid w:val="00227D5C"/>
    <w:rsid w:val="0023075E"/>
    <w:rsid w:val="00230C43"/>
    <w:rsid w:val="00231FD9"/>
    <w:rsid w:val="0023214E"/>
    <w:rsid w:val="00232623"/>
    <w:rsid w:val="00232853"/>
    <w:rsid w:val="002344BF"/>
    <w:rsid w:val="00234BF1"/>
    <w:rsid w:val="00237215"/>
    <w:rsid w:val="002375C7"/>
    <w:rsid w:val="00237AE3"/>
    <w:rsid w:val="00237C0D"/>
    <w:rsid w:val="00237D8E"/>
    <w:rsid w:val="0024116D"/>
    <w:rsid w:val="002422E0"/>
    <w:rsid w:val="00242672"/>
    <w:rsid w:val="00242E62"/>
    <w:rsid w:val="002431CB"/>
    <w:rsid w:val="0024428E"/>
    <w:rsid w:val="00245B5C"/>
    <w:rsid w:val="00245CA8"/>
    <w:rsid w:val="00246BDB"/>
    <w:rsid w:val="00247539"/>
    <w:rsid w:val="00250050"/>
    <w:rsid w:val="00250661"/>
    <w:rsid w:val="00250748"/>
    <w:rsid w:val="002510A8"/>
    <w:rsid w:val="0025149C"/>
    <w:rsid w:val="00252529"/>
    <w:rsid w:val="00253ABD"/>
    <w:rsid w:val="00254441"/>
    <w:rsid w:val="00256A0A"/>
    <w:rsid w:val="00256FB4"/>
    <w:rsid w:val="00260C5F"/>
    <w:rsid w:val="002611C7"/>
    <w:rsid w:val="00261ADC"/>
    <w:rsid w:val="002620FD"/>
    <w:rsid w:val="00262FFC"/>
    <w:rsid w:val="00266783"/>
    <w:rsid w:val="00275222"/>
    <w:rsid w:val="00275AFA"/>
    <w:rsid w:val="00275BC9"/>
    <w:rsid w:val="002774C4"/>
    <w:rsid w:val="002779FE"/>
    <w:rsid w:val="00277B51"/>
    <w:rsid w:val="002803CA"/>
    <w:rsid w:val="00280CC3"/>
    <w:rsid w:val="00281ACE"/>
    <w:rsid w:val="00281C28"/>
    <w:rsid w:val="00281F72"/>
    <w:rsid w:val="00282A60"/>
    <w:rsid w:val="00284F39"/>
    <w:rsid w:val="00284FA8"/>
    <w:rsid w:val="00285B45"/>
    <w:rsid w:val="00286562"/>
    <w:rsid w:val="00287691"/>
    <w:rsid w:val="002902A4"/>
    <w:rsid w:val="002903B7"/>
    <w:rsid w:val="00290E2D"/>
    <w:rsid w:val="00291551"/>
    <w:rsid w:val="002918C5"/>
    <w:rsid w:val="00291B5E"/>
    <w:rsid w:val="00292250"/>
    <w:rsid w:val="0029242A"/>
    <w:rsid w:val="00293889"/>
    <w:rsid w:val="002942AE"/>
    <w:rsid w:val="002943F3"/>
    <w:rsid w:val="00295016"/>
    <w:rsid w:val="002971BD"/>
    <w:rsid w:val="00297C23"/>
    <w:rsid w:val="002A0A6F"/>
    <w:rsid w:val="002A0AD1"/>
    <w:rsid w:val="002A14C2"/>
    <w:rsid w:val="002A150D"/>
    <w:rsid w:val="002A270B"/>
    <w:rsid w:val="002A29D9"/>
    <w:rsid w:val="002A3FE2"/>
    <w:rsid w:val="002A46B5"/>
    <w:rsid w:val="002A4F1A"/>
    <w:rsid w:val="002A4FF6"/>
    <w:rsid w:val="002A64C1"/>
    <w:rsid w:val="002A7709"/>
    <w:rsid w:val="002A7971"/>
    <w:rsid w:val="002B0221"/>
    <w:rsid w:val="002B0299"/>
    <w:rsid w:val="002B28D8"/>
    <w:rsid w:val="002B28F3"/>
    <w:rsid w:val="002B2BB4"/>
    <w:rsid w:val="002B34D3"/>
    <w:rsid w:val="002B3E1D"/>
    <w:rsid w:val="002B5648"/>
    <w:rsid w:val="002B56FA"/>
    <w:rsid w:val="002B68A1"/>
    <w:rsid w:val="002B6DEB"/>
    <w:rsid w:val="002C0CD1"/>
    <w:rsid w:val="002C24CB"/>
    <w:rsid w:val="002C24D1"/>
    <w:rsid w:val="002C33C6"/>
    <w:rsid w:val="002C4094"/>
    <w:rsid w:val="002C4123"/>
    <w:rsid w:val="002C4C35"/>
    <w:rsid w:val="002C5D0F"/>
    <w:rsid w:val="002C6350"/>
    <w:rsid w:val="002C78BB"/>
    <w:rsid w:val="002D01EC"/>
    <w:rsid w:val="002D09CD"/>
    <w:rsid w:val="002D0A5B"/>
    <w:rsid w:val="002D1700"/>
    <w:rsid w:val="002D1FDC"/>
    <w:rsid w:val="002D249C"/>
    <w:rsid w:val="002D2C3B"/>
    <w:rsid w:val="002D469E"/>
    <w:rsid w:val="002D561D"/>
    <w:rsid w:val="002D5CE9"/>
    <w:rsid w:val="002D6288"/>
    <w:rsid w:val="002D6528"/>
    <w:rsid w:val="002D680B"/>
    <w:rsid w:val="002E014B"/>
    <w:rsid w:val="002E1770"/>
    <w:rsid w:val="002E18DE"/>
    <w:rsid w:val="002E1BCC"/>
    <w:rsid w:val="002E2547"/>
    <w:rsid w:val="002E3118"/>
    <w:rsid w:val="002E4C26"/>
    <w:rsid w:val="002E4CDD"/>
    <w:rsid w:val="002E5A14"/>
    <w:rsid w:val="002E5F11"/>
    <w:rsid w:val="002E68DB"/>
    <w:rsid w:val="002E7EE0"/>
    <w:rsid w:val="002F0790"/>
    <w:rsid w:val="002F1021"/>
    <w:rsid w:val="002F157B"/>
    <w:rsid w:val="002F2010"/>
    <w:rsid w:val="002F23E4"/>
    <w:rsid w:val="002F3DCE"/>
    <w:rsid w:val="002F3E89"/>
    <w:rsid w:val="002F4462"/>
    <w:rsid w:val="002F4731"/>
    <w:rsid w:val="002F5C74"/>
    <w:rsid w:val="002F6E6A"/>
    <w:rsid w:val="0030039E"/>
    <w:rsid w:val="0030086E"/>
    <w:rsid w:val="00300DEF"/>
    <w:rsid w:val="00300FE8"/>
    <w:rsid w:val="00301128"/>
    <w:rsid w:val="00301DC0"/>
    <w:rsid w:val="00302308"/>
    <w:rsid w:val="0030253D"/>
    <w:rsid w:val="0030283F"/>
    <w:rsid w:val="00303030"/>
    <w:rsid w:val="00303950"/>
    <w:rsid w:val="00303EFD"/>
    <w:rsid w:val="003045D9"/>
    <w:rsid w:val="00304C57"/>
    <w:rsid w:val="0030673E"/>
    <w:rsid w:val="003070C6"/>
    <w:rsid w:val="00307E02"/>
    <w:rsid w:val="003108BB"/>
    <w:rsid w:val="00310F46"/>
    <w:rsid w:val="00314ADF"/>
    <w:rsid w:val="00314EFB"/>
    <w:rsid w:val="003153C3"/>
    <w:rsid w:val="00315CA7"/>
    <w:rsid w:val="003165BD"/>
    <w:rsid w:val="003170B3"/>
    <w:rsid w:val="00317586"/>
    <w:rsid w:val="00317F39"/>
    <w:rsid w:val="0032095D"/>
    <w:rsid w:val="0032195C"/>
    <w:rsid w:val="00322223"/>
    <w:rsid w:val="003226FD"/>
    <w:rsid w:val="00322A74"/>
    <w:rsid w:val="0032303A"/>
    <w:rsid w:val="00324297"/>
    <w:rsid w:val="0032451C"/>
    <w:rsid w:val="00324B3A"/>
    <w:rsid w:val="00326318"/>
    <w:rsid w:val="003267EF"/>
    <w:rsid w:val="003302D7"/>
    <w:rsid w:val="00330B6B"/>
    <w:rsid w:val="003314A9"/>
    <w:rsid w:val="003351F1"/>
    <w:rsid w:val="00336EDD"/>
    <w:rsid w:val="00342673"/>
    <w:rsid w:val="003428A3"/>
    <w:rsid w:val="0034344B"/>
    <w:rsid w:val="00343F32"/>
    <w:rsid w:val="00343F50"/>
    <w:rsid w:val="0034538F"/>
    <w:rsid w:val="00345DFF"/>
    <w:rsid w:val="003502FA"/>
    <w:rsid w:val="003507C0"/>
    <w:rsid w:val="003508F8"/>
    <w:rsid w:val="0035206A"/>
    <w:rsid w:val="003529AC"/>
    <w:rsid w:val="00352F8C"/>
    <w:rsid w:val="003533DC"/>
    <w:rsid w:val="0035376E"/>
    <w:rsid w:val="0035433B"/>
    <w:rsid w:val="0035503B"/>
    <w:rsid w:val="00355D67"/>
    <w:rsid w:val="00355D88"/>
    <w:rsid w:val="003607D4"/>
    <w:rsid w:val="00360EF5"/>
    <w:rsid w:val="0036179F"/>
    <w:rsid w:val="00361D73"/>
    <w:rsid w:val="00364CBD"/>
    <w:rsid w:val="003654EE"/>
    <w:rsid w:val="00365524"/>
    <w:rsid w:val="00365822"/>
    <w:rsid w:val="00365B27"/>
    <w:rsid w:val="00365F7A"/>
    <w:rsid w:val="003700A0"/>
    <w:rsid w:val="00370711"/>
    <w:rsid w:val="00370838"/>
    <w:rsid w:val="00370F08"/>
    <w:rsid w:val="00371494"/>
    <w:rsid w:val="00372054"/>
    <w:rsid w:val="00372D6D"/>
    <w:rsid w:val="00372F83"/>
    <w:rsid w:val="003733B0"/>
    <w:rsid w:val="003736A9"/>
    <w:rsid w:val="00374317"/>
    <w:rsid w:val="00374F5D"/>
    <w:rsid w:val="003754AA"/>
    <w:rsid w:val="00375D23"/>
    <w:rsid w:val="003771B2"/>
    <w:rsid w:val="00377ECA"/>
    <w:rsid w:val="003805FD"/>
    <w:rsid w:val="00382C8C"/>
    <w:rsid w:val="00383B3E"/>
    <w:rsid w:val="00383CA5"/>
    <w:rsid w:val="00385251"/>
    <w:rsid w:val="003852CE"/>
    <w:rsid w:val="00387690"/>
    <w:rsid w:val="003876FF"/>
    <w:rsid w:val="00387735"/>
    <w:rsid w:val="00387838"/>
    <w:rsid w:val="003900AD"/>
    <w:rsid w:val="00391106"/>
    <w:rsid w:val="00391973"/>
    <w:rsid w:val="00392BAC"/>
    <w:rsid w:val="00392DDB"/>
    <w:rsid w:val="00392F0D"/>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67CF"/>
    <w:rsid w:val="003A6F42"/>
    <w:rsid w:val="003A7E24"/>
    <w:rsid w:val="003B0059"/>
    <w:rsid w:val="003B01CE"/>
    <w:rsid w:val="003B0B28"/>
    <w:rsid w:val="003B207A"/>
    <w:rsid w:val="003B2218"/>
    <w:rsid w:val="003B3A5E"/>
    <w:rsid w:val="003B4AE4"/>
    <w:rsid w:val="003B6015"/>
    <w:rsid w:val="003B6E4F"/>
    <w:rsid w:val="003B71D7"/>
    <w:rsid w:val="003B7FC6"/>
    <w:rsid w:val="003C0920"/>
    <w:rsid w:val="003C0D77"/>
    <w:rsid w:val="003C1814"/>
    <w:rsid w:val="003C1F58"/>
    <w:rsid w:val="003C2943"/>
    <w:rsid w:val="003C2C14"/>
    <w:rsid w:val="003C3545"/>
    <w:rsid w:val="003C4512"/>
    <w:rsid w:val="003C4724"/>
    <w:rsid w:val="003C51FA"/>
    <w:rsid w:val="003C5590"/>
    <w:rsid w:val="003C5F1E"/>
    <w:rsid w:val="003C6381"/>
    <w:rsid w:val="003D051E"/>
    <w:rsid w:val="003D1C60"/>
    <w:rsid w:val="003D2F2C"/>
    <w:rsid w:val="003D316E"/>
    <w:rsid w:val="003D33CE"/>
    <w:rsid w:val="003D38A6"/>
    <w:rsid w:val="003D43D3"/>
    <w:rsid w:val="003D5840"/>
    <w:rsid w:val="003E01F2"/>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833"/>
    <w:rsid w:val="003F2F10"/>
    <w:rsid w:val="003F357E"/>
    <w:rsid w:val="003F3D92"/>
    <w:rsid w:val="003F3F20"/>
    <w:rsid w:val="003F4632"/>
    <w:rsid w:val="003F4914"/>
    <w:rsid w:val="003F4D44"/>
    <w:rsid w:val="003F6057"/>
    <w:rsid w:val="003F62AA"/>
    <w:rsid w:val="004008F5"/>
    <w:rsid w:val="00400E9D"/>
    <w:rsid w:val="0040120F"/>
    <w:rsid w:val="00401212"/>
    <w:rsid w:val="00401A8E"/>
    <w:rsid w:val="00401FBA"/>
    <w:rsid w:val="0040319A"/>
    <w:rsid w:val="00404AB0"/>
    <w:rsid w:val="00404AED"/>
    <w:rsid w:val="00405B15"/>
    <w:rsid w:val="00406F14"/>
    <w:rsid w:val="0040724F"/>
    <w:rsid w:val="0041033F"/>
    <w:rsid w:val="00410D95"/>
    <w:rsid w:val="004114E4"/>
    <w:rsid w:val="00411C6F"/>
    <w:rsid w:val="004123A1"/>
    <w:rsid w:val="00412764"/>
    <w:rsid w:val="00412D9D"/>
    <w:rsid w:val="004145A7"/>
    <w:rsid w:val="00414605"/>
    <w:rsid w:val="004159F7"/>
    <w:rsid w:val="00416374"/>
    <w:rsid w:val="004206C2"/>
    <w:rsid w:val="00420785"/>
    <w:rsid w:val="00420A26"/>
    <w:rsid w:val="00420B7F"/>
    <w:rsid w:val="00420EC7"/>
    <w:rsid w:val="00421207"/>
    <w:rsid w:val="00421485"/>
    <w:rsid w:val="00421810"/>
    <w:rsid w:val="004222DB"/>
    <w:rsid w:val="00423844"/>
    <w:rsid w:val="00426068"/>
    <w:rsid w:val="00427918"/>
    <w:rsid w:val="004300F7"/>
    <w:rsid w:val="004304E3"/>
    <w:rsid w:val="00430BB4"/>
    <w:rsid w:val="0043315B"/>
    <w:rsid w:val="00433E93"/>
    <w:rsid w:val="00434250"/>
    <w:rsid w:val="00435B43"/>
    <w:rsid w:val="00436C27"/>
    <w:rsid w:val="0043713D"/>
    <w:rsid w:val="004377EB"/>
    <w:rsid w:val="004407AE"/>
    <w:rsid w:val="004411B5"/>
    <w:rsid w:val="00441866"/>
    <w:rsid w:val="00441B78"/>
    <w:rsid w:val="00442C01"/>
    <w:rsid w:val="00442D21"/>
    <w:rsid w:val="0044400B"/>
    <w:rsid w:val="004452CF"/>
    <w:rsid w:val="00445941"/>
    <w:rsid w:val="00445A8F"/>
    <w:rsid w:val="004460BA"/>
    <w:rsid w:val="00446EDF"/>
    <w:rsid w:val="00447688"/>
    <w:rsid w:val="0045006A"/>
    <w:rsid w:val="00450EB3"/>
    <w:rsid w:val="00451147"/>
    <w:rsid w:val="0045135C"/>
    <w:rsid w:val="004529BD"/>
    <w:rsid w:val="00452D9D"/>
    <w:rsid w:val="00453107"/>
    <w:rsid w:val="00453696"/>
    <w:rsid w:val="00453759"/>
    <w:rsid w:val="004537F0"/>
    <w:rsid w:val="00453859"/>
    <w:rsid w:val="004553D4"/>
    <w:rsid w:val="00455C36"/>
    <w:rsid w:val="00455DCD"/>
    <w:rsid w:val="00456825"/>
    <w:rsid w:val="004569EC"/>
    <w:rsid w:val="00456A88"/>
    <w:rsid w:val="00457AA2"/>
    <w:rsid w:val="0046050E"/>
    <w:rsid w:val="0046218A"/>
    <w:rsid w:val="00462501"/>
    <w:rsid w:val="00462E58"/>
    <w:rsid w:val="0046303B"/>
    <w:rsid w:val="004631A0"/>
    <w:rsid w:val="00463CAC"/>
    <w:rsid w:val="00464101"/>
    <w:rsid w:val="00464634"/>
    <w:rsid w:val="00464729"/>
    <w:rsid w:val="00464847"/>
    <w:rsid w:val="00467D19"/>
    <w:rsid w:val="00467DD9"/>
    <w:rsid w:val="00470E81"/>
    <w:rsid w:val="00472CAC"/>
    <w:rsid w:val="00472EAA"/>
    <w:rsid w:val="004749FB"/>
    <w:rsid w:val="004754D4"/>
    <w:rsid w:val="00476049"/>
    <w:rsid w:val="00476211"/>
    <w:rsid w:val="00476497"/>
    <w:rsid w:val="00476A60"/>
    <w:rsid w:val="00481869"/>
    <w:rsid w:val="00481CCA"/>
    <w:rsid w:val="00481E07"/>
    <w:rsid w:val="00481F6D"/>
    <w:rsid w:val="00481FF4"/>
    <w:rsid w:val="00484AAA"/>
    <w:rsid w:val="004858B9"/>
    <w:rsid w:val="00485A5B"/>
    <w:rsid w:val="00486ED1"/>
    <w:rsid w:val="00487F83"/>
    <w:rsid w:val="00490E37"/>
    <w:rsid w:val="00491861"/>
    <w:rsid w:val="00491DD8"/>
    <w:rsid w:val="00492191"/>
    <w:rsid w:val="00492DD8"/>
    <w:rsid w:val="00493F6A"/>
    <w:rsid w:val="00494129"/>
    <w:rsid w:val="00496D36"/>
    <w:rsid w:val="00496F7B"/>
    <w:rsid w:val="00497034"/>
    <w:rsid w:val="004A00A8"/>
    <w:rsid w:val="004A1E9A"/>
    <w:rsid w:val="004A30B4"/>
    <w:rsid w:val="004A3229"/>
    <w:rsid w:val="004A3448"/>
    <w:rsid w:val="004A383A"/>
    <w:rsid w:val="004A3FDD"/>
    <w:rsid w:val="004A46FA"/>
    <w:rsid w:val="004A4716"/>
    <w:rsid w:val="004A5817"/>
    <w:rsid w:val="004A7A53"/>
    <w:rsid w:val="004A7BD0"/>
    <w:rsid w:val="004B0454"/>
    <w:rsid w:val="004B2CEF"/>
    <w:rsid w:val="004B30B7"/>
    <w:rsid w:val="004B38BA"/>
    <w:rsid w:val="004B452E"/>
    <w:rsid w:val="004B488A"/>
    <w:rsid w:val="004B5EC7"/>
    <w:rsid w:val="004B6933"/>
    <w:rsid w:val="004B7513"/>
    <w:rsid w:val="004B7541"/>
    <w:rsid w:val="004B7C72"/>
    <w:rsid w:val="004C04B4"/>
    <w:rsid w:val="004C1168"/>
    <w:rsid w:val="004C208C"/>
    <w:rsid w:val="004C2D97"/>
    <w:rsid w:val="004C3113"/>
    <w:rsid w:val="004C31D2"/>
    <w:rsid w:val="004C380D"/>
    <w:rsid w:val="004C493F"/>
    <w:rsid w:val="004C508E"/>
    <w:rsid w:val="004C5563"/>
    <w:rsid w:val="004C56FA"/>
    <w:rsid w:val="004C6A76"/>
    <w:rsid w:val="004D02C3"/>
    <w:rsid w:val="004D05B6"/>
    <w:rsid w:val="004D0AFA"/>
    <w:rsid w:val="004D0B5C"/>
    <w:rsid w:val="004D1B5C"/>
    <w:rsid w:val="004D2B55"/>
    <w:rsid w:val="004D2F0D"/>
    <w:rsid w:val="004D2F4A"/>
    <w:rsid w:val="004D2FD1"/>
    <w:rsid w:val="004D70E1"/>
    <w:rsid w:val="004D7243"/>
    <w:rsid w:val="004D7637"/>
    <w:rsid w:val="004D7C1F"/>
    <w:rsid w:val="004E30AA"/>
    <w:rsid w:val="004E3109"/>
    <w:rsid w:val="004E3C55"/>
    <w:rsid w:val="004E5608"/>
    <w:rsid w:val="004E6A3F"/>
    <w:rsid w:val="004E6D70"/>
    <w:rsid w:val="004E6F25"/>
    <w:rsid w:val="004E76C4"/>
    <w:rsid w:val="004F0BF1"/>
    <w:rsid w:val="004F351B"/>
    <w:rsid w:val="004F3B26"/>
    <w:rsid w:val="004F3D76"/>
    <w:rsid w:val="004F3E78"/>
    <w:rsid w:val="004F4509"/>
    <w:rsid w:val="004F535D"/>
    <w:rsid w:val="00500014"/>
    <w:rsid w:val="00500E6B"/>
    <w:rsid w:val="00501D49"/>
    <w:rsid w:val="00502C73"/>
    <w:rsid w:val="005031DA"/>
    <w:rsid w:val="00503436"/>
    <w:rsid w:val="005046F7"/>
    <w:rsid w:val="005050B2"/>
    <w:rsid w:val="0050651B"/>
    <w:rsid w:val="0050748D"/>
    <w:rsid w:val="00507D79"/>
    <w:rsid w:val="0051210F"/>
    <w:rsid w:val="005123DC"/>
    <w:rsid w:val="00513AC5"/>
    <w:rsid w:val="005145F1"/>
    <w:rsid w:val="00514975"/>
    <w:rsid w:val="00514BB6"/>
    <w:rsid w:val="0051568A"/>
    <w:rsid w:val="00515D95"/>
    <w:rsid w:val="00515F2B"/>
    <w:rsid w:val="00516A77"/>
    <w:rsid w:val="00516BEA"/>
    <w:rsid w:val="005202D7"/>
    <w:rsid w:val="005217B1"/>
    <w:rsid w:val="005217D4"/>
    <w:rsid w:val="00522911"/>
    <w:rsid w:val="0052291A"/>
    <w:rsid w:val="005229C1"/>
    <w:rsid w:val="00522C3F"/>
    <w:rsid w:val="005249F2"/>
    <w:rsid w:val="00525387"/>
    <w:rsid w:val="00525710"/>
    <w:rsid w:val="00525D62"/>
    <w:rsid w:val="00526768"/>
    <w:rsid w:val="00527412"/>
    <w:rsid w:val="00527B0C"/>
    <w:rsid w:val="0053040F"/>
    <w:rsid w:val="005304C6"/>
    <w:rsid w:val="005317C3"/>
    <w:rsid w:val="00531AF7"/>
    <w:rsid w:val="00531C95"/>
    <w:rsid w:val="005329D4"/>
    <w:rsid w:val="0053481E"/>
    <w:rsid w:val="0053674E"/>
    <w:rsid w:val="00536F6E"/>
    <w:rsid w:val="0053763A"/>
    <w:rsid w:val="00537A3F"/>
    <w:rsid w:val="00537A8B"/>
    <w:rsid w:val="005417B6"/>
    <w:rsid w:val="00541807"/>
    <w:rsid w:val="00541AEB"/>
    <w:rsid w:val="00542233"/>
    <w:rsid w:val="00542A65"/>
    <w:rsid w:val="005438BE"/>
    <w:rsid w:val="005438F0"/>
    <w:rsid w:val="00544048"/>
    <w:rsid w:val="00544116"/>
    <w:rsid w:val="005445A6"/>
    <w:rsid w:val="005454AB"/>
    <w:rsid w:val="005457ED"/>
    <w:rsid w:val="00545B5B"/>
    <w:rsid w:val="005463A4"/>
    <w:rsid w:val="00547CE1"/>
    <w:rsid w:val="00550723"/>
    <w:rsid w:val="00550853"/>
    <w:rsid w:val="005509D1"/>
    <w:rsid w:val="0055106E"/>
    <w:rsid w:val="0055147F"/>
    <w:rsid w:val="005517B5"/>
    <w:rsid w:val="0055317E"/>
    <w:rsid w:val="00553985"/>
    <w:rsid w:val="00553EC4"/>
    <w:rsid w:val="00555B84"/>
    <w:rsid w:val="00556CE4"/>
    <w:rsid w:val="0055734F"/>
    <w:rsid w:val="00557738"/>
    <w:rsid w:val="00557A50"/>
    <w:rsid w:val="0056082E"/>
    <w:rsid w:val="005619DA"/>
    <w:rsid w:val="00561D3C"/>
    <w:rsid w:val="00562626"/>
    <w:rsid w:val="0056272A"/>
    <w:rsid w:val="00565BF0"/>
    <w:rsid w:val="005663B2"/>
    <w:rsid w:val="00566761"/>
    <w:rsid w:val="00566977"/>
    <w:rsid w:val="00566C19"/>
    <w:rsid w:val="00567204"/>
    <w:rsid w:val="005672FD"/>
    <w:rsid w:val="005702ED"/>
    <w:rsid w:val="00570F22"/>
    <w:rsid w:val="005710F0"/>
    <w:rsid w:val="00571C66"/>
    <w:rsid w:val="00572AD9"/>
    <w:rsid w:val="0057362B"/>
    <w:rsid w:val="00575052"/>
    <w:rsid w:val="00576F9E"/>
    <w:rsid w:val="00576FE6"/>
    <w:rsid w:val="00577F99"/>
    <w:rsid w:val="00580C70"/>
    <w:rsid w:val="00581AD8"/>
    <w:rsid w:val="00582939"/>
    <w:rsid w:val="00585CF9"/>
    <w:rsid w:val="00586466"/>
    <w:rsid w:val="005866C8"/>
    <w:rsid w:val="00587344"/>
    <w:rsid w:val="00587463"/>
    <w:rsid w:val="00587616"/>
    <w:rsid w:val="00590467"/>
    <w:rsid w:val="005910C7"/>
    <w:rsid w:val="00591EC3"/>
    <w:rsid w:val="005921B0"/>
    <w:rsid w:val="00594162"/>
    <w:rsid w:val="00595B1C"/>
    <w:rsid w:val="005972C3"/>
    <w:rsid w:val="00597AEC"/>
    <w:rsid w:val="00597B84"/>
    <w:rsid w:val="00597F57"/>
    <w:rsid w:val="005A04D3"/>
    <w:rsid w:val="005A1348"/>
    <w:rsid w:val="005A273D"/>
    <w:rsid w:val="005A2773"/>
    <w:rsid w:val="005A28E5"/>
    <w:rsid w:val="005A2FBD"/>
    <w:rsid w:val="005A2FE7"/>
    <w:rsid w:val="005A45C1"/>
    <w:rsid w:val="005A4810"/>
    <w:rsid w:val="005B0893"/>
    <w:rsid w:val="005B0B17"/>
    <w:rsid w:val="005B13B8"/>
    <w:rsid w:val="005B1864"/>
    <w:rsid w:val="005B1BFB"/>
    <w:rsid w:val="005B225A"/>
    <w:rsid w:val="005B24A5"/>
    <w:rsid w:val="005B3D92"/>
    <w:rsid w:val="005B456C"/>
    <w:rsid w:val="005B5BE3"/>
    <w:rsid w:val="005B70AF"/>
    <w:rsid w:val="005C1EA7"/>
    <w:rsid w:val="005C2BA7"/>
    <w:rsid w:val="005C4379"/>
    <w:rsid w:val="005C4DB8"/>
    <w:rsid w:val="005C6C4D"/>
    <w:rsid w:val="005C7079"/>
    <w:rsid w:val="005C7ABC"/>
    <w:rsid w:val="005C7E18"/>
    <w:rsid w:val="005D3610"/>
    <w:rsid w:val="005D4175"/>
    <w:rsid w:val="005D5863"/>
    <w:rsid w:val="005D5D90"/>
    <w:rsid w:val="005D674B"/>
    <w:rsid w:val="005D7820"/>
    <w:rsid w:val="005D7EC6"/>
    <w:rsid w:val="005E0973"/>
    <w:rsid w:val="005E0C88"/>
    <w:rsid w:val="005E1EBC"/>
    <w:rsid w:val="005E2373"/>
    <w:rsid w:val="005E2D4A"/>
    <w:rsid w:val="005E66FA"/>
    <w:rsid w:val="005E7287"/>
    <w:rsid w:val="005E7408"/>
    <w:rsid w:val="005F1FC3"/>
    <w:rsid w:val="005F2C90"/>
    <w:rsid w:val="005F480E"/>
    <w:rsid w:val="005F48AF"/>
    <w:rsid w:val="00601042"/>
    <w:rsid w:val="00601391"/>
    <w:rsid w:val="00601926"/>
    <w:rsid w:val="00601BB8"/>
    <w:rsid w:val="006036EE"/>
    <w:rsid w:val="00604D9D"/>
    <w:rsid w:val="00606527"/>
    <w:rsid w:val="0061076F"/>
    <w:rsid w:val="0061132B"/>
    <w:rsid w:val="00611656"/>
    <w:rsid w:val="0061174C"/>
    <w:rsid w:val="00612111"/>
    <w:rsid w:val="006139DE"/>
    <w:rsid w:val="00614474"/>
    <w:rsid w:val="00614E70"/>
    <w:rsid w:val="00614E81"/>
    <w:rsid w:val="00615507"/>
    <w:rsid w:val="00615646"/>
    <w:rsid w:val="00615826"/>
    <w:rsid w:val="00616205"/>
    <w:rsid w:val="00620341"/>
    <w:rsid w:val="006213AD"/>
    <w:rsid w:val="006218FC"/>
    <w:rsid w:val="0062443E"/>
    <w:rsid w:val="0063317A"/>
    <w:rsid w:val="00633E26"/>
    <w:rsid w:val="00634BAE"/>
    <w:rsid w:val="006352EE"/>
    <w:rsid w:val="006364D9"/>
    <w:rsid w:val="00636738"/>
    <w:rsid w:val="006369C0"/>
    <w:rsid w:val="006372CB"/>
    <w:rsid w:val="00637F34"/>
    <w:rsid w:val="00640827"/>
    <w:rsid w:val="00640916"/>
    <w:rsid w:val="00640D67"/>
    <w:rsid w:val="0064144E"/>
    <w:rsid w:val="00642487"/>
    <w:rsid w:val="00643B41"/>
    <w:rsid w:val="00643F94"/>
    <w:rsid w:val="006449DA"/>
    <w:rsid w:val="00646179"/>
    <w:rsid w:val="00646240"/>
    <w:rsid w:val="00646F17"/>
    <w:rsid w:val="00650E37"/>
    <w:rsid w:val="006512D7"/>
    <w:rsid w:val="00652324"/>
    <w:rsid w:val="00652476"/>
    <w:rsid w:val="00653146"/>
    <w:rsid w:val="00656C94"/>
    <w:rsid w:val="00656F8E"/>
    <w:rsid w:val="006572F9"/>
    <w:rsid w:val="0065784D"/>
    <w:rsid w:val="00657865"/>
    <w:rsid w:val="00657BA6"/>
    <w:rsid w:val="00657D83"/>
    <w:rsid w:val="00660316"/>
    <w:rsid w:val="00660ADB"/>
    <w:rsid w:val="00660B8A"/>
    <w:rsid w:val="006632D5"/>
    <w:rsid w:val="006633CB"/>
    <w:rsid w:val="00663522"/>
    <w:rsid w:val="00663964"/>
    <w:rsid w:val="00663A77"/>
    <w:rsid w:val="00663EB5"/>
    <w:rsid w:val="006652C2"/>
    <w:rsid w:val="00665C82"/>
    <w:rsid w:val="00666AC3"/>
    <w:rsid w:val="00670B80"/>
    <w:rsid w:val="006711A8"/>
    <w:rsid w:val="00671289"/>
    <w:rsid w:val="006718C1"/>
    <w:rsid w:val="00672DC6"/>
    <w:rsid w:val="00673686"/>
    <w:rsid w:val="00673EE8"/>
    <w:rsid w:val="00674435"/>
    <w:rsid w:val="00674740"/>
    <w:rsid w:val="00674F73"/>
    <w:rsid w:val="00676BCD"/>
    <w:rsid w:val="006770D3"/>
    <w:rsid w:val="00677B25"/>
    <w:rsid w:val="00677C39"/>
    <w:rsid w:val="0068043D"/>
    <w:rsid w:val="00683986"/>
    <w:rsid w:val="00683B60"/>
    <w:rsid w:val="00684238"/>
    <w:rsid w:val="00684DB1"/>
    <w:rsid w:val="006850AD"/>
    <w:rsid w:val="006858C4"/>
    <w:rsid w:val="0068641C"/>
    <w:rsid w:val="006904A4"/>
    <w:rsid w:val="00690639"/>
    <w:rsid w:val="006915D6"/>
    <w:rsid w:val="00692355"/>
    <w:rsid w:val="00693075"/>
    <w:rsid w:val="00693D5C"/>
    <w:rsid w:val="00693E14"/>
    <w:rsid w:val="00694874"/>
    <w:rsid w:val="00695C76"/>
    <w:rsid w:val="00696736"/>
    <w:rsid w:val="00696D01"/>
    <w:rsid w:val="00697092"/>
    <w:rsid w:val="006973BD"/>
    <w:rsid w:val="00697E01"/>
    <w:rsid w:val="006A0C30"/>
    <w:rsid w:val="006A0CC2"/>
    <w:rsid w:val="006A2873"/>
    <w:rsid w:val="006A3740"/>
    <w:rsid w:val="006A3A06"/>
    <w:rsid w:val="006A437F"/>
    <w:rsid w:val="006A4913"/>
    <w:rsid w:val="006A5BB0"/>
    <w:rsid w:val="006B15FB"/>
    <w:rsid w:val="006B3575"/>
    <w:rsid w:val="006B3CFD"/>
    <w:rsid w:val="006B49DD"/>
    <w:rsid w:val="006B507E"/>
    <w:rsid w:val="006B552E"/>
    <w:rsid w:val="006B6394"/>
    <w:rsid w:val="006C11BB"/>
    <w:rsid w:val="006C1B16"/>
    <w:rsid w:val="006C21EA"/>
    <w:rsid w:val="006C2733"/>
    <w:rsid w:val="006C39CB"/>
    <w:rsid w:val="006C3D54"/>
    <w:rsid w:val="006C4FC7"/>
    <w:rsid w:val="006C5ACF"/>
    <w:rsid w:val="006C6B2B"/>
    <w:rsid w:val="006C7B31"/>
    <w:rsid w:val="006C7F13"/>
    <w:rsid w:val="006D05ED"/>
    <w:rsid w:val="006D1AD9"/>
    <w:rsid w:val="006D25F1"/>
    <w:rsid w:val="006D3713"/>
    <w:rsid w:val="006D43F9"/>
    <w:rsid w:val="006D4512"/>
    <w:rsid w:val="006D4BF3"/>
    <w:rsid w:val="006D56FC"/>
    <w:rsid w:val="006D57C1"/>
    <w:rsid w:val="006D655E"/>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5129"/>
    <w:rsid w:val="006E63A1"/>
    <w:rsid w:val="006E7B4E"/>
    <w:rsid w:val="006E7EF6"/>
    <w:rsid w:val="006F0BB8"/>
    <w:rsid w:val="006F0D05"/>
    <w:rsid w:val="006F14CA"/>
    <w:rsid w:val="006F3C9B"/>
    <w:rsid w:val="006F419B"/>
    <w:rsid w:val="006F45EF"/>
    <w:rsid w:val="006F49CF"/>
    <w:rsid w:val="006F5234"/>
    <w:rsid w:val="006F67A9"/>
    <w:rsid w:val="006F6988"/>
    <w:rsid w:val="006F7717"/>
    <w:rsid w:val="007001AD"/>
    <w:rsid w:val="00700956"/>
    <w:rsid w:val="00700CD5"/>
    <w:rsid w:val="00700FA2"/>
    <w:rsid w:val="0070189D"/>
    <w:rsid w:val="00701AF8"/>
    <w:rsid w:val="0070357C"/>
    <w:rsid w:val="0070460F"/>
    <w:rsid w:val="007062BB"/>
    <w:rsid w:val="007066FC"/>
    <w:rsid w:val="00706B4F"/>
    <w:rsid w:val="00710E4E"/>
    <w:rsid w:val="0071148B"/>
    <w:rsid w:val="00712062"/>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5118"/>
    <w:rsid w:val="00725E8A"/>
    <w:rsid w:val="007264FF"/>
    <w:rsid w:val="00726BEE"/>
    <w:rsid w:val="00726C96"/>
    <w:rsid w:val="007270BF"/>
    <w:rsid w:val="00730025"/>
    <w:rsid w:val="007307EF"/>
    <w:rsid w:val="00731675"/>
    <w:rsid w:val="00731B78"/>
    <w:rsid w:val="00731BEE"/>
    <w:rsid w:val="00732511"/>
    <w:rsid w:val="007328B6"/>
    <w:rsid w:val="00733843"/>
    <w:rsid w:val="00734855"/>
    <w:rsid w:val="00734BD9"/>
    <w:rsid w:val="00735D14"/>
    <w:rsid w:val="007362AD"/>
    <w:rsid w:val="0073702C"/>
    <w:rsid w:val="00737385"/>
    <w:rsid w:val="00740033"/>
    <w:rsid w:val="00742152"/>
    <w:rsid w:val="00742CCB"/>
    <w:rsid w:val="00743212"/>
    <w:rsid w:val="007433C6"/>
    <w:rsid w:val="00744154"/>
    <w:rsid w:val="0074432C"/>
    <w:rsid w:val="007459CA"/>
    <w:rsid w:val="007459D4"/>
    <w:rsid w:val="0074606C"/>
    <w:rsid w:val="0074609E"/>
    <w:rsid w:val="007479A0"/>
    <w:rsid w:val="00750FE3"/>
    <w:rsid w:val="00751C1B"/>
    <w:rsid w:val="00752685"/>
    <w:rsid w:val="007532B5"/>
    <w:rsid w:val="00754145"/>
    <w:rsid w:val="0075425B"/>
    <w:rsid w:val="00754AC1"/>
    <w:rsid w:val="00754DA8"/>
    <w:rsid w:val="00755471"/>
    <w:rsid w:val="00755A9B"/>
    <w:rsid w:val="00756A25"/>
    <w:rsid w:val="00763472"/>
    <w:rsid w:val="007636F8"/>
    <w:rsid w:val="0076381D"/>
    <w:rsid w:val="00764B77"/>
    <w:rsid w:val="007662A1"/>
    <w:rsid w:val="00766878"/>
    <w:rsid w:val="00766EDD"/>
    <w:rsid w:val="00767C73"/>
    <w:rsid w:val="00770301"/>
    <w:rsid w:val="007731C9"/>
    <w:rsid w:val="00773507"/>
    <w:rsid w:val="007739FA"/>
    <w:rsid w:val="007748FE"/>
    <w:rsid w:val="00774A7A"/>
    <w:rsid w:val="00775F41"/>
    <w:rsid w:val="00776C6C"/>
    <w:rsid w:val="00777474"/>
    <w:rsid w:val="00777945"/>
    <w:rsid w:val="007806D8"/>
    <w:rsid w:val="007807C5"/>
    <w:rsid w:val="007815C8"/>
    <w:rsid w:val="00784365"/>
    <w:rsid w:val="007844F7"/>
    <w:rsid w:val="00784A0C"/>
    <w:rsid w:val="00784E4F"/>
    <w:rsid w:val="007860C2"/>
    <w:rsid w:val="007866E5"/>
    <w:rsid w:val="00786ACB"/>
    <w:rsid w:val="00790028"/>
    <w:rsid w:val="00794611"/>
    <w:rsid w:val="00794875"/>
    <w:rsid w:val="007959C6"/>
    <w:rsid w:val="00795B3E"/>
    <w:rsid w:val="00795EEA"/>
    <w:rsid w:val="00796752"/>
    <w:rsid w:val="0079683B"/>
    <w:rsid w:val="0079718A"/>
    <w:rsid w:val="007972F0"/>
    <w:rsid w:val="00797DD8"/>
    <w:rsid w:val="007A1440"/>
    <w:rsid w:val="007A17D2"/>
    <w:rsid w:val="007A2F6C"/>
    <w:rsid w:val="007A41C7"/>
    <w:rsid w:val="007A4D7C"/>
    <w:rsid w:val="007A51A9"/>
    <w:rsid w:val="007A52A2"/>
    <w:rsid w:val="007A66AF"/>
    <w:rsid w:val="007A6818"/>
    <w:rsid w:val="007A7199"/>
    <w:rsid w:val="007A7DE2"/>
    <w:rsid w:val="007A7E78"/>
    <w:rsid w:val="007A7FBA"/>
    <w:rsid w:val="007B0525"/>
    <w:rsid w:val="007B0745"/>
    <w:rsid w:val="007B160A"/>
    <w:rsid w:val="007B192C"/>
    <w:rsid w:val="007B2859"/>
    <w:rsid w:val="007B2A00"/>
    <w:rsid w:val="007B30EB"/>
    <w:rsid w:val="007B3567"/>
    <w:rsid w:val="007B37AF"/>
    <w:rsid w:val="007B3D36"/>
    <w:rsid w:val="007B59AE"/>
    <w:rsid w:val="007B7B25"/>
    <w:rsid w:val="007C0700"/>
    <w:rsid w:val="007C090E"/>
    <w:rsid w:val="007C1920"/>
    <w:rsid w:val="007C1B32"/>
    <w:rsid w:val="007C31A7"/>
    <w:rsid w:val="007C400E"/>
    <w:rsid w:val="007C533B"/>
    <w:rsid w:val="007C560E"/>
    <w:rsid w:val="007C5A0A"/>
    <w:rsid w:val="007C5C1D"/>
    <w:rsid w:val="007C645D"/>
    <w:rsid w:val="007D0B52"/>
    <w:rsid w:val="007D0C1E"/>
    <w:rsid w:val="007D0CF3"/>
    <w:rsid w:val="007D2A5A"/>
    <w:rsid w:val="007D3A25"/>
    <w:rsid w:val="007D41AA"/>
    <w:rsid w:val="007D591E"/>
    <w:rsid w:val="007D69A1"/>
    <w:rsid w:val="007D6BE8"/>
    <w:rsid w:val="007D6DDA"/>
    <w:rsid w:val="007E1349"/>
    <w:rsid w:val="007E1942"/>
    <w:rsid w:val="007E2583"/>
    <w:rsid w:val="007E2BCC"/>
    <w:rsid w:val="007E3181"/>
    <w:rsid w:val="007E3508"/>
    <w:rsid w:val="007E3BB0"/>
    <w:rsid w:val="007E3C1E"/>
    <w:rsid w:val="007E3C5C"/>
    <w:rsid w:val="007E3F17"/>
    <w:rsid w:val="007E5206"/>
    <w:rsid w:val="007E5427"/>
    <w:rsid w:val="007E5E84"/>
    <w:rsid w:val="007E5F3C"/>
    <w:rsid w:val="007E5F44"/>
    <w:rsid w:val="007E61EF"/>
    <w:rsid w:val="007E6A1F"/>
    <w:rsid w:val="007F0088"/>
    <w:rsid w:val="007F00FC"/>
    <w:rsid w:val="007F1D5A"/>
    <w:rsid w:val="007F213C"/>
    <w:rsid w:val="007F23B8"/>
    <w:rsid w:val="007F2B52"/>
    <w:rsid w:val="007F3C30"/>
    <w:rsid w:val="007F3F3E"/>
    <w:rsid w:val="007F5A71"/>
    <w:rsid w:val="007F5D54"/>
    <w:rsid w:val="007F66C3"/>
    <w:rsid w:val="00800B53"/>
    <w:rsid w:val="008010F4"/>
    <w:rsid w:val="00801947"/>
    <w:rsid w:val="00801F7E"/>
    <w:rsid w:val="008022F7"/>
    <w:rsid w:val="00803842"/>
    <w:rsid w:val="00804BE1"/>
    <w:rsid w:val="00805CA0"/>
    <w:rsid w:val="00807056"/>
    <w:rsid w:val="0081187A"/>
    <w:rsid w:val="00813177"/>
    <w:rsid w:val="00813A69"/>
    <w:rsid w:val="008149FE"/>
    <w:rsid w:val="00814F63"/>
    <w:rsid w:val="0081634E"/>
    <w:rsid w:val="00816667"/>
    <w:rsid w:val="008170BA"/>
    <w:rsid w:val="0081745E"/>
    <w:rsid w:val="0081758E"/>
    <w:rsid w:val="0081789C"/>
    <w:rsid w:val="0082007A"/>
    <w:rsid w:val="00821428"/>
    <w:rsid w:val="00822E8F"/>
    <w:rsid w:val="00823703"/>
    <w:rsid w:val="00823FEC"/>
    <w:rsid w:val="0082436C"/>
    <w:rsid w:val="0082438C"/>
    <w:rsid w:val="00825DE5"/>
    <w:rsid w:val="00826257"/>
    <w:rsid w:val="00826B46"/>
    <w:rsid w:val="00826CFB"/>
    <w:rsid w:val="00827322"/>
    <w:rsid w:val="00827359"/>
    <w:rsid w:val="00827DB9"/>
    <w:rsid w:val="008309F6"/>
    <w:rsid w:val="0083152A"/>
    <w:rsid w:val="008318E1"/>
    <w:rsid w:val="00832955"/>
    <w:rsid w:val="00833E4E"/>
    <w:rsid w:val="0083483C"/>
    <w:rsid w:val="008355C5"/>
    <w:rsid w:val="00835DD9"/>
    <w:rsid w:val="008363CD"/>
    <w:rsid w:val="008363E7"/>
    <w:rsid w:val="008366F8"/>
    <w:rsid w:val="00836AD9"/>
    <w:rsid w:val="00836D2B"/>
    <w:rsid w:val="00840E16"/>
    <w:rsid w:val="00843200"/>
    <w:rsid w:val="00843935"/>
    <w:rsid w:val="00843B75"/>
    <w:rsid w:val="00844586"/>
    <w:rsid w:val="00846017"/>
    <w:rsid w:val="008467B9"/>
    <w:rsid w:val="008507A7"/>
    <w:rsid w:val="008509D1"/>
    <w:rsid w:val="00851F54"/>
    <w:rsid w:val="008525E4"/>
    <w:rsid w:val="0085267D"/>
    <w:rsid w:val="00853D89"/>
    <w:rsid w:val="0085403C"/>
    <w:rsid w:val="008545F8"/>
    <w:rsid w:val="00854ED3"/>
    <w:rsid w:val="00854F9B"/>
    <w:rsid w:val="00855019"/>
    <w:rsid w:val="00855DA3"/>
    <w:rsid w:val="008560B9"/>
    <w:rsid w:val="00856628"/>
    <w:rsid w:val="00856C53"/>
    <w:rsid w:val="00860AC2"/>
    <w:rsid w:val="008610B9"/>
    <w:rsid w:val="0086194B"/>
    <w:rsid w:val="00861AF9"/>
    <w:rsid w:val="00862539"/>
    <w:rsid w:val="00864E17"/>
    <w:rsid w:val="008654CF"/>
    <w:rsid w:val="00865608"/>
    <w:rsid w:val="0086688D"/>
    <w:rsid w:val="00872B17"/>
    <w:rsid w:val="00872C1D"/>
    <w:rsid w:val="00873A99"/>
    <w:rsid w:val="008741F4"/>
    <w:rsid w:val="00874FBB"/>
    <w:rsid w:val="008767E7"/>
    <w:rsid w:val="00877CB8"/>
    <w:rsid w:val="00880087"/>
    <w:rsid w:val="008803BE"/>
    <w:rsid w:val="008808D8"/>
    <w:rsid w:val="00881F90"/>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3185"/>
    <w:rsid w:val="00894487"/>
    <w:rsid w:val="008945E8"/>
    <w:rsid w:val="008945FF"/>
    <w:rsid w:val="00895330"/>
    <w:rsid w:val="00897A82"/>
    <w:rsid w:val="008A05B4"/>
    <w:rsid w:val="008A11D2"/>
    <w:rsid w:val="008A311D"/>
    <w:rsid w:val="008A31A2"/>
    <w:rsid w:val="008A5B8C"/>
    <w:rsid w:val="008A5C93"/>
    <w:rsid w:val="008A6159"/>
    <w:rsid w:val="008A61C1"/>
    <w:rsid w:val="008B022F"/>
    <w:rsid w:val="008B254B"/>
    <w:rsid w:val="008B3F43"/>
    <w:rsid w:val="008B47C3"/>
    <w:rsid w:val="008B49D2"/>
    <w:rsid w:val="008B54A4"/>
    <w:rsid w:val="008B61DC"/>
    <w:rsid w:val="008B639F"/>
    <w:rsid w:val="008B71A0"/>
    <w:rsid w:val="008B7649"/>
    <w:rsid w:val="008B76B0"/>
    <w:rsid w:val="008B7A7E"/>
    <w:rsid w:val="008C05C0"/>
    <w:rsid w:val="008C2DE2"/>
    <w:rsid w:val="008C2E06"/>
    <w:rsid w:val="008C3B66"/>
    <w:rsid w:val="008C41C2"/>
    <w:rsid w:val="008C4CA8"/>
    <w:rsid w:val="008C5514"/>
    <w:rsid w:val="008C6DC7"/>
    <w:rsid w:val="008C7C2B"/>
    <w:rsid w:val="008D36BD"/>
    <w:rsid w:val="008D4438"/>
    <w:rsid w:val="008D47DB"/>
    <w:rsid w:val="008D4AA6"/>
    <w:rsid w:val="008D50DF"/>
    <w:rsid w:val="008D5E35"/>
    <w:rsid w:val="008D71E9"/>
    <w:rsid w:val="008D7AC3"/>
    <w:rsid w:val="008E0211"/>
    <w:rsid w:val="008E0E73"/>
    <w:rsid w:val="008E1D2F"/>
    <w:rsid w:val="008E2449"/>
    <w:rsid w:val="008E27A6"/>
    <w:rsid w:val="008E34C0"/>
    <w:rsid w:val="008E4969"/>
    <w:rsid w:val="008E4DB4"/>
    <w:rsid w:val="008E633E"/>
    <w:rsid w:val="008E6355"/>
    <w:rsid w:val="008E7784"/>
    <w:rsid w:val="008E7BBD"/>
    <w:rsid w:val="008F0A46"/>
    <w:rsid w:val="008F0EFC"/>
    <w:rsid w:val="008F1599"/>
    <w:rsid w:val="008F15C3"/>
    <w:rsid w:val="008F183E"/>
    <w:rsid w:val="008F22FE"/>
    <w:rsid w:val="008F3DEA"/>
    <w:rsid w:val="008F3F3E"/>
    <w:rsid w:val="008F48F3"/>
    <w:rsid w:val="008F5DA3"/>
    <w:rsid w:val="008F5E68"/>
    <w:rsid w:val="008F62EF"/>
    <w:rsid w:val="00900087"/>
    <w:rsid w:val="009012F6"/>
    <w:rsid w:val="009019D6"/>
    <w:rsid w:val="009020A4"/>
    <w:rsid w:val="00903A01"/>
    <w:rsid w:val="00904678"/>
    <w:rsid w:val="0090490E"/>
    <w:rsid w:val="009053A4"/>
    <w:rsid w:val="00905838"/>
    <w:rsid w:val="00906105"/>
    <w:rsid w:val="00907932"/>
    <w:rsid w:val="009101C6"/>
    <w:rsid w:val="00910EE9"/>
    <w:rsid w:val="009110C5"/>
    <w:rsid w:val="009116EE"/>
    <w:rsid w:val="009131C5"/>
    <w:rsid w:val="00914513"/>
    <w:rsid w:val="0091479C"/>
    <w:rsid w:val="0091480E"/>
    <w:rsid w:val="00914F69"/>
    <w:rsid w:val="00915AC7"/>
    <w:rsid w:val="00915F14"/>
    <w:rsid w:val="00917300"/>
    <w:rsid w:val="009175E9"/>
    <w:rsid w:val="00920A63"/>
    <w:rsid w:val="00920EF4"/>
    <w:rsid w:val="00921A56"/>
    <w:rsid w:val="00921C97"/>
    <w:rsid w:val="00921F34"/>
    <w:rsid w:val="00922117"/>
    <w:rsid w:val="00922488"/>
    <w:rsid w:val="00923370"/>
    <w:rsid w:val="00924580"/>
    <w:rsid w:val="009258F3"/>
    <w:rsid w:val="009271DC"/>
    <w:rsid w:val="0093050D"/>
    <w:rsid w:val="009307F1"/>
    <w:rsid w:val="009320AF"/>
    <w:rsid w:val="009321F6"/>
    <w:rsid w:val="00932FFD"/>
    <w:rsid w:val="009349A0"/>
    <w:rsid w:val="00936134"/>
    <w:rsid w:val="009400CE"/>
    <w:rsid w:val="009400EA"/>
    <w:rsid w:val="00940C5D"/>
    <w:rsid w:val="009416F1"/>
    <w:rsid w:val="009418E8"/>
    <w:rsid w:val="0094375E"/>
    <w:rsid w:val="00943F33"/>
    <w:rsid w:val="00944380"/>
    <w:rsid w:val="009447FF"/>
    <w:rsid w:val="00944C96"/>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984"/>
    <w:rsid w:val="00957809"/>
    <w:rsid w:val="00960210"/>
    <w:rsid w:val="009610B8"/>
    <w:rsid w:val="009639EB"/>
    <w:rsid w:val="00963DE6"/>
    <w:rsid w:val="0096405B"/>
    <w:rsid w:val="00964C42"/>
    <w:rsid w:val="009662C0"/>
    <w:rsid w:val="009675AB"/>
    <w:rsid w:val="00967E4E"/>
    <w:rsid w:val="0097136C"/>
    <w:rsid w:val="009720B4"/>
    <w:rsid w:val="00972626"/>
    <w:rsid w:val="00972F75"/>
    <w:rsid w:val="00972FA3"/>
    <w:rsid w:val="00974629"/>
    <w:rsid w:val="0097490A"/>
    <w:rsid w:val="009752BC"/>
    <w:rsid w:val="00975530"/>
    <w:rsid w:val="00975C0D"/>
    <w:rsid w:val="00975FFA"/>
    <w:rsid w:val="00976443"/>
    <w:rsid w:val="00977257"/>
    <w:rsid w:val="0097794D"/>
    <w:rsid w:val="00980B17"/>
    <w:rsid w:val="00980C17"/>
    <w:rsid w:val="009815E2"/>
    <w:rsid w:val="00982877"/>
    <w:rsid w:val="00983ADC"/>
    <w:rsid w:val="009844D8"/>
    <w:rsid w:val="00984B6A"/>
    <w:rsid w:val="00985154"/>
    <w:rsid w:val="00986640"/>
    <w:rsid w:val="00991051"/>
    <w:rsid w:val="009912AE"/>
    <w:rsid w:val="00991A68"/>
    <w:rsid w:val="00991D2D"/>
    <w:rsid w:val="00992E35"/>
    <w:rsid w:val="009937DE"/>
    <w:rsid w:val="00993C71"/>
    <w:rsid w:val="00994EEA"/>
    <w:rsid w:val="00995882"/>
    <w:rsid w:val="0099681B"/>
    <w:rsid w:val="00996C47"/>
    <w:rsid w:val="00996E72"/>
    <w:rsid w:val="009977F5"/>
    <w:rsid w:val="009A0423"/>
    <w:rsid w:val="009A0A81"/>
    <w:rsid w:val="009A0D07"/>
    <w:rsid w:val="009A10FE"/>
    <w:rsid w:val="009A1EE7"/>
    <w:rsid w:val="009A2AF6"/>
    <w:rsid w:val="009A35DA"/>
    <w:rsid w:val="009A4882"/>
    <w:rsid w:val="009A49F6"/>
    <w:rsid w:val="009A677B"/>
    <w:rsid w:val="009A757E"/>
    <w:rsid w:val="009B2131"/>
    <w:rsid w:val="009B451E"/>
    <w:rsid w:val="009B4AFD"/>
    <w:rsid w:val="009B547D"/>
    <w:rsid w:val="009B6286"/>
    <w:rsid w:val="009B7511"/>
    <w:rsid w:val="009C0539"/>
    <w:rsid w:val="009C1CD1"/>
    <w:rsid w:val="009C2282"/>
    <w:rsid w:val="009C27A8"/>
    <w:rsid w:val="009C45E6"/>
    <w:rsid w:val="009C65EE"/>
    <w:rsid w:val="009C6AFA"/>
    <w:rsid w:val="009C73BE"/>
    <w:rsid w:val="009C7476"/>
    <w:rsid w:val="009C7503"/>
    <w:rsid w:val="009D07E2"/>
    <w:rsid w:val="009D16AF"/>
    <w:rsid w:val="009D2A14"/>
    <w:rsid w:val="009D3B46"/>
    <w:rsid w:val="009D3BB6"/>
    <w:rsid w:val="009D416A"/>
    <w:rsid w:val="009D54D3"/>
    <w:rsid w:val="009D606B"/>
    <w:rsid w:val="009D60B5"/>
    <w:rsid w:val="009D626C"/>
    <w:rsid w:val="009D6969"/>
    <w:rsid w:val="009D6BD3"/>
    <w:rsid w:val="009D73F4"/>
    <w:rsid w:val="009E06E9"/>
    <w:rsid w:val="009E1F65"/>
    <w:rsid w:val="009E2009"/>
    <w:rsid w:val="009E2225"/>
    <w:rsid w:val="009E2874"/>
    <w:rsid w:val="009E2B47"/>
    <w:rsid w:val="009E3046"/>
    <w:rsid w:val="009E4E6C"/>
    <w:rsid w:val="009E539B"/>
    <w:rsid w:val="009E611A"/>
    <w:rsid w:val="009E6407"/>
    <w:rsid w:val="009E656A"/>
    <w:rsid w:val="009E658A"/>
    <w:rsid w:val="009E66C6"/>
    <w:rsid w:val="009E77FA"/>
    <w:rsid w:val="009F0DB2"/>
    <w:rsid w:val="009F1D2B"/>
    <w:rsid w:val="009F2273"/>
    <w:rsid w:val="009F2F52"/>
    <w:rsid w:val="009F345B"/>
    <w:rsid w:val="009F34EC"/>
    <w:rsid w:val="009F3D54"/>
    <w:rsid w:val="009F4949"/>
    <w:rsid w:val="009F5A1A"/>
    <w:rsid w:val="009F5D01"/>
    <w:rsid w:val="009F6FE7"/>
    <w:rsid w:val="00A007D8"/>
    <w:rsid w:val="00A008C7"/>
    <w:rsid w:val="00A01F4A"/>
    <w:rsid w:val="00A04091"/>
    <w:rsid w:val="00A044EF"/>
    <w:rsid w:val="00A04A55"/>
    <w:rsid w:val="00A05872"/>
    <w:rsid w:val="00A06733"/>
    <w:rsid w:val="00A073C9"/>
    <w:rsid w:val="00A07400"/>
    <w:rsid w:val="00A10692"/>
    <w:rsid w:val="00A10D27"/>
    <w:rsid w:val="00A116C4"/>
    <w:rsid w:val="00A1289D"/>
    <w:rsid w:val="00A16012"/>
    <w:rsid w:val="00A216CB"/>
    <w:rsid w:val="00A220DF"/>
    <w:rsid w:val="00A23658"/>
    <w:rsid w:val="00A248FA"/>
    <w:rsid w:val="00A24958"/>
    <w:rsid w:val="00A25D7C"/>
    <w:rsid w:val="00A260F7"/>
    <w:rsid w:val="00A26373"/>
    <w:rsid w:val="00A26819"/>
    <w:rsid w:val="00A26E29"/>
    <w:rsid w:val="00A322E1"/>
    <w:rsid w:val="00A34DD6"/>
    <w:rsid w:val="00A35126"/>
    <w:rsid w:val="00A3671A"/>
    <w:rsid w:val="00A367A5"/>
    <w:rsid w:val="00A371DE"/>
    <w:rsid w:val="00A3795F"/>
    <w:rsid w:val="00A37AE1"/>
    <w:rsid w:val="00A37CC2"/>
    <w:rsid w:val="00A4344F"/>
    <w:rsid w:val="00A4444A"/>
    <w:rsid w:val="00A450A9"/>
    <w:rsid w:val="00A450D0"/>
    <w:rsid w:val="00A451D4"/>
    <w:rsid w:val="00A45CE2"/>
    <w:rsid w:val="00A46219"/>
    <w:rsid w:val="00A46369"/>
    <w:rsid w:val="00A4690F"/>
    <w:rsid w:val="00A4693A"/>
    <w:rsid w:val="00A47142"/>
    <w:rsid w:val="00A505E7"/>
    <w:rsid w:val="00A50C50"/>
    <w:rsid w:val="00A50CAB"/>
    <w:rsid w:val="00A51922"/>
    <w:rsid w:val="00A5253B"/>
    <w:rsid w:val="00A52CEE"/>
    <w:rsid w:val="00A53807"/>
    <w:rsid w:val="00A53B13"/>
    <w:rsid w:val="00A53D27"/>
    <w:rsid w:val="00A5415A"/>
    <w:rsid w:val="00A54A68"/>
    <w:rsid w:val="00A5539D"/>
    <w:rsid w:val="00A563CE"/>
    <w:rsid w:val="00A5658F"/>
    <w:rsid w:val="00A57172"/>
    <w:rsid w:val="00A60140"/>
    <w:rsid w:val="00A623E9"/>
    <w:rsid w:val="00A62AF8"/>
    <w:rsid w:val="00A62B89"/>
    <w:rsid w:val="00A63A9B"/>
    <w:rsid w:val="00A63B35"/>
    <w:rsid w:val="00A63CFD"/>
    <w:rsid w:val="00A642A2"/>
    <w:rsid w:val="00A6515E"/>
    <w:rsid w:val="00A6528B"/>
    <w:rsid w:val="00A65848"/>
    <w:rsid w:val="00A65B3E"/>
    <w:rsid w:val="00A6661F"/>
    <w:rsid w:val="00A66E68"/>
    <w:rsid w:val="00A67A8F"/>
    <w:rsid w:val="00A67AF2"/>
    <w:rsid w:val="00A7050B"/>
    <w:rsid w:val="00A70B07"/>
    <w:rsid w:val="00A71D0A"/>
    <w:rsid w:val="00A72477"/>
    <w:rsid w:val="00A725C4"/>
    <w:rsid w:val="00A72806"/>
    <w:rsid w:val="00A73168"/>
    <w:rsid w:val="00A7420B"/>
    <w:rsid w:val="00A74554"/>
    <w:rsid w:val="00A75342"/>
    <w:rsid w:val="00A7545C"/>
    <w:rsid w:val="00A76542"/>
    <w:rsid w:val="00A765EF"/>
    <w:rsid w:val="00A76873"/>
    <w:rsid w:val="00A77AAB"/>
    <w:rsid w:val="00A77E1B"/>
    <w:rsid w:val="00A8044E"/>
    <w:rsid w:val="00A807B5"/>
    <w:rsid w:val="00A80F5C"/>
    <w:rsid w:val="00A81225"/>
    <w:rsid w:val="00A81B90"/>
    <w:rsid w:val="00A827FC"/>
    <w:rsid w:val="00A8398E"/>
    <w:rsid w:val="00A83EF2"/>
    <w:rsid w:val="00A849E7"/>
    <w:rsid w:val="00A8688A"/>
    <w:rsid w:val="00A875A2"/>
    <w:rsid w:val="00A875F6"/>
    <w:rsid w:val="00A877E7"/>
    <w:rsid w:val="00A87C2E"/>
    <w:rsid w:val="00A91090"/>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8E7"/>
    <w:rsid w:val="00AA4D34"/>
    <w:rsid w:val="00AA4DF3"/>
    <w:rsid w:val="00AA693F"/>
    <w:rsid w:val="00AA7093"/>
    <w:rsid w:val="00AA7382"/>
    <w:rsid w:val="00AA7CF1"/>
    <w:rsid w:val="00AA7DEC"/>
    <w:rsid w:val="00AB0EB9"/>
    <w:rsid w:val="00AB128F"/>
    <w:rsid w:val="00AB1399"/>
    <w:rsid w:val="00AB1F81"/>
    <w:rsid w:val="00AB2B8D"/>
    <w:rsid w:val="00AB3A50"/>
    <w:rsid w:val="00AB5109"/>
    <w:rsid w:val="00AB54F0"/>
    <w:rsid w:val="00AB5AAA"/>
    <w:rsid w:val="00AB6173"/>
    <w:rsid w:val="00AC0436"/>
    <w:rsid w:val="00AC2910"/>
    <w:rsid w:val="00AC374C"/>
    <w:rsid w:val="00AC4918"/>
    <w:rsid w:val="00AC4C52"/>
    <w:rsid w:val="00AC4F55"/>
    <w:rsid w:val="00AC6084"/>
    <w:rsid w:val="00AC6E4D"/>
    <w:rsid w:val="00AC6EC9"/>
    <w:rsid w:val="00AC7404"/>
    <w:rsid w:val="00AC7904"/>
    <w:rsid w:val="00AC7999"/>
    <w:rsid w:val="00AC79F4"/>
    <w:rsid w:val="00AC7C65"/>
    <w:rsid w:val="00AD0313"/>
    <w:rsid w:val="00AD0655"/>
    <w:rsid w:val="00AD0811"/>
    <w:rsid w:val="00AD0BB6"/>
    <w:rsid w:val="00AD0EC6"/>
    <w:rsid w:val="00AD1343"/>
    <w:rsid w:val="00AD280C"/>
    <w:rsid w:val="00AD429B"/>
    <w:rsid w:val="00AD42BE"/>
    <w:rsid w:val="00AD56AD"/>
    <w:rsid w:val="00AD5B7C"/>
    <w:rsid w:val="00AD65AD"/>
    <w:rsid w:val="00AD6E9D"/>
    <w:rsid w:val="00AE066F"/>
    <w:rsid w:val="00AE1DE9"/>
    <w:rsid w:val="00AE2CB5"/>
    <w:rsid w:val="00AE31E5"/>
    <w:rsid w:val="00AE41D4"/>
    <w:rsid w:val="00AE519A"/>
    <w:rsid w:val="00AE5333"/>
    <w:rsid w:val="00AE57DF"/>
    <w:rsid w:val="00AE5C7E"/>
    <w:rsid w:val="00AE625F"/>
    <w:rsid w:val="00AE68CF"/>
    <w:rsid w:val="00AE6C16"/>
    <w:rsid w:val="00AE6F41"/>
    <w:rsid w:val="00AE7CBC"/>
    <w:rsid w:val="00AF0A7F"/>
    <w:rsid w:val="00AF2335"/>
    <w:rsid w:val="00AF33F6"/>
    <w:rsid w:val="00AF3627"/>
    <w:rsid w:val="00AF398F"/>
    <w:rsid w:val="00AF3F42"/>
    <w:rsid w:val="00AF40BF"/>
    <w:rsid w:val="00AF724A"/>
    <w:rsid w:val="00AF730A"/>
    <w:rsid w:val="00AF7A91"/>
    <w:rsid w:val="00B00352"/>
    <w:rsid w:val="00B006D8"/>
    <w:rsid w:val="00B014C5"/>
    <w:rsid w:val="00B01672"/>
    <w:rsid w:val="00B019C7"/>
    <w:rsid w:val="00B01EF0"/>
    <w:rsid w:val="00B03AE8"/>
    <w:rsid w:val="00B03B20"/>
    <w:rsid w:val="00B03CAC"/>
    <w:rsid w:val="00B03D1B"/>
    <w:rsid w:val="00B040FF"/>
    <w:rsid w:val="00B04A11"/>
    <w:rsid w:val="00B04EE2"/>
    <w:rsid w:val="00B06750"/>
    <w:rsid w:val="00B07F60"/>
    <w:rsid w:val="00B1140A"/>
    <w:rsid w:val="00B12624"/>
    <w:rsid w:val="00B127BF"/>
    <w:rsid w:val="00B12D93"/>
    <w:rsid w:val="00B12FD8"/>
    <w:rsid w:val="00B15074"/>
    <w:rsid w:val="00B15EC9"/>
    <w:rsid w:val="00B169EC"/>
    <w:rsid w:val="00B16FBF"/>
    <w:rsid w:val="00B2085D"/>
    <w:rsid w:val="00B22DC7"/>
    <w:rsid w:val="00B2340C"/>
    <w:rsid w:val="00B24DE4"/>
    <w:rsid w:val="00B24FAB"/>
    <w:rsid w:val="00B25678"/>
    <w:rsid w:val="00B26151"/>
    <w:rsid w:val="00B27EF0"/>
    <w:rsid w:val="00B3011D"/>
    <w:rsid w:val="00B301B9"/>
    <w:rsid w:val="00B30B44"/>
    <w:rsid w:val="00B30D86"/>
    <w:rsid w:val="00B32318"/>
    <w:rsid w:val="00B33BFA"/>
    <w:rsid w:val="00B33C5D"/>
    <w:rsid w:val="00B34103"/>
    <w:rsid w:val="00B341E4"/>
    <w:rsid w:val="00B34DA0"/>
    <w:rsid w:val="00B374FB"/>
    <w:rsid w:val="00B40A0F"/>
    <w:rsid w:val="00B41A5F"/>
    <w:rsid w:val="00B42B5D"/>
    <w:rsid w:val="00B43755"/>
    <w:rsid w:val="00B43757"/>
    <w:rsid w:val="00B441A6"/>
    <w:rsid w:val="00B44F4D"/>
    <w:rsid w:val="00B46AAD"/>
    <w:rsid w:val="00B46AF5"/>
    <w:rsid w:val="00B47463"/>
    <w:rsid w:val="00B47B85"/>
    <w:rsid w:val="00B51039"/>
    <w:rsid w:val="00B5325E"/>
    <w:rsid w:val="00B54DBD"/>
    <w:rsid w:val="00B550C9"/>
    <w:rsid w:val="00B55973"/>
    <w:rsid w:val="00B574BB"/>
    <w:rsid w:val="00B57A76"/>
    <w:rsid w:val="00B60A75"/>
    <w:rsid w:val="00B64E0C"/>
    <w:rsid w:val="00B65469"/>
    <w:rsid w:val="00B67F79"/>
    <w:rsid w:val="00B71B41"/>
    <w:rsid w:val="00B73326"/>
    <w:rsid w:val="00B75A8A"/>
    <w:rsid w:val="00B75B6C"/>
    <w:rsid w:val="00B770E8"/>
    <w:rsid w:val="00B8055A"/>
    <w:rsid w:val="00B81FD6"/>
    <w:rsid w:val="00B832E5"/>
    <w:rsid w:val="00B83C82"/>
    <w:rsid w:val="00B840D3"/>
    <w:rsid w:val="00B84362"/>
    <w:rsid w:val="00B84914"/>
    <w:rsid w:val="00B8491A"/>
    <w:rsid w:val="00B85B24"/>
    <w:rsid w:val="00B85BFD"/>
    <w:rsid w:val="00B86334"/>
    <w:rsid w:val="00B86C5D"/>
    <w:rsid w:val="00B86CBD"/>
    <w:rsid w:val="00B86DE8"/>
    <w:rsid w:val="00B87066"/>
    <w:rsid w:val="00B873FA"/>
    <w:rsid w:val="00B87752"/>
    <w:rsid w:val="00B87CC6"/>
    <w:rsid w:val="00B91690"/>
    <w:rsid w:val="00B91A72"/>
    <w:rsid w:val="00B91C6B"/>
    <w:rsid w:val="00B92B77"/>
    <w:rsid w:val="00B93852"/>
    <w:rsid w:val="00B93AC9"/>
    <w:rsid w:val="00B9484F"/>
    <w:rsid w:val="00B955F1"/>
    <w:rsid w:val="00B9584E"/>
    <w:rsid w:val="00B95A42"/>
    <w:rsid w:val="00B96701"/>
    <w:rsid w:val="00B97BD8"/>
    <w:rsid w:val="00BA04DE"/>
    <w:rsid w:val="00BA1D9E"/>
    <w:rsid w:val="00BA2C47"/>
    <w:rsid w:val="00BA2C87"/>
    <w:rsid w:val="00BA3586"/>
    <w:rsid w:val="00BA3B38"/>
    <w:rsid w:val="00BA4694"/>
    <w:rsid w:val="00BA5D29"/>
    <w:rsid w:val="00BA61A4"/>
    <w:rsid w:val="00BA644C"/>
    <w:rsid w:val="00BA6EBB"/>
    <w:rsid w:val="00BA78E7"/>
    <w:rsid w:val="00BB03BF"/>
    <w:rsid w:val="00BB0D9D"/>
    <w:rsid w:val="00BB1A98"/>
    <w:rsid w:val="00BB20E5"/>
    <w:rsid w:val="00BB2475"/>
    <w:rsid w:val="00BB39B6"/>
    <w:rsid w:val="00BB5D4B"/>
    <w:rsid w:val="00BB64E3"/>
    <w:rsid w:val="00BB6CDC"/>
    <w:rsid w:val="00BB75D7"/>
    <w:rsid w:val="00BC030C"/>
    <w:rsid w:val="00BC0873"/>
    <w:rsid w:val="00BC11F0"/>
    <w:rsid w:val="00BC2781"/>
    <w:rsid w:val="00BC394A"/>
    <w:rsid w:val="00BC3BBE"/>
    <w:rsid w:val="00BC4049"/>
    <w:rsid w:val="00BC41F3"/>
    <w:rsid w:val="00BC4D61"/>
    <w:rsid w:val="00BC5611"/>
    <w:rsid w:val="00BC6207"/>
    <w:rsid w:val="00BC6261"/>
    <w:rsid w:val="00BC65D6"/>
    <w:rsid w:val="00BD17A0"/>
    <w:rsid w:val="00BD37C7"/>
    <w:rsid w:val="00BD4187"/>
    <w:rsid w:val="00BD4E6A"/>
    <w:rsid w:val="00BD5C55"/>
    <w:rsid w:val="00BD5F9E"/>
    <w:rsid w:val="00BD629A"/>
    <w:rsid w:val="00BD6578"/>
    <w:rsid w:val="00BD7CC0"/>
    <w:rsid w:val="00BD7FF9"/>
    <w:rsid w:val="00BE050E"/>
    <w:rsid w:val="00BE2A0F"/>
    <w:rsid w:val="00BE485D"/>
    <w:rsid w:val="00BE511E"/>
    <w:rsid w:val="00BE59F6"/>
    <w:rsid w:val="00BE6F7D"/>
    <w:rsid w:val="00BE7CBB"/>
    <w:rsid w:val="00BF010B"/>
    <w:rsid w:val="00BF043F"/>
    <w:rsid w:val="00BF0483"/>
    <w:rsid w:val="00BF0ED7"/>
    <w:rsid w:val="00BF2233"/>
    <w:rsid w:val="00BF27AD"/>
    <w:rsid w:val="00BF2902"/>
    <w:rsid w:val="00BF3C57"/>
    <w:rsid w:val="00BF4AFC"/>
    <w:rsid w:val="00BF4D11"/>
    <w:rsid w:val="00BF5D2E"/>
    <w:rsid w:val="00BF748C"/>
    <w:rsid w:val="00BF75A9"/>
    <w:rsid w:val="00BF7A54"/>
    <w:rsid w:val="00C00BEE"/>
    <w:rsid w:val="00C020DB"/>
    <w:rsid w:val="00C02FAB"/>
    <w:rsid w:val="00C03996"/>
    <w:rsid w:val="00C04200"/>
    <w:rsid w:val="00C06B23"/>
    <w:rsid w:val="00C120DD"/>
    <w:rsid w:val="00C13C3D"/>
    <w:rsid w:val="00C1407B"/>
    <w:rsid w:val="00C14DAC"/>
    <w:rsid w:val="00C16314"/>
    <w:rsid w:val="00C163B9"/>
    <w:rsid w:val="00C1661D"/>
    <w:rsid w:val="00C1747F"/>
    <w:rsid w:val="00C17670"/>
    <w:rsid w:val="00C17B0A"/>
    <w:rsid w:val="00C20D32"/>
    <w:rsid w:val="00C21396"/>
    <w:rsid w:val="00C22CA0"/>
    <w:rsid w:val="00C255E4"/>
    <w:rsid w:val="00C25DE7"/>
    <w:rsid w:val="00C26EAF"/>
    <w:rsid w:val="00C26EF0"/>
    <w:rsid w:val="00C2764D"/>
    <w:rsid w:val="00C2799B"/>
    <w:rsid w:val="00C27D68"/>
    <w:rsid w:val="00C30297"/>
    <w:rsid w:val="00C30A9C"/>
    <w:rsid w:val="00C30CF9"/>
    <w:rsid w:val="00C31E7F"/>
    <w:rsid w:val="00C3236F"/>
    <w:rsid w:val="00C329D6"/>
    <w:rsid w:val="00C34D1F"/>
    <w:rsid w:val="00C36564"/>
    <w:rsid w:val="00C403B8"/>
    <w:rsid w:val="00C40550"/>
    <w:rsid w:val="00C4095D"/>
    <w:rsid w:val="00C40C57"/>
    <w:rsid w:val="00C41E96"/>
    <w:rsid w:val="00C42A0E"/>
    <w:rsid w:val="00C42CD4"/>
    <w:rsid w:val="00C4339F"/>
    <w:rsid w:val="00C44CF7"/>
    <w:rsid w:val="00C45EC6"/>
    <w:rsid w:val="00C46753"/>
    <w:rsid w:val="00C468DA"/>
    <w:rsid w:val="00C50701"/>
    <w:rsid w:val="00C50BE6"/>
    <w:rsid w:val="00C51CEF"/>
    <w:rsid w:val="00C52BCB"/>
    <w:rsid w:val="00C53494"/>
    <w:rsid w:val="00C560CA"/>
    <w:rsid w:val="00C56561"/>
    <w:rsid w:val="00C57182"/>
    <w:rsid w:val="00C57243"/>
    <w:rsid w:val="00C57CA2"/>
    <w:rsid w:val="00C6162B"/>
    <w:rsid w:val="00C6261C"/>
    <w:rsid w:val="00C628B4"/>
    <w:rsid w:val="00C62A1B"/>
    <w:rsid w:val="00C62A2D"/>
    <w:rsid w:val="00C664F3"/>
    <w:rsid w:val="00C67816"/>
    <w:rsid w:val="00C714CA"/>
    <w:rsid w:val="00C715B7"/>
    <w:rsid w:val="00C7277E"/>
    <w:rsid w:val="00C730C5"/>
    <w:rsid w:val="00C743C7"/>
    <w:rsid w:val="00C7448D"/>
    <w:rsid w:val="00C74E37"/>
    <w:rsid w:val="00C757B9"/>
    <w:rsid w:val="00C75B14"/>
    <w:rsid w:val="00C75D20"/>
    <w:rsid w:val="00C769A0"/>
    <w:rsid w:val="00C81341"/>
    <w:rsid w:val="00C81654"/>
    <w:rsid w:val="00C81CE1"/>
    <w:rsid w:val="00C82EF7"/>
    <w:rsid w:val="00C8399B"/>
    <w:rsid w:val="00C83B1C"/>
    <w:rsid w:val="00C84E18"/>
    <w:rsid w:val="00C85654"/>
    <w:rsid w:val="00C86857"/>
    <w:rsid w:val="00C87317"/>
    <w:rsid w:val="00C9026E"/>
    <w:rsid w:val="00C90814"/>
    <w:rsid w:val="00C9124B"/>
    <w:rsid w:val="00C9166F"/>
    <w:rsid w:val="00C946E7"/>
    <w:rsid w:val="00C96044"/>
    <w:rsid w:val="00C96D47"/>
    <w:rsid w:val="00C96F4F"/>
    <w:rsid w:val="00C97440"/>
    <w:rsid w:val="00CA09EF"/>
    <w:rsid w:val="00CA101C"/>
    <w:rsid w:val="00CA1863"/>
    <w:rsid w:val="00CA1C12"/>
    <w:rsid w:val="00CA2044"/>
    <w:rsid w:val="00CA2133"/>
    <w:rsid w:val="00CA21B2"/>
    <w:rsid w:val="00CA2A4E"/>
    <w:rsid w:val="00CA2B8E"/>
    <w:rsid w:val="00CA334F"/>
    <w:rsid w:val="00CA427F"/>
    <w:rsid w:val="00CA5804"/>
    <w:rsid w:val="00CA5AB4"/>
    <w:rsid w:val="00CA6898"/>
    <w:rsid w:val="00CA6DDB"/>
    <w:rsid w:val="00CB044C"/>
    <w:rsid w:val="00CB08E8"/>
    <w:rsid w:val="00CB1056"/>
    <w:rsid w:val="00CB1ACE"/>
    <w:rsid w:val="00CB1D05"/>
    <w:rsid w:val="00CB2758"/>
    <w:rsid w:val="00CB2F3D"/>
    <w:rsid w:val="00CB336D"/>
    <w:rsid w:val="00CB385C"/>
    <w:rsid w:val="00CB3E23"/>
    <w:rsid w:val="00CB455E"/>
    <w:rsid w:val="00CB482E"/>
    <w:rsid w:val="00CB5A6A"/>
    <w:rsid w:val="00CB7A1D"/>
    <w:rsid w:val="00CB7D37"/>
    <w:rsid w:val="00CC24A8"/>
    <w:rsid w:val="00CC3CB5"/>
    <w:rsid w:val="00CC492D"/>
    <w:rsid w:val="00CD02B6"/>
    <w:rsid w:val="00CD0BB3"/>
    <w:rsid w:val="00CD0E05"/>
    <w:rsid w:val="00CD1922"/>
    <w:rsid w:val="00CD1BB7"/>
    <w:rsid w:val="00CD1CD0"/>
    <w:rsid w:val="00CD27F1"/>
    <w:rsid w:val="00CD4370"/>
    <w:rsid w:val="00CD47FA"/>
    <w:rsid w:val="00CD4CDD"/>
    <w:rsid w:val="00CD4F01"/>
    <w:rsid w:val="00CD5A71"/>
    <w:rsid w:val="00CD5A94"/>
    <w:rsid w:val="00CD5BBF"/>
    <w:rsid w:val="00CD6933"/>
    <w:rsid w:val="00CD6B6D"/>
    <w:rsid w:val="00CD761E"/>
    <w:rsid w:val="00CD78D8"/>
    <w:rsid w:val="00CE0A7D"/>
    <w:rsid w:val="00CE174D"/>
    <w:rsid w:val="00CE187D"/>
    <w:rsid w:val="00CE1BE0"/>
    <w:rsid w:val="00CE28F4"/>
    <w:rsid w:val="00CE2B73"/>
    <w:rsid w:val="00CE37DC"/>
    <w:rsid w:val="00CE3B12"/>
    <w:rsid w:val="00CE40BC"/>
    <w:rsid w:val="00CE5232"/>
    <w:rsid w:val="00CE56C8"/>
    <w:rsid w:val="00CE7FF8"/>
    <w:rsid w:val="00CF0D2A"/>
    <w:rsid w:val="00CF0EDA"/>
    <w:rsid w:val="00CF28DC"/>
    <w:rsid w:val="00CF2E8F"/>
    <w:rsid w:val="00CF30E9"/>
    <w:rsid w:val="00CF3930"/>
    <w:rsid w:val="00CF6FC2"/>
    <w:rsid w:val="00CF7A79"/>
    <w:rsid w:val="00D00E45"/>
    <w:rsid w:val="00D016DD"/>
    <w:rsid w:val="00D031C0"/>
    <w:rsid w:val="00D03D46"/>
    <w:rsid w:val="00D061BC"/>
    <w:rsid w:val="00D11E82"/>
    <w:rsid w:val="00D122A0"/>
    <w:rsid w:val="00D1249A"/>
    <w:rsid w:val="00D124B1"/>
    <w:rsid w:val="00D12E93"/>
    <w:rsid w:val="00D13478"/>
    <w:rsid w:val="00D13FD4"/>
    <w:rsid w:val="00D15121"/>
    <w:rsid w:val="00D202CD"/>
    <w:rsid w:val="00D20A48"/>
    <w:rsid w:val="00D21159"/>
    <w:rsid w:val="00D2186A"/>
    <w:rsid w:val="00D26413"/>
    <w:rsid w:val="00D316E4"/>
    <w:rsid w:val="00D3258E"/>
    <w:rsid w:val="00D32CAA"/>
    <w:rsid w:val="00D34D77"/>
    <w:rsid w:val="00D35B21"/>
    <w:rsid w:val="00D3625D"/>
    <w:rsid w:val="00D363D8"/>
    <w:rsid w:val="00D40860"/>
    <w:rsid w:val="00D4152D"/>
    <w:rsid w:val="00D4255A"/>
    <w:rsid w:val="00D42C14"/>
    <w:rsid w:val="00D441D5"/>
    <w:rsid w:val="00D460DC"/>
    <w:rsid w:val="00D47739"/>
    <w:rsid w:val="00D51AF8"/>
    <w:rsid w:val="00D52545"/>
    <w:rsid w:val="00D526AA"/>
    <w:rsid w:val="00D52C8B"/>
    <w:rsid w:val="00D52E85"/>
    <w:rsid w:val="00D545B0"/>
    <w:rsid w:val="00D54DC0"/>
    <w:rsid w:val="00D5551D"/>
    <w:rsid w:val="00D55D36"/>
    <w:rsid w:val="00D6342C"/>
    <w:rsid w:val="00D637C0"/>
    <w:rsid w:val="00D63AC0"/>
    <w:rsid w:val="00D64D6C"/>
    <w:rsid w:val="00D6667B"/>
    <w:rsid w:val="00D67F93"/>
    <w:rsid w:val="00D70034"/>
    <w:rsid w:val="00D703E1"/>
    <w:rsid w:val="00D70918"/>
    <w:rsid w:val="00D73F5D"/>
    <w:rsid w:val="00D74425"/>
    <w:rsid w:val="00D7474B"/>
    <w:rsid w:val="00D75864"/>
    <w:rsid w:val="00D76531"/>
    <w:rsid w:val="00D767EA"/>
    <w:rsid w:val="00D77A06"/>
    <w:rsid w:val="00D839F6"/>
    <w:rsid w:val="00D840DE"/>
    <w:rsid w:val="00D84800"/>
    <w:rsid w:val="00D859C0"/>
    <w:rsid w:val="00D864B5"/>
    <w:rsid w:val="00D86FEC"/>
    <w:rsid w:val="00D901A9"/>
    <w:rsid w:val="00D90510"/>
    <w:rsid w:val="00D910A7"/>
    <w:rsid w:val="00D915C0"/>
    <w:rsid w:val="00D918CC"/>
    <w:rsid w:val="00D92124"/>
    <w:rsid w:val="00D93BAE"/>
    <w:rsid w:val="00D9488D"/>
    <w:rsid w:val="00D94B77"/>
    <w:rsid w:val="00D95FCE"/>
    <w:rsid w:val="00D97ABC"/>
    <w:rsid w:val="00DA10B3"/>
    <w:rsid w:val="00DA3C06"/>
    <w:rsid w:val="00DA3D0E"/>
    <w:rsid w:val="00DA4B8C"/>
    <w:rsid w:val="00DA4EE9"/>
    <w:rsid w:val="00DA53A7"/>
    <w:rsid w:val="00DA55B2"/>
    <w:rsid w:val="00DA64EF"/>
    <w:rsid w:val="00DA7FD6"/>
    <w:rsid w:val="00DB016E"/>
    <w:rsid w:val="00DB0432"/>
    <w:rsid w:val="00DB06B8"/>
    <w:rsid w:val="00DB0E60"/>
    <w:rsid w:val="00DB24F5"/>
    <w:rsid w:val="00DB264B"/>
    <w:rsid w:val="00DB2913"/>
    <w:rsid w:val="00DB461B"/>
    <w:rsid w:val="00DB5205"/>
    <w:rsid w:val="00DB6977"/>
    <w:rsid w:val="00DB71F0"/>
    <w:rsid w:val="00DB7439"/>
    <w:rsid w:val="00DB7930"/>
    <w:rsid w:val="00DB7F38"/>
    <w:rsid w:val="00DC0616"/>
    <w:rsid w:val="00DC158A"/>
    <w:rsid w:val="00DC1BF9"/>
    <w:rsid w:val="00DC1D57"/>
    <w:rsid w:val="00DC21C1"/>
    <w:rsid w:val="00DC2D72"/>
    <w:rsid w:val="00DC3762"/>
    <w:rsid w:val="00DC479D"/>
    <w:rsid w:val="00DC48A0"/>
    <w:rsid w:val="00DC6726"/>
    <w:rsid w:val="00DC68A0"/>
    <w:rsid w:val="00DC6D3F"/>
    <w:rsid w:val="00DD1693"/>
    <w:rsid w:val="00DD244B"/>
    <w:rsid w:val="00DD2F78"/>
    <w:rsid w:val="00DD34F6"/>
    <w:rsid w:val="00DD4A16"/>
    <w:rsid w:val="00DD53DB"/>
    <w:rsid w:val="00DD57AE"/>
    <w:rsid w:val="00DD5F59"/>
    <w:rsid w:val="00DD5F94"/>
    <w:rsid w:val="00DD6235"/>
    <w:rsid w:val="00DD6B63"/>
    <w:rsid w:val="00DD762F"/>
    <w:rsid w:val="00DD7ABD"/>
    <w:rsid w:val="00DE0219"/>
    <w:rsid w:val="00DE091B"/>
    <w:rsid w:val="00DE0DEB"/>
    <w:rsid w:val="00DE148E"/>
    <w:rsid w:val="00DE39A8"/>
    <w:rsid w:val="00DE447F"/>
    <w:rsid w:val="00DE5A65"/>
    <w:rsid w:val="00DE683A"/>
    <w:rsid w:val="00DE6E94"/>
    <w:rsid w:val="00DE7385"/>
    <w:rsid w:val="00DE74F8"/>
    <w:rsid w:val="00DE795B"/>
    <w:rsid w:val="00DF121F"/>
    <w:rsid w:val="00DF12F9"/>
    <w:rsid w:val="00DF1AB1"/>
    <w:rsid w:val="00DF3674"/>
    <w:rsid w:val="00DF396C"/>
    <w:rsid w:val="00DF39E2"/>
    <w:rsid w:val="00DF3B44"/>
    <w:rsid w:val="00DF3DD1"/>
    <w:rsid w:val="00DF4FE0"/>
    <w:rsid w:val="00DF5A4C"/>
    <w:rsid w:val="00DF5A85"/>
    <w:rsid w:val="00DF5FFB"/>
    <w:rsid w:val="00DF6126"/>
    <w:rsid w:val="00DF64BC"/>
    <w:rsid w:val="00E0044E"/>
    <w:rsid w:val="00E005E8"/>
    <w:rsid w:val="00E03000"/>
    <w:rsid w:val="00E04DCA"/>
    <w:rsid w:val="00E06290"/>
    <w:rsid w:val="00E065A0"/>
    <w:rsid w:val="00E10F3C"/>
    <w:rsid w:val="00E126D7"/>
    <w:rsid w:val="00E13B61"/>
    <w:rsid w:val="00E13E55"/>
    <w:rsid w:val="00E14013"/>
    <w:rsid w:val="00E1417E"/>
    <w:rsid w:val="00E14DF5"/>
    <w:rsid w:val="00E1616F"/>
    <w:rsid w:val="00E16491"/>
    <w:rsid w:val="00E165D4"/>
    <w:rsid w:val="00E16D48"/>
    <w:rsid w:val="00E16D8B"/>
    <w:rsid w:val="00E17126"/>
    <w:rsid w:val="00E17F27"/>
    <w:rsid w:val="00E20C00"/>
    <w:rsid w:val="00E212CB"/>
    <w:rsid w:val="00E21F6F"/>
    <w:rsid w:val="00E220CE"/>
    <w:rsid w:val="00E224B7"/>
    <w:rsid w:val="00E23E09"/>
    <w:rsid w:val="00E2436E"/>
    <w:rsid w:val="00E248F7"/>
    <w:rsid w:val="00E26311"/>
    <w:rsid w:val="00E26C33"/>
    <w:rsid w:val="00E26D99"/>
    <w:rsid w:val="00E26EAE"/>
    <w:rsid w:val="00E27FC4"/>
    <w:rsid w:val="00E30CC5"/>
    <w:rsid w:val="00E30D47"/>
    <w:rsid w:val="00E3252C"/>
    <w:rsid w:val="00E327FF"/>
    <w:rsid w:val="00E33829"/>
    <w:rsid w:val="00E33A2B"/>
    <w:rsid w:val="00E34514"/>
    <w:rsid w:val="00E34D21"/>
    <w:rsid w:val="00E34DF3"/>
    <w:rsid w:val="00E35653"/>
    <w:rsid w:val="00E35E53"/>
    <w:rsid w:val="00E3667E"/>
    <w:rsid w:val="00E36CFA"/>
    <w:rsid w:val="00E4047C"/>
    <w:rsid w:val="00E4063E"/>
    <w:rsid w:val="00E41080"/>
    <w:rsid w:val="00E41206"/>
    <w:rsid w:val="00E412E3"/>
    <w:rsid w:val="00E41BC4"/>
    <w:rsid w:val="00E41D95"/>
    <w:rsid w:val="00E42883"/>
    <w:rsid w:val="00E43091"/>
    <w:rsid w:val="00E4391B"/>
    <w:rsid w:val="00E43BB7"/>
    <w:rsid w:val="00E44CBE"/>
    <w:rsid w:val="00E46581"/>
    <w:rsid w:val="00E46CD3"/>
    <w:rsid w:val="00E47394"/>
    <w:rsid w:val="00E47C07"/>
    <w:rsid w:val="00E518B9"/>
    <w:rsid w:val="00E51B8F"/>
    <w:rsid w:val="00E5207A"/>
    <w:rsid w:val="00E52B08"/>
    <w:rsid w:val="00E52F83"/>
    <w:rsid w:val="00E534F0"/>
    <w:rsid w:val="00E5453F"/>
    <w:rsid w:val="00E5459F"/>
    <w:rsid w:val="00E54777"/>
    <w:rsid w:val="00E548FC"/>
    <w:rsid w:val="00E55841"/>
    <w:rsid w:val="00E5649D"/>
    <w:rsid w:val="00E56807"/>
    <w:rsid w:val="00E573C7"/>
    <w:rsid w:val="00E612AC"/>
    <w:rsid w:val="00E61594"/>
    <w:rsid w:val="00E6174C"/>
    <w:rsid w:val="00E61C2D"/>
    <w:rsid w:val="00E61D3F"/>
    <w:rsid w:val="00E62F55"/>
    <w:rsid w:val="00E648F5"/>
    <w:rsid w:val="00E65985"/>
    <w:rsid w:val="00E669AE"/>
    <w:rsid w:val="00E6764F"/>
    <w:rsid w:val="00E70186"/>
    <w:rsid w:val="00E71129"/>
    <w:rsid w:val="00E71929"/>
    <w:rsid w:val="00E72DFF"/>
    <w:rsid w:val="00E7326C"/>
    <w:rsid w:val="00E7328B"/>
    <w:rsid w:val="00E7385C"/>
    <w:rsid w:val="00E745EE"/>
    <w:rsid w:val="00E748DE"/>
    <w:rsid w:val="00E74B8C"/>
    <w:rsid w:val="00E74F0C"/>
    <w:rsid w:val="00E75C61"/>
    <w:rsid w:val="00E76913"/>
    <w:rsid w:val="00E76B43"/>
    <w:rsid w:val="00E77B5A"/>
    <w:rsid w:val="00E807CE"/>
    <w:rsid w:val="00E816F6"/>
    <w:rsid w:val="00E81D5B"/>
    <w:rsid w:val="00E831AA"/>
    <w:rsid w:val="00E83827"/>
    <w:rsid w:val="00E85445"/>
    <w:rsid w:val="00E86C46"/>
    <w:rsid w:val="00E87708"/>
    <w:rsid w:val="00E91F91"/>
    <w:rsid w:val="00E930F7"/>
    <w:rsid w:val="00E94122"/>
    <w:rsid w:val="00E95914"/>
    <w:rsid w:val="00E968AB"/>
    <w:rsid w:val="00E96A7F"/>
    <w:rsid w:val="00E96CB5"/>
    <w:rsid w:val="00EA0DD1"/>
    <w:rsid w:val="00EA1971"/>
    <w:rsid w:val="00EA19A6"/>
    <w:rsid w:val="00EA249B"/>
    <w:rsid w:val="00EA252B"/>
    <w:rsid w:val="00EA3728"/>
    <w:rsid w:val="00EA50F3"/>
    <w:rsid w:val="00EA7057"/>
    <w:rsid w:val="00EA73A5"/>
    <w:rsid w:val="00EA75D4"/>
    <w:rsid w:val="00EA7713"/>
    <w:rsid w:val="00EB1874"/>
    <w:rsid w:val="00EB18F4"/>
    <w:rsid w:val="00EB1BD8"/>
    <w:rsid w:val="00EB2273"/>
    <w:rsid w:val="00EB22DF"/>
    <w:rsid w:val="00EB320C"/>
    <w:rsid w:val="00EB396C"/>
    <w:rsid w:val="00EB5A1E"/>
    <w:rsid w:val="00EB629E"/>
    <w:rsid w:val="00EB65F0"/>
    <w:rsid w:val="00EB71FF"/>
    <w:rsid w:val="00EB78BD"/>
    <w:rsid w:val="00EC0187"/>
    <w:rsid w:val="00EC0739"/>
    <w:rsid w:val="00EC165F"/>
    <w:rsid w:val="00EC262F"/>
    <w:rsid w:val="00EC2D32"/>
    <w:rsid w:val="00EC499F"/>
    <w:rsid w:val="00EC56B1"/>
    <w:rsid w:val="00EC66B0"/>
    <w:rsid w:val="00EC6D3F"/>
    <w:rsid w:val="00EC7044"/>
    <w:rsid w:val="00ED11F7"/>
    <w:rsid w:val="00ED2A89"/>
    <w:rsid w:val="00ED326E"/>
    <w:rsid w:val="00ED3531"/>
    <w:rsid w:val="00ED3F58"/>
    <w:rsid w:val="00ED5426"/>
    <w:rsid w:val="00ED7F98"/>
    <w:rsid w:val="00EE112F"/>
    <w:rsid w:val="00EE1C6F"/>
    <w:rsid w:val="00EE2948"/>
    <w:rsid w:val="00EE3C79"/>
    <w:rsid w:val="00EE4AE7"/>
    <w:rsid w:val="00EE6A23"/>
    <w:rsid w:val="00EF0A9C"/>
    <w:rsid w:val="00EF1307"/>
    <w:rsid w:val="00EF1385"/>
    <w:rsid w:val="00EF20A5"/>
    <w:rsid w:val="00EF3B5B"/>
    <w:rsid w:val="00EF5176"/>
    <w:rsid w:val="00EF6381"/>
    <w:rsid w:val="00F00E1B"/>
    <w:rsid w:val="00F04AA2"/>
    <w:rsid w:val="00F04D26"/>
    <w:rsid w:val="00F0523A"/>
    <w:rsid w:val="00F05DF4"/>
    <w:rsid w:val="00F06237"/>
    <w:rsid w:val="00F06D0E"/>
    <w:rsid w:val="00F06E82"/>
    <w:rsid w:val="00F06F95"/>
    <w:rsid w:val="00F073A2"/>
    <w:rsid w:val="00F07DCA"/>
    <w:rsid w:val="00F10E02"/>
    <w:rsid w:val="00F11CFA"/>
    <w:rsid w:val="00F123F8"/>
    <w:rsid w:val="00F13097"/>
    <w:rsid w:val="00F14641"/>
    <w:rsid w:val="00F1471D"/>
    <w:rsid w:val="00F14B3A"/>
    <w:rsid w:val="00F15227"/>
    <w:rsid w:val="00F15AEB"/>
    <w:rsid w:val="00F176A8"/>
    <w:rsid w:val="00F203BA"/>
    <w:rsid w:val="00F20C60"/>
    <w:rsid w:val="00F20E40"/>
    <w:rsid w:val="00F21691"/>
    <w:rsid w:val="00F22DE4"/>
    <w:rsid w:val="00F247F5"/>
    <w:rsid w:val="00F24AAE"/>
    <w:rsid w:val="00F25418"/>
    <w:rsid w:val="00F25A99"/>
    <w:rsid w:val="00F260DD"/>
    <w:rsid w:val="00F2642A"/>
    <w:rsid w:val="00F2644E"/>
    <w:rsid w:val="00F27668"/>
    <w:rsid w:val="00F30BA1"/>
    <w:rsid w:val="00F318E9"/>
    <w:rsid w:val="00F31D89"/>
    <w:rsid w:val="00F3293C"/>
    <w:rsid w:val="00F34FE0"/>
    <w:rsid w:val="00F36A17"/>
    <w:rsid w:val="00F36BF1"/>
    <w:rsid w:val="00F36FA4"/>
    <w:rsid w:val="00F40E5B"/>
    <w:rsid w:val="00F40F82"/>
    <w:rsid w:val="00F4139A"/>
    <w:rsid w:val="00F41B36"/>
    <w:rsid w:val="00F41D87"/>
    <w:rsid w:val="00F43E4D"/>
    <w:rsid w:val="00F44279"/>
    <w:rsid w:val="00F44848"/>
    <w:rsid w:val="00F45251"/>
    <w:rsid w:val="00F45BDE"/>
    <w:rsid w:val="00F47644"/>
    <w:rsid w:val="00F47E19"/>
    <w:rsid w:val="00F516F9"/>
    <w:rsid w:val="00F51F7D"/>
    <w:rsid w:val="00F53630"/>
    <w:rsid w:val="00F53834"/>
    <w:rsid w:val="00F53B32"/>
    <w:rsid w:val="00F55323"/>
    <w:rsid w:val="00F559D4"/>
    <w:rsid w:val="00F56254"/>
    <w:rsid w:val="00F57387"/>
    <w:rsid w:val="00F57E3A"/>
    <w:rsid w:val="00F60025"/>
    <w:rsid w:val="00F60259"/>
    <w:rsid w:val="00F6114D"/>
    <w:rsid w:val="00F61B1E"/>
    <w:rsid w:val="00F62661"/>
    <w:rsid w:val="00F62751"/>
    <w:rsid w:val="00F62A14"/>
    <w:rsid w:val="00F64A37"/>
    <w:rsid w:val="00F65A3D"/>
    <w:rsid w:val="00F662D2"/>
    <w:rsid w:val="00F6659C"/>
    <w:rsid w:val="00F6719A"/>
    <w:rsid w:val="00F678AB"/>
    <w:rsid w:val="00F679FB"/>
    <w:rsid w:val="00F707DA"/>
    <w:rsid w:val="00F70B4C"/>
    <w:rsid w:val="00F71F12"/>
    <w:rsid w:val="00F72035"/>
    <w:rsid w:val="00F72162"/>
    <w:rsid w:val="00F7275A"/>
    <w:rsid w:val="00F73115"/>
    <w:rsid w:val="00F748CA"/>
    <w:rsid w:val="00F7495B"/>
    <w:rsid w:val="00F74D95"/>
    <w:rsid w:val="00F778E6"/>
    <w:rsid w:val="00F77CF5"/>
    <w:rsid w:val="00F80539"/>
    <w:rsid w:val="00F807C9"/>
    <w:rsid w:val="00F80ED6"/>
    <w:rsid w:val="00F813B8"/>
    <w:rsid w:val="00F828C3"/>
    <w:rsid w:val="00F82B04"/>
    <w:rsid w:val="00F82B1C"/>
    <w:rsid w:val="00F841C2"/>
    <w:rsid w:val="00F86824"/>
    <w:rsid w:val="00F87001"/>
    <w:rsid w:val="00F873B9"/>
    <w:rsid w:val="00F90289"/>
    <w:rsid w:val="00F904AD"/>
    <w:rsid w:val="00F90E49"/>
    <w:rsid w:val="00F91998"/>
    <w:rsid w:val="00F936DB"/>
    <w:rsid w:val="00F94F2D"/>
    <w:rsid w:val="00F954CA"/>
    <w:rsid w:val="00F95C76"/>
    <w:rsid w:val="00F96034"/>
    <w:rsid w:val="00F96153"/>
    <w:rsid w:val="00F96337"/>
    <w:rsid w:val="00F971BB"/>
    <w:rsid w:val="00FA140E"/>
    <w:rsid w:val="00FA179C"/>
    <w:rsid w:val="00FA222D"/>
    <w:rsid w:val="00FA2986"/>
    <w:rsid w:val="00FA2EE3"/>
    <w:rsid w:val="00FA320F"/>
    <w:rsid w:val="00FA32F5"/>
    <w:rsid w:val="00FA458D"/>
    <w:rsid w:val="00FA4792"/>
    <w:rsid w:val="00FA4B45"/>
    <w:rsid w:val="00FA4BEF"/>
    <w:rsid w:val="00FA4E86"/>
    <w:rsid w:val="00FA5691"/>
    <w:rsid w:val="00FA5743"/>
    <w:rsid w:val="00FA5E94"/>
    <w:rsid w:val="00FA608E"/>
    <w:rsid w:val="00FA6111"/>
    <w:rsid w:val="00FA619A"/>
    <w:rsid w:val="00FA6961"/>
    <w:rsid w:val="00FA72D3"/>
    <w:rsid w:val="00FB3339"/>
    <w:rsid w:val="00FB3AF3"/>
    <w:rsid w:val="00FB54C2"/>
    <w:rsid w:val="00FB5D21"/>
    <w:rsid w:val="00FB6196"/>
    <w:rsid w:val="00FB622E"/>
    <w:rsid w:val="00FB7127"/>
    <w:rsid w:val="00FB7DBA"/>
    <w:rsid w:val="00FB7EF0"/>
    <w:rsid w:val="00FB7FFB"/>
    <w:rsid w:val="00FC0706"/>
    <w:rsid w:val="00FC0DAE"/>
    <w:rsid w:val="00FC140B"/>
    <w:rsid w:val="00FC15D6"/>
    <w:rsid w:val="00FC2DD9"/>
    <w:rsid w:val="00FC3345"/>
    <w:rsid w:val="00FC412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7240"/>
    <w:rsid w:val="00FD7CBC"/>
    <w:rsid w:val="00FE05BE"/>
    <w:rsid w:val="00FE17B9"/>
    <w:rsid w:val="00FE1B77"/>
    <w:rsid w:val="00FE1D79"/>
    <w:rsid w:val="00FE3282"/>
    <w:rsid w:val="00FE387B"/>
    <w:rsid w:val="00FE4980"/>
    <w:rsid w:val="00FE7D5E"/>
    <w:rsid w:val="00FF0031"/>
    <w:rsid w:val="00FF1943"/>
    <w:rsid w:val="00FF1AE0"/>
    <w:rsid w:val="00FF316E"/>
    <w:rsid w:val="00FF3279"/>
    <w:rsid w:val="00FF4ACE"/>
    <w:rsid w:val="00FF5A35"/>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8BB8-EBD2-4289-8297-7153D8D1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459</Words>
  <Characters>261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итина Л.Н.</cp:lastModifiedBy>
  <cp:revision>103</cp:revision>
  <cp:lastPrinted>2021-07-27T10:38:00Z</cp:lastPrinted>
  <dcterms:created xsi:type="dcterms:W3CDTF">2021-07-02T05:50:00Z</dcterms:created>
  <dcterms:modified xsi:type="dcterms:W3CDTF">2021-07-27T10:39:00Z</dcterms:modified>
</cp:coreProperties>
</file>